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2EE" w:rsidRDefault="00DF02EE" w:rsidP="00DF02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67414735"/>
      <w:bookmarkEnd w:id="0"/>
      <w:r w:rsidRPr="00DF02EE">
        <w:rPr>
          <w:rFonts w:ascii="Times New Roman" w:hAnsi="Times New Roman" w:cs="Times New Roman"/>
          <w:b/>
          <w:bCs/>
          <w:sz w:val="28"/>
          <w:szCs w:val="28"/>
        </w:rPr>
        <w:t xml:space="preserve">Умения, </w:t>
      </w:r>
      <w:r>
        <w:rPr>
          <w:rFonts w:ascii="Times New Roman" w:hAnsi="Times New Roman" w:cs="Times New Roman"/>
          <w:b/>
          <w:bCs/>
          <w:sz w:val="28"/>
          <w:szCs w:val="28"/>
        </w:rPr>
        <w:t>раскрывающие содержание</w:t>
      </w:r>
      <w:r w:rsidRPr="00DF02EE">
        <w:rPr>
          <w:rFonts w:ascii="Times New Roman" w:hAnsi="Times New Roman" w:cs="Times New Roman"/>
          <w:b/>
          <w:bCs/>
          <w:sz w:val="28"/>
          <w:szCs w:val="28"/>
        </w:rPr>
        <w:t xml:space="preserve"> естественнонаучны</w:t>
      </w:r>
      <w:r>
        <w:rPr>
          <w:rFonts w:ascii="Times New Roman" w:hAnsi="Times New Roman" w:cs="Times New Roman"/>
          <w:b/>
          <w:bCs/>
          <w:sz w:val="28"/>
          <w:szCs w:val="28"/>
        </w:rPr>
        <w:t>х</w:t>
      </w:r>
      <w:r w:rsidRPr="00DF02EE">
        <w:rPr>
          <w:rFonts w:ascii="Times New Roman" w:hAnsi="Times New Roman" w:cs="Times New Roman"/>
          <w:b/>
          <w:bCs/>
          <w:sz w:val="28"/>
          <w:szCs w:val="28"/>
        </w:rPr>
        <w:t xml:space="preserve"> знани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31268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характеристика заданий по формированию этих умений</w:t>
      </w:r>
    </w:p>
    <w:p w:rsidR="00CC574D" w:rsidRPr="00DF02EE" w:rsidRDefault="00DF02EE" w:rsidP="00DF02EE">
      <w:pPr>
        <w:jc w:val="center"/>
        <w:rPr>
          <w:rFonts w:ascii="Times New Roman" w:hAnsi="Times New Roman" w:cs="Times New Roman"/>
          <w:sz w:val="28"/>
          <w:szCs w:val="28"/>
        </w:rPr>
      </w:pPr>
      <w:r w:rsidRPr="00DF02EE">
        <w:rPr>
          <w:rFonts w:ascii="Times New Roman" w:hAnsi="Times New Roman" w:cs="Times New Roman"/>
          <w:sz w:val="28"/>
          <w:szCs w:val="28"/>
        </w:rPr>
        <w:t xml:space="preserve">Параграф </w:t>
      </w:r>
      <w:r w:rsidR="00CC574D" w:rsidRPr="00DF02EE">
        <w:rPr>
          <w:rFonts w:ascii="Times New Roman" w:hAnsi="Times New Roman" w:cs="Times New Roman"/>
          <w:sz w:val="28"/>
          <w:szCs w:val="28"/>
        </w:rPr>
        <w:t>№6 «Среда обитания (почвенная, организменная)»</w:t>
      </w:r>
    </w:p>
    <w:p w:rsidR="00573FF1" w:rsidRDefault="00573FF1" w:rsidP="00573F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02EE" w:rsidRDefault="00DF02EE" w:rsidP="00DF02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bookmarkStart w:id="1" w:name="_Hlk67420692"/>
      <w:r w:rsidRPr="00DF02E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Комплексное задание «Почва и ее обитатели»</w:t>
      </w:r>
    </w:p>
    <w:bookmarkEnd w:id="1"/>
    <w:p w:rsidR="00DF02EE" w:rsidRPr="00DF02EE" w:rsidRDefault="00DF02EE" w:rsidP="00DF02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</w:p>
    <w:p w:rsidR="008D54F3" w:rsidRPr="00B1652D" w:rsidRDefault="0026772C" w:rsidP="00B1652D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Рано весной Аня с родителями приехала на дачу. </w:t>
      </w:r>
      <w:r w:rsidR="009F2390"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апа стал копать лопатой землю. Земля была тяжелой, влажной. </w:t>
      </w: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ама взяла комочек земли в руки и с</w:t>
      </w:r>
      <w:r w:rsidR="00DF02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зала</w:t>
      </w: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оч</w:t>
      </w:r>
      <w:r w:rsidR="00DF02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ри</w:t>
      </w: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: «Аня, а земля почти живая</w:t>
      </w:r>
      <w:r w:rsidR="009F2390"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»</w:t>
      </w:r>
      <w:r w:rsidR="004A313A"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!</w:t>
      </w:r>
      <w:r w:rsidR="00DF02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ня посмотрела, никаких живых организмов не увидела. </w:t>
      </w:r>
      <w:r w:rsidR="00723BF0"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«Сложно жить в плотной среде, где мало воздуха и нет света», - подумала девочка. </w:t>
      </w:r>
    </w:p>
    <w:p w:rsidR="008D54F3" w:rsidRPr="00B1652D" w:rsidRDefault="008D54F3" w:rsidP="00B1652D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8D54F3" w:rsidRPr="00B1652D" w:rsidRDefault="008D54F3" w:rsidP="00B1652D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</w:t>
      </w:r>
      <w:r w:rsidR="00DF02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. </w:t>
      </w:r>
      <w:r w:rsidR="00723BF0"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очему организмы, живущие в почве, имеют маленькие размеры</w:t>
      </w: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?</w:t>
      </w:r>
    </w:p>
    <w:p w:rsidR="008D54F3" w:rsidRPr="00B1652D" w:rsidRDefault="008D54F3" w:rsidP="00B1652D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bookmarkStart w:id="2" w:name="_Hlk67941443"/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ыберите один ответ.</w:t>
      </w:r>
    </w:p>
    <w:p w:rsidR="008D54F3" w:rsidRPr="00B1652D" w:rsidRDefault="008D54F3" w:rsidP="00B1652D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A. </w:t>
      </w:r>
      <w:r w:rsidR="00723BF0"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ечем дышать</w:t>
      </w:r>
    </w:p>
    <w:p w:rsidR="008D54F3" w:rsidRPr="00B1652D" w:rsidRDefault="008D54F3" w:rsidP="00B1652D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B. </w:t>
      </w:r>
      <w:r w:rsidR="00723BF0"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чень тяжелая почва</w:t>
      </w:r>
    </w:p>
    <w:p w:rsidR="008D54F3" w:rsidRPr="00DF02EE" w:rsidRDefault="008D54F3" w:rsidP="00B1652D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C. </w:t>
      </w:r>
      <w:r w:rsidR="004803D9" w:rsidRPr="00DF02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З</w:t>
      </w:r>
      <w:r w:rsidR="00723BF0" w:rsidRPr="001D562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полня</w:t>
      </w:r>
      <w:r w:rsidR="004803D9" w:rsidRPr="00DF02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ют</w:t>
      </w:r>
      <w:r w:rsidR="00723BF0" w:rsidRPr="001D562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крошечные пространства между частицами почвы</w:t>
      </w:r>
    </w:p>
    <w:p w:rsidR="008D54F3" w:rsidRPr="00B1652D" w:rsidRDefault="008D54F3" w:rsidP="00B1652D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D. </w:t>
      </w:r>
      <w:r w:rsidR="00723BF0"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Чтобы быть незаметными</w:t>
      </w:r>
    </w:p>
    <w:bookmarkEnd w:id="2"/>
    <w:p w:rsidR="00573FF1" w:rsidRPr="00B1652D" w:rsidRDefault="00573FF1" w:rsidP="00B1652D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73FF1" w:rsidRPr="00B1652D" w:rsidRDefault="00573FF1" w:rsidP="00B1652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bookmarkStart w:id="3" w:name="_Hlk68028993"/>
      <w:bookmarkStart w:id="4" w:name="_Hlk67941139"/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Характеристики задания:</w:t>
      </w:r>
    </w:p>
    <w:p w:rsidR="00573FF1" w:rsidRPr="00B1652D" w:rsidRDefault="00573FF1" w:rsidP="00B1652D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•Содержательная область оценки: живые системы; </w:t>
      </w:r>
      <w:bookmarkStart w:id="5" w:name="_Hlk67411231"/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одержательн</w:t>
      </w:r>
      <w:r w:rsidR="004A3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 знани</w:t>
      </w:r>
      <w:bookmarkEnd w:id="5"/>
      <w:r w:rsidR="004A313A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</w:p>
    <w:p w:rsidR="00573FF1" w:rsidRPr="00B1652D" w:rsidRDefault="00573FF1" w:rsidP="00B1652D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•Компетентностная область оценки: </w:t>
      </w:r>
      <w:r w:rsidR="00A02CA6"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Научное объяснение явлений</w:t>
      </w:r>
    </w:p>
    <w:p w:rsidR="00573FF1" w:rsidRPr="00B1652D" w:rsidRDefault="00573FF1" w:rsidP="00B1652D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•Контекст: глобальный</w:t>
      </w:r>
    </w:p>
    <w:p w:rsidR="00573FF1" w:rsidRPr="00B1652D" w:rsidRDefault="00573FF1" w:rsidP="00B1652D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•Уровень сложности: низкий</w:t>
      </w:r>
    </w:p>
    <w:p w:rsidR="00573FF1" w:rsidRPr="00B1652D" w:rsidRDefault="00573FF1" w:rsidP="00B1652D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•Формат ответа: выбор одного правильного ответа</w:t>
      </w:r>
    </w:p>
    <w:p w:rsidR="00573FF1" w:rsidRPr="00B1652D" w:rsidRDefault="00573FF1" w:rsidP="00B1652D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•Объект оценки: </w:t>
      </w:r>
      <w:r w:rsidR="00A02CA6"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мение применить соответствующие естественнонаучные знания для объяснения явления.</w:t>
      </w:r>
    </w:p>
    <w:p w:rsidR="002F109F" w:rsidRPr="00B1652D" w:rsidRDefault="002F109F" w:rsidP="00B1652D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65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стем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647"/>
      </w:tblGrid>
      <w:tr w:rsidR="00B1652D" w:rsidRPr="00B1652D" w:rsidTr="00C547D3">
        <w:trPr>
          <w:trHeight w:val="1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9F" w:rsidRPr="00B1652D" w:rsidRDefault="002F109F" w:rsidP="00B165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1652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9F" w:rsidRPr="00B1652D" w:rsidRDefault="002F109F" w:rsidP="00B165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1652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держание критерия </w:t>
            </w:r>
          </w:p>
        </w:tc>
      </w:tr>
      <w:tr w:rsidR="00B1652D" w:rsidRPr="00B1652D" w:rsidTr="00C547D3">
        <w:trPr>
          <w:trHeight w:val="3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9F" w:rsidRPr="00B1652D" w:rsidRDefault="002F109F" w:rsidP="00B165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1652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9F" w:rsidRPr="00B1652D" w:rsidRDefault="002F109F" w:rsidP="00B165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1652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ыбрано: C. </w:t>
            </w:r>
            <w:r w:rsidRPr="00B1652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Заполняют крошечные пространства между частицами </w:t>
            </w:r>
            <w:r w:rsidRPr="00B1652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lastRenderedPageBreak/>
              <w:t>почвы.</w:t>
            </w:r>
          </w:p>
        </w:tc>
      </w:tr>
      <w:tr w:rsidR="00B1652D" w:rsidRPr="00B1652D" w:rsidTr="00C547D3">
        <w:trPr>
          <w:trHeight w:val="1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9F" w:rsidRPr="00B1652D" w:rsidRDefault="002F109F" w:rsidP="00B165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1652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 xml:space="preserve">0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09F" w:rsidRPr="00B1652D" w:rsidRDefault="002F109F" w:rsidP="00B165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1652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 не принимается – все другие варианты ответа.</w:t>
            </w:r>
          </w:p>
        </w:tc>
      </w:tr>
      <w:bookmarkEnd w:id="3"/>
    </w:tbl>
    <w:p w:rsidR="00573FF1" w:rsidRPr="00B1652D" w:rsidRDefault="00573FF1" w:rsidP="00B1652D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bookmarkEnd w:id="4"/>
    <w:p w:rsidR="00573FF1" w:rsidRPr="00B1652D" w:rsidRDefault="00573FF1" w:rsidP="00B1652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</w:t>
      </w:r>
      <w:r w:rsidR="005D5A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ом папа</w:t>
      </w: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взял грабли, начал сгребать прошлогодние листья, и под ними увидел дождевых червей. Мама сказала, что это очень хорошо, что в земле много дождевых червей. </w:t>
      </w:r>
    </w:p>
    <w:p w:rsidR="00DF02EE" w:rsidRDefault="00DF02EE" w:rsidP="00B1652D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E12451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1993367" cy="1276350"/>
            <wp:effectExtent l="0" t="0" r="6985" b="0"/>
            <wp:docPr id="4" name="Рисунок 4" descr="Дождевые чер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ождевые черв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97" cy="130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2EE" w:rsidRDefault="00DF02EE" w:rsidP="00B1652D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73FF1" w:rsidRPr="00DF02EE" w:rsidRDefault="00DF02EE" w:rsidP="00B1652D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1.</w:t>
      </w:r>
      <w:r w:rsidR="00573FF1" w:rsidRPr="00DF02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2. </w:t>
      </w:r>
      <w:r w:rsidR="00573FF1" w:rsidRPr="001D562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Какуюроль в почвообразованиииграют</w:t>
      </w:r>
      <w:r w:rsidR="00573FF1" w:rsidRPr="00DF02EE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дождевые черви?</w:t>
      </w:r>
    </w:p>
    <w:p w:rsidR="00573FF1" w:rsidRPr="00B1652D" w:rsidRDefault="00573FF1" w:rsidP="00B1652D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тметьте все верные варианты ответа.</w:t>
      </w:r>
    </w:p>
    <w:p w:rsidR="00573FF1" w:rsidRPr="00B1652D" w:rsidRDefault="00573FF1" w:rsidP="00B1652D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A. </w:t>
      </w:r>
      <w:r w:rsidR="002F109F"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</w:t>
      </w:r>
      <w:r w:rsidRPr="001D562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ыхл</w:t>
      </w: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ят</w:t>
      </w:r>
      <w:r w:rsidRPr="001D562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чв</w:t>
      </w: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у</w:t>
      </w:r>
    </w:p>
    <w:p w:rsidR="00573FF1" w:rsidRPr="00B1652D" w:rsidRDefault="00573FF1" w:rsidP="00B1652D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B. </w:t>
      </w:r>
      <w:r w:rsidR="002F109F"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</w:t>
      </w: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ыходят на поверхность земли</w:t>
      </w:r>
    </w:p>
    <w:p w:rsidR="00DF02EE" w:rsidRDefault="00573FF1" w:rsidP="00DF02EE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C. </w:t>
      </w:r>
      <w:r w:rsidR="002F109F"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</w:t>
      </w: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могают образовать перегной и возвращать микроэлементы, которые извлекли растения</w:t>
      </w:r>
      <w:bookmarkStart w:id="6" w:name="_Hlk67403628"/>
    </w:p>
    <w:p w:rsidR="00DF02EE" w:rsidRDefault="00573FF1" w:rsidP="00DF02EE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D.</w:t>
      </w:r>
      <w:bookmarkEnd w:id="6"/>
      <w:r w:rsidR="002F109F"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С</w:t>
      </w:r>
      <w:r w:rsidRPr="001D562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зда</w:t>
      </w: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ют</w:t>
      </w:r>
      <w:r w:rsidRPr="001D562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устот</w:t>
      </w: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ы</w:t>
      </w:r>
      <w:r w:rsidRPr="001D562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, которые заполняются воздухом и водой</w:t>
      </w:r>
    </w:p>
    <w:p w:rsidR="00573FF1" w:rsidRPr="00B1652D" w:rsidRDefault="00573FF1" w:rsidP="00DF02EE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E. </w:t>
      </w:r>
      <w:r w:rsidR="002F109F"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Ж</w:t>
      </w: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ивут в норках</w:t>
      </w:r>
    </w:p>
    <w:p w:rsidR="00573FF1" w:rsidRPr="00B1652D" w:rsidRDefault="00573FF1" w:rsidP="00B1652D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A02CA6" w:rsidRPr="00B1652D" w:rsidRDefault="00A02CA6" w:rsidP="00B1652D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65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арактеристики задания:</w:t>
      </w:r>
    </w:p>
    <w:p w:rsidR="00A02CA6" w:rsidRPr="00B1652D" w:rsidRDefault="00A02CA6" w:rsidP="00B1652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65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• Содержательная область оценки: живые системы</w:t>
      </w:r>
      <w:r w:rsidR="002F109F" w:rsidRPr="00B165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 содержательн</w:t>
      </w:r>
      <w:r w:rsidR="004A31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="002F109F" w:rsidRPr="00B165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 знани</w:t>
      </w:r>
      <w:r w:rsidR="004A31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</w:p>
    <w:p w:rsidR="00A02CA6" w:rsidRPr="00B1652D" w:rsidRDefault="00A02CA6" w:rsidP="00B1652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65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• Компетентностная область оценки: научное объяснение явлений</w:t>
      </w:r>
    </w:p>
    <w:p w:rsidR="00A02CA6" w:rsidRPr="00B1652D" w:rsidRDefault="00A02CA6" w:rsidP="00B1652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65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• Контекст: личный</w:t>
      </w:r>
    </w:p>
    <w:p w:rsidR="00A02CA6" w:rsidRPr="00B1652D" w:rsidRDefault="00A02CA6" w:rsidP="00B1652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65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• Уровень сложности: </w:t>
      </w:r>
      <w:r w:rsidR="002F109F" w:rsidRPr="00B165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редний</w:t>
      </w:r>
    </w:p>
    <w:p w:rsidR="00A02CA6" w:rsidRPr="00B1652D" w:rsidRDefault="00A02CA6" w:rsidP="00B1652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65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• Формат ответа: задание с выбором нескольких ответов</w:t>
      </w:r>
    </w:p>
    <w:p w:rsidR="00A02CA6" w:rsidRPr="00B1652D" w:rsidRDefault="00A02CA6" w:rsidP="00B1652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65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• Объект оценки: умение делать и научно обосновывать прогнозы о протекании процесса или явления.</w:t>
      </w:r>
    </w:p>
    <w:p w:rsidR="00A02CA6" w:rsidRPr="00B1652D" w:rsidRDefault="00A02CA6" w:rsidP="00B1652D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65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истем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647"/>
      </w:tblGrid>
      <w:tr w:rsidR="00B1652D" w:rsidRPr="00B1652D" w:rsidTr="00C547D3">
        <w:trPr>
          <w:trHeight w:val="1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A6" w:rsidRPr="00B1652D" w:rsidRDefault="00A02CA6" w:rsidP="00B165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1652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A6" w:rsidRPr="00B1652D" w:rsidRDefault="00A02CA6" w:rsidP="00B165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1652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держание критерия </w:t>
            </w:r>
          </w:p>
        </w:tc>
      </w:tr>
      <w:tr w:rsidR="00B1652D" w:rsidRPr="00B1652D" w:rsidTr="00C547D3">
        <w:trPr>
          <w:trHeight w:val="6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A6" w:rsidRPr="00B1652D" w:rsidRDefault="00A02CA6" w:rsidP="00B165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1652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A6" w:rsidRPr="00B1652D" w:rsidRDefault="00A02CA6" w:rsidP="00B165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1652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ыбрано три ответа: </w:t>
            </w:r>
          </w:p>
          <w:p w:rsidR="00A02CA6" w:rsidRPr="00B1652D" w:rsidRDefault="00A02CA6" w:rsidP="00B165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1652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A. </w:t>
            </w:r>
            <w:r w:rsidR="002F109F" w:rsidRPr="00B1652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ыхлят почву.</w:t>
            </w:r>
          </w:p>
          <w:p w:rsidR="00A02CA6" w:rsidRPr="00B1652D" w:rsidRDefault="002F109F" w:rsidP="00B165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1652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</w:t>
            </w:r>
            <w:r w:rsidR="00A02CA6" w:rsidRPr="00B1652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  <w:r w:rsidRPr="00B1652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омогают образовать перегной и возвращать микроэлементы, которые извлекли растения.</w:t>
            </w:r>
          </w:p>
          <w:p w:rsidR="00A02CA6" w:rsidRPr="00B1652D" w:rsidRDefault="00A02CA6" w:rsidP="00B165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1652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D. </w:t>
            </w:r>
            <w:r w:rsidR="002F109F" w:rsidRPr="00B1652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оздают пустоты, которые заполняются воздухом и водой.</w:t>
            </w:r>
          </w:p>
        </w:tc>
      </w:tr>
      <w:tr w:rsidR="00B1652D" w:rsidRPr="00B1652D" w:rsidTr="00C547D3">
        <w:trPr>
          <w:trHeight w:val="1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A6" w:rsidRPr="00B1652D" w:rsidRDefault="00A02CA6" w:rsidP="00B165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1652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0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2CA6" w:rsidRPr="00B1652D" w:rsidRDefault="00A02CA6" w:rsidP="00B165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1652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Ответ не принимается – все другие варианты ответа. </w:t>
            </w:r>
          </w:p>
        </w:tc>
      </w:tr>
    </w:tbl>
    <w:p w:rsidR="00573FF1" w:rsidRPr="00B1652D" w:rsidRDefault="00573FF1" w:rsidP="00B1652D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73FF1" w:rsidRPr="00B1652D" w:rsidRDefault="00573FF1" w:rsidP="00B1652D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573FF1" w:rsidRPr="00B1652D" w:rsidRDefault="005D5A71" w:rsidP="00B1652D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озвратившись домой, </w:t>
      </w:r>
      <w:r w:rsidR="00573FF1"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Аня прочитала в книге интересную информацию о жизни червей. Дождевой червь дышит всей поверхностью тела, которое покрыто слизистой, влажной кожей. Если летом норки в почве заливает водой, то дождевые черви выползают на поверхность земли. Ранней весной почва очень влажная, но черви остаются в почве. </w:t>
      </w:r>
    </w:p>
    <w:p w:rsidR="00573FF1" w:rsidRPr="00B1652D" w:rsidRDefault="00573FF1" w:rsidP="00B1652D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2F109F" w:rsidRPr="00B1652D" w:rsidRDefault="002F109F" w:rsidP="00B1652D">
      <w:p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52D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drawing>
          <wp:inline distT="0" distB="0" distL="0" distR="0">
            <wp:extent cx="1971675" cy="13164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754" cy="133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FF1" w:rsidRDefault="005F6D3F" w:rsidP="00B1652D">
      <w:pPr>
        <w:spacing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1.3. </w:t>
      </w:r>
      <w:r w:rsidR="00573FF1"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Проанализируйте предложенную информацию. Какое условие </w:t>
      </w:r>
      <w:r w:rsidR="00B1652D"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не дает дождевому червю жить в воде, но </w:t>
      </w:r>
      <w:r w:rsidR="00573FF1"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еспечивает жизнь в переувлажненной почве ранней весной?</w:t>
      </w:r>
    </w:p>
    <w:p w:rsidR="005F6D3F" w:rsidRDefault="005F6D3F" w:rsidP="00B1652D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1652D" w:rsidRPr="00B1652D" w:rsidRDefault="00B1652D" w:rsidP="00B1652D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65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арактеристики задания:</w:t>
      </w:r>
    </w:p>
    <w:p w:rsidR="00B1652D" w:rsidRPr="00B1652D" w:rsidRDefault="00B1652D" w:rsidP="00B1652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65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• Содержательная область оценки: </w:t>
      </w:r>
      <w:bookmarkStart w:id="7" w:name="_Hlk67420538"/>
      <w:r w:rsidRPr="00B165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живые системы, </w:t>
      </w:r>
      <w:bookmarkStart w:id="8" w:name="_Hlk67418282"/>
      <w:r w:rsidRPr="00B165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держательн</w:t>
      </w:r>
      <w:r w:rsidR="004A31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B165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 знани</w:t>
      </w:r>
      <w:bookmarkEnd w:id="7"/>
      <w:bookmarkEnd w:id="8"/>
      <w:r w:rsidR="004A313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</w:p>
    <w:p w:rsidR="00B1652D" w:rsidRPr="00B1652D" w:rsidRDefault="00B1652D" w:rsidP="00B1652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65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• Компетентностная область оценки: интерпретация данных и использование научных доказательств для получения выводов</w:t>
      </w:r>
    </w:p>
    <w:p w:rsidR="00B1652D" w:rsidRPr="00B1652D" w:rsidRDefault="00B1652D" w:rsidP="00B1652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65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• Контекст: личный</w:t>
      </w:r>
    </w:p>
    <w:p w:rsidR="00B1652D" w:rsidRPr="00B1652D" w:rsidRDefault="00B1652D" w:rsidP="00B1652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65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• Уровень сложности: средний</w:t>
      </w:r>
    </w:p>
    <w:p w:rsidR="00B1652D" w:rsidRPr="00B1652D" w:rsidRDefault="00B1652D" w:rsidP="00B1652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65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• Формат ответа: задание с развернутым ответом</w:t>
      </w:r>
    </w:p>
    <w:p w:rsidR="00B1652D" w:rsidRPr="00B1652D" w:rsidRDefault="00B1652D" w:rsidP="00B1652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65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• Объект оценки: умение анализировать, интерпретировать данные и делать соответствующие выводы</w:t>
      </w:r>
    </w:p>
    <w:p w:rsidR="00B1652D" w:rsidRPr="00B1652D" w:rsidRDefault="00B1652D" w:rsidP="00B1652D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65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стем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647"/>
      </w:tblGrid>
      <w:tr w:rsidR="00B1652D" w:rsidRPr="00B1652D" w:rsidTr="00C547D3">
        <w:trPr>
          <w:trHeight w:val="1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2D" w:rsidRPr="00B1652D" w:rsidRDefault="00B1652D" w:rsidP="00B165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1652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2D" w:rsidRPr="00B1652D" w:rsidRDefault="00B1652D" w:rsidP="00B165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1652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держание критерия </w:t>
            </w:r>
          </w:p>
        </w:tc>
      </w:tr>
      <w:tr w:rsidR="00B1652D" w:rsidRPr="00B1652D" w:rsidTr="00C547D3">
        <w:trPr>
          <w:trHeight w:val="3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2D" w:rsidRPr="00B1652D" w:rsidRDefault="00B1652D" w:rsidP="00B165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1652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2D" w:rsidRPr="00B1652D" w:rsidRDefault="00B1652D" w:rsidP="00B1652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1652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В воде растворено слишком мало кислорода, и потому дождевой червь там задыхается. </w:t>
            </w:r>
          </w:p>
          <w:p w:rsidR="00B1652D" w:rsidRPr="00B1652D" w:rsidRDefault="00B1652D" w:rsidP="00B1652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</w:pPr>
            <w:r w:rsidRPr="00B1652D">
              <w:rPr>
                <w:rFonts w:ascii="Times New Roman" w:eastAsia="Times New Roman" w:hAnsi="Times New Roman" w:cs="Times New Roman"/>
                <w:color w:val="0D0D0D" w:themeColor="text1" w:themeTint="F2"/>
                <w:sz w:val="28"/>
                <w:szCs w:val="28"/>
                <w:lang w:eastAsia="ru-RU"/>
              </w:rPr>
              <w:t xml:space="preserve">Ранней весной почва и вода, находящаяся в ней, холодная. Кислород растворяется намного лучше в холодной воде, чем в теплой. </w:t>
            </w:r>
          </w:p>
          <w:p w:rsidR="00B1652D" w:rsidRPr="00B1652D" w:rsidRDefault="00B1652D" w:rsidP="00B165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</w:tr>
      <w:tr w:rsidR="00B1652D" w:rsidRPr="00B1652D" w:rsidTr="00C547D3">
        <w:trPr>
          <w:trHeight w:val="1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2D" w:rsidRPr="00B1652D" w:rsidRDefault="00B1652D" w:rsidP="00B165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1652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0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652D" w:rsidRPr="00B1652D" w:rsidRDefault="00B1652D" w:rsidP="00B1652D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1652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Другие ответы. </w:t>
            </w:r>
          </w:p>
        </w:tc>
      </w:tr>
    </w:tbl>
    <w:p w:rsidR="00B1652D" w:rsidRPr="00B1652D" w:rsidRDefault="00B1652D" w:rsidP="00B1652D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1652D" w:rsidRPr="00B1652D" w:rsidRDefault="00B1652D" w:rsidP="00B1652D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B1652D" w:rsidRPr="00B1652D" w:rsidRDefault="00B1652D" w:rsidP="00B1652D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:rsidR="00B1652D" w:rsidRDefault="00B1652D" w:rsidP="00E73B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D30" w:rsidRPr="009F2390" w:rsidRDefault="001C7D30" w:rsidP="00E12451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:rsidR="00E12451" w:rsidRDefault="00E12451" w:rsidP="00E124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4B3A" w:rsidRPr="00B24B3A" w:rsidRDefault="00B24B3A" w:rsidP="001C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080A" w:rsidRDefault="008E080A" w:rsidP="008D54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2390" w:rsidRDefault="009F2390" w:rsidP="00B24B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6772C" w:rsidRDefault="0026772C" w:rsidP="001D5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D30" w:rsidRDefault="001C7D30" w:rsidP="001C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D30" w:rsidRDefault="001C7D30" w:rsidP="001C7D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2451" w:rsidRDefault="00E12451" w:rsidP="001D56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C574D" w:rsidRDefault="00CC574D" w:rsidP="00CC574D">
      <w:pPr>
        <w:rPr>
          <w:rFonts w:ascii="Times New Roman" w:hAnsi="Times New Roman" w:cs="Times New Roman"/>
          <w:sz w:val="28"/>
          <w:szCs w:val="28"/>
        </w:rPr>
      </w:pPr>
    </w:p>
    <w:p w:rsidR="00CC574D" w:rsidRDefault="00CC574D" w:rsidP="00CC574D">
      <w:pPr>
        <w:rPr>
          <w:rFonts w:ascii="Times New Roman" w:hAnsi="Times New Roman" w:cs="Times New Roman"/>
          <w:sz w:val="28"/>
          <w:szCs w:val="28"/>
        </w:rPr>
      </w:pPr>
    </w:p>
    <w:p w:rsidR="00CC574D" w:rsidRDefault="00CC574D" w:rsidP="00CC574D">
      <w:pPr>
        <w:rPr>
          <w:rFonts w:ascii="Times New Roman" w:hAnsi="Times New Roman" w:cs="Times New Roman"/>
          <w:sz w:val="28"/>
          <w:szCs w:val="28"/>
        </w:rPr>
      </w:pPr>
    </w:p>
    <w:p w:rsidR="00C547D3" w:rsidRDefault="00C547D3" w:rsidP="00CC574D">
      <w:pPr>
        <w:rPr>
          <w:rFonts w:ascii="Times New Roman" w:hAnsi="Times New Roman" w:cs="Times New Roman"/>
          <w:sz w:val="28"/>
          <w:szCs w:val="28"/>
        </w:rPr>
      </w:pPr>
    </w:p>
    <w:p w:rsidR="00C547D3" w:rsidRDefault="00C547D3" w:rsidP="00CC574D">
      <w:pPr>
        <w:rPr>
          <w:rFonts w:ascii="Times New Roman" w:hAnsi="Times New Roman" w:cs="Times New Roman"/>
          <w:sz w:val="28"/>
          <w:szCs w:val="28"/>
        </w:rPr>
      </w:pPr>
    </w:p>
    <w:p w:rsidR="00C547D3" w:rsidRDefault="00C547D3" w:rsidP="00CC574D">
      <w:pPr>
        <w:rPr>
          <w:rFonts w:ascii="Times New Roman" w:hAnsi="Times New Roman" w:cs="Times New Roman"/>
          <w:sz w:val="28"/>
          <w:szCs w:val="28"/>
        </w:rPr>
      </w:pPr>
    </w:p>
    <w:p w:rsidR="00CC574D" w:rsidRDefault="00CC574D" w:rsidP="00CC574D">
      <w:pPr>
        <w:rPr>
          <w:rFonts w:ascii="Times New Roman" w:hAnsi="Times New Roman" w:cs="Times New Roman"/>
          <w:sz w:val="28"/>
          <w:szCs w:val="28"/>
        </w:rPr>
      </w:pPr>
    </w:p>
    <w:p w:rsidR="00CC574D" w:rsidRDefault="00CC574D" w:rsidP="00CC574D">
      <w:pPr>
        <w:rPr>
          <w:rFonts w:ascii="Times New Roman" w:hAnsi="Times New Roman" w:cs="Times New Roman"/>
          <w:sz w:val="28"/>
          <w:szCs w:val="28"/>
        </w:rPr>
      </w:pPr>
    </w:p>
    <w:p w:rsidR="00CC574D" w:rsidRPr="00B13024" w:rsidRDefault="00B13024" w:rsidP="00F6360D">
      <w:pPr>
        <w:jc w:val="center"/>
        <w:rPr>
          <w:rFonts w:ascii="Times New Roman" w:hAnsi="Times New Roman" w:cs="Times New Roman"/>
          <w:sz w:val="28"/>
          <w:szCs w:val="28"/>
        </w:rPr>
      </w:pPr>
      <w:r w:rsidRPr="00B13024">
        <w:rPr>
          <w:rFonts w:ascii="Times New Roman" w:hAnsi="Times New Roman" w:cs="Times New Roman"/>
          <w:sz w:val="28"/>
          <w:szCs w:val="28"/>
        </w:rPr>
        <w:lastRenderedPageBreak/>
        <w:t xml:space="preserve">Параграф </w:t>
      </w:r>
      <w:r w:rsidR="00CC574D" w:rsidRPr="00B13024">
        <w:rPr>
          <w:rFonts w:ascii="Times New Roman" w:hAnsi="Times New Roman" w:cs="Times New Roman"/>
          <w:sz w:val="28"/>
          <w:szCs w:val="28"/>
        </w:rPr>
        <w:t>№7 «Что такое живой организм»</w:t>
      </w:r>
    </w:p>
    <w:p w:rsidR="00B13024" w:rsidRDefault="00B13024" w:rsidP="00B1302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DF02EE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 xml:space="preserve">Комплексное задание </w:t>
      </w:r>
      <w:r w:rsidRPr="00B1302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«</w:t>
      </w:r>
      <w:r w:rsidRPr="00B13024">
        <w:rPr>
          <w:rFonts w:ascii="Times New Roman" w:hAnsi="Times New Roman" w:cs="Times New Roman"/>
          <w:b/>
          <w:bCs/>
          <w:sz w:val="28"/>
          <w:szCs w:val="28"/>
        </w:rPr>
        <w:t>Основные признаки живых организмов</w:t>
      </w:r>
      <w:r w:rsidRPr="00B13024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»</w:t>
      </w:r>
    </w:p>
    <w:p w:rsidR="00B13024" w:rsidRDefault="00B13024" w:rsidP="00CC57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70C6D" w:rsidRDefault="00172B31" w:rsidP="004A31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и изучали на уроке биологии тему </w:t>
      </w:r>
      <w:r w:rsidRPr="00172B31">
        <w:rPr>
          <w:rFonts w:ascii="Times New Roman" w:hAnsi="Times New Roman" w:cs="Times New Roman"/>
          <w:sz w:val="28"/>
          <w:szCs w:val="28"/>
        </w:rPr>
        <w:t>«Основные признаки живых организмов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A313A">
        <w:rPr>
          <w:rFonts w:ascii="Times New Roman" w:hAnsi="Times New Roman" w:cs="Times New Roman"/>
          <w:sz w:val="28"/>
          <w:szCs w:val="28"/>
        </w:rPr>
        <w:t>Читая</w:t>
      </w:r>
      <w:r w:rsidR="00970C6D">
        <w:rPr>
          <w:rFonts w:ascii="Times New Roman" w:hAnsi="Times New Roman" w:cs="Times New Roman"/>
          <w:sz w:val="28"/>
          <w:szCs w:val="28"/>
        </w:rPr>
        <w:t xml:space="preserve"> текст в учебнике на с. 38, узнали, чтоо</w:t>
      </w:r>
      <w:r w:rsidR="00CC574D">
        <w:rPr>
          <w:rFonts w:ascii="Times New Roman" w:hAnsi="Times New Roman" w:cs="Times New Roman"/>
          <w:sz w:val="28"/>
          <w:szCs w:val="28"/>
        </w:rPr>
        <w:t xml:space="preserve">бмен веществ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C574D">
        <w:rPr>
          <w:rFonts w:ascii="Times New Roman" w:hAnsi="Times New Roman" w:cs="Times New Roman"/>
          <w:sz w:val="28"/>
          <w:szCs w:val="28"/>
        </w:rPr>
        <w:t>это совокупность протекающих в организме различных химических превращений, обеспечивающих рост и развитие организма, его воспроизведение и постоянный контакт с окружающей средой.</w:t>
      </w:r>
    </w:p>
    <w:p w:rsidR="00970C6D" w:rsidRDefault="00B13024" w:rsidP="00A75E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9" w:name="_Hlk67850726"/>
      <w:r>
        <w:rPr>
          <w:rFonts w:ascii="Times New Roman" w:hAnsi="Times New Roman" w:cs="Times New Roman"/>
          <w:sz w:val="28"/>
          <w:szCs w:val="28"/>
        </w:rPr>
        <w:t xml:space="preserve">1.1. </w:t>
      </w:r>
      <w:r w:rsidR="00970C6D">
        <w:rPr>
          <w:rFonts w:ascii="Times New Roman" w:hAnsi="Times New Roman" w:cs="Times New Roman"/>
          <w:sz w:val="28"/>
          <w:szCs w:val="28"/>
        </w:rPr>
        <w:t xml:space="preserve">Изучите данныетаблицы, предложенной ниже, вставьте </w:t>
      </w:r>
      <w:r w:rsidR="0094118D">
        <w:rPr>
          <w:rFonts w:ascii="Times New Roman" w:hAnsi="Times New Roman" w:cs="Times New Roman"/>
          <w:sz w:val="28"/>
          <w:szCs w:val="28"/>
        </w:rPr>
        <w:t xml:space="preserve">вместо вопросительных знаков </w:t>
      </w:r>
      <w:r w:rsidR="00970C6D">
        <w:rPr>
          <w:rFonts w:ascii="Times New Roman" w:hAnsi="Times New Roman" w:cs="Times New Roman"/>
          <w:sz w:val="28"/>
          <w:szCs w:val="28"/>
        </w:rPr>
        <w:t>пропущенные слова.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970C6D" w:rsidTr="00970C6D">
        <w:tc>
          <w:tcPr>
            <w:tcW w:w="3115" w:type="dxa"/>
          </w:tcPr>
          <w:p w:rsidR="00970C6D" w:rsidRDefault="00970C6D" w:rsidP="0097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щества, поступающие в </w:t>
            </w:r>
            <w:r w:rsidR="00041805">
              <w:rPr>
                <w:rFonts w:ascii="Times New Roman" w:hAnsi="Times New Roman" w:cs="Times New Roman"/>
                <w:sz w:val="28"/>
                <w:szCs w:val="28"/>
              </w:rPr>
              <w:t xml:space="preserve">растительны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ганизм</w:t>
            </w:r>
          </w:p>
        </w:tc>
        <w:tc>
          <w:tcPr>
            <w:tcW w:w="3115" w:type="dxa"/>
          </w:tcPr>
          <w:p w:rsidR="00970C6D" w:rsidRDefault="00970C6D" w:rsidP="0097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ы, происходящие при обмене веществ</w:t>
            </w:r>
          </w:p>
        </w:tc>
        <w:tc>
          <w:tcPr>
            <w:tcW w:w="3115" w:type="dxa"/>
          </w:tcPr>
          <w:p w:rsidR="00970C6D" w:rsidRDefault="00970C6D" w:rsidP="00970C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а, образующиеся в результате обмена веществ</w:t>
            </w:r>
          </w:p>
        </w:tc>
      </w:tr>
      <w:tr w:rsidR="00970C6D" w:rsidTr="0094118D">
        <w:trPr>
          <w:trHeight w:val="537"/>
        </w:trPr>
        <w:tc>
          <w:tcPr>
            <w:tcW w:w="3115" w:type="dxa"/>
          </w:tcPr>
          <w:p w:rsidR="00970C6D" w:rsidRDefault="00970C6D" w:rsidP="00CC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род</w:t>
            </w:r>
          </w:p>
        </w:tc>
        <w:tc>
          <w:tcPr>
            <w:tcW w:w="3115" w:type="dxa"/>
          </w:tcPr>
          <w:p w:rsidR="00970C6D" w:rsidRDefault="00970C6D" w:rsidP="00CC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ыхание</w:t>
            </w:r>
          </w:p>
        </w:tc>
        <w:tc>
          <w:tcPr>
            <w:tcW w:w="3115" w:type="dxa"/>
          </w:tcPr>
          <w:p w:rsidR="00970C6D" w:rsidRDefault="00970C6D" w:rsidP="00CC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екислый газ</w:t>
            </w:r>
          </w:p>
        </w:tc>
      </w:tr>
      <w:tr w:rsidR="00970C6D" w:rsidTr="00970C6D">
        <w:tc>
          <w:tcPr>
            <w:tcW w:w="3115" w:type="dxa"/>
          </w:tcPr>
          <w:p w:rsidR="00970C6D" w:rsidRDefault="0094118D" w:rsidP="00941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115" w:type="dxa"/>
          </w:tcPr>
          <w:p w:rsidR="00970C6D" w:rsidRDefault="0094118D" w:rsidP="00941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3115" w:type="dxa"/>
          </w:tcPr>
          <w:p w:rsidR="00970C6D" w:rsidRDefault="0094118D" w:rsidP="00941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970C6D" w:rsidTr="00970C6D">
        <w:tc>
          <w:tcPr>
            <w:tcW w:w="3115" w:type="dxa"/>
          </w:tcPr>
          <w:p w:rsidR="00970C6D" w:rsidRDefault="00970C6D" w:rsidP="00CC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да с растворенными в ней минеральными веществами</w:t>
            </w:r>
          </w:p>
        </w:tc>
        <w:tc>
          <w:tcPr>
            <w:tcW w:w="3115" w:type="dxa"/>
          </w:tcPr>
          <w:p w:rsidR="00970C6D" w:rsidRDefault="00970C6D" w:rsidP="00CC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970C6D" w:rsidRDefault="0094118D" w:rsidP="00CC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лород</w:t>
            </w:r>
          </w:p>
        </w:tc>
      </w:tr>
      <w:tr w:rsidR="00970C6D" w:rsidTr="00970C6D">
        <w:tc>
          <w:tcPr>
            <w:tcW w:w="3115" w:type="dxa"/>
          </w:tcPr>
          <w:p w:rsidR="00970C6D" w:rsidRDefault="00970C6D" w:rsidP="00CC57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970C6D" w:rsidRDefault="00970C6D" w:rsidP="00CC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</w:t>
            </w:r>
          </w:p>
        </w:tc>
        <w:tc>
          <w:tcPr>
            <w:tcW w:w="3115" w:type="dxa"/>
          </w:tcPr>
          <w:p w:rsidR="00970C6D" w:rsidRDefault="00970C6D" w:rsidP="00CC57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ы воды</w:t>
            </w:r>
          </w:p>
        </w:tc>
      </w:tr>
    </w:tbl>
    <w:p w:rsidR="00970C6D" w:rsidRDefault="00970C6D" w:rsidP="00CC574D">
      <w:pPr>
        <w:rPr>
          <w:rFonts w:ascii="Times New Roman" w:hAnsi="Times New Roman" w:cs="Times New Roman"/>
          <w:sz w:val="28"/>
          <w:szCs w:val="28"/>
        </w:rPr>
      </w:pPr>
    </w:p>
    <w:p w:rsidR="00172B31" w:rsidRPr="00B13024" w:rsidRDefault="00172B31" w:rsidP="00CC574D">
      <w:pPr>
        <w:rPr>
          <w:rStyle w:val="extended-textshort"/>
          <w:sz w:val="28"/>
          <w:szCs w:val="28"/>
        </w:rPr>
      </w:pPr>
    </w:p>
    <w:p w:rsidR="00172B31" w:rsidRPr="00B13024" w:rsidRDefault="00172B31" w:rsidP="004514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024">
        <w:rPr>
          <w:rFonts w:ascii="Times New Roman" w:hAnsi="Times New Roman" w:cs="Times New Roman"/>
          <w:sz w:val="28"/>
          <w:szCs w:val="28"/>
        </w:rPr>
        <w:t>Характеристики задания:</w:t>
      </w:r>
    </w:p>
    <w:p w:rsidR="00172B31" w:rsidRPr="00B13024" w:rsidRDefault="00172B31" w:rsidP="004514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024">
        <w:rPr>
          <w:rFonts w:ascii="Times New Roman" w:hAnsi="Times New Roman" w:cs="Times New Roman"/>
          <w:sz w:val="28"/>
          <w:szCs w:val="28"/>
        </w:rPr>
        <w:t xml:space="preserve">• Содержательная область оценки: </w:t>
      </w:r>
      <w:r w:rsidR="0094118D" w:rsidRPr="00B13024">
        <w:rPr>
          <w:rFonts w:ascii="Times New Roman" w:hAnsi="Times New Roman" w:cs="Times New Roman"/>
          <w:sz w:val="28"/>
          <w:szCs w:val="28"/>
        </w:rPr>
        <w:t>живые системы, содержательн</w:t>
      </w:r>
      <w:r w:rsidR="004A313A">
        <w:rPr>
          <w:rFonts w:ascii="Times New Roman" w:hAnsi="Times New Roman" w:cs="Times New Roman"/>
          <w:sz w:val="28"/>
          <w:szCs w:val="28"/>
        </w:rPr>
        <w:t>о</w:t>
      </w:r>
      <w:r w:rsidR="0094118D" w:rsidRPr="00B13024">
        <w:rPr>
          <w:rFonts w:ascii="Times New Roman" w:hAnsi="Times New Roman" w:cs="Times New Roman"/>
          <w:sz w:val="28"/>
          <w:szCs w:val="28"/>
        </w:rPr>
        <w:t>е знани</w:t>
      </w:r>
      <w:r w:rsidR="004A313A">
        <w:rPr>
          <w:rFonts w:ascii="Times New Roman" w:hAnsi="Times New Roman" w:cs="Times New Roman"/>
          <w:sz w:val="28"/>
          <w:szCs w:val="28"/>
        </w:rPr>
        <w:t>е</w:t>
      </w:r>
    </w:p>
    <w:p w:rsidR="00172B31" w:rsidRPr="00B13024" w:rsidRDefault="00172B31" w:rsidP="00B13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024">
        <w:rPr>
          <w:rFonts w:ascii="Times New Roman" w:hAnsi="Times New Roman" w:cs="Times New Roman"/>
          <w:sz w:val="28"/>
          <w:szCs w:val="28"/>
        </w:rPr>
        <w:t>• Компетентностная область оценки: интерпретация данных и использование научных доказательств для получения выводов</w:t>
      </w:r>
    </w:p>
    <w:p w:rsidR="00172B31" w:rsidRPr="00B13024" w:rsidRDefault="00172B31" w:rsidP="00B13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024">
        <w:rPr>
          <w:rFonts w:ascii="Times New Roman" w:hAnsi="Times New Roman" w:cs="Times New Roman"/>
          <w:sz w:val="28"/>
          <w:szCs w:val="28"/>
        </w:rPr>
        <w:t xml:space="preserve">• Контекст: </w:t>
      </w:r>
      <w:r w:rsidR="00B13024" w:rsidRPr="00B13024">
        <w:rPr>
          <w:rFonts w:ascii="Times New Roman" w:hAnsi="Times New Roman" w:cs="Times New Roman"/>
          <w:sz w:val="28"/>
          <w:szCs w:val="28"/>
        </w:rPr>
        <w:t>глобальный</w:t>
      </w:r>
    </w:p>
    <w:p w:rsidR="00172B31" w:rsidRPr="00B13024" w:rsidRDefault="00172B31" w:rsidP="00B13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024">
        <w:rPr>
          <w:rFonts w:ascii="Times New Roman" w:hAnsi="Times New Roman" w:cs="Times New Roman"/>
          <w:sz w:val="28"/>
          <w:szCs w:val="28"/>
        </w:rPr>
        <w:t>• Уровень сложности: средний</w:t>
      </w:r>
    </w:p>
    <w:p w:rsidR="00172B31" w:rsidRPr="00B13024" w:rsidRDefault="00172B31" w:rsidP="00B13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024">
        <w:rPr>
          <w:rFonts w:ascii="Times New Roman" w:hAnsi="Times New Roman" w:cs="Times New Roman"/>
          <w:sz w:val="28"/>
          <w:szCs w:val="28"/>
        </w:rPr>
        <w:t>• Формат ответа: задание с несколькими краткими ответами (отдельные поля для ответов)</w:t>
      </w:r>
    </w:p>
    <w:p w:rsidR="00172B31" w:rsidRPr="00B13024" w:rsidRDefault="00172B31" w:rsidP="00B13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024">
        <w:rPr>
          <w:rFonts w:ascii="Times New Roman" w:hAnsi="Times New Roman" w:cs="Times New Roman"/>
          <w:sz w:val="28"/>
          <w:szCs w:val="28"/>
        </w:rPr>
        <w:t>• Объект оценки: умение анализировать, интерпретировать данные и делать соответствующие выводы</w:t>
      </w:r>
    </w:p>
    <w:p w:rsidR="00172B31" w:rsidRPr="00B13024" w:rsidRDefault="00172B31" w:rsidP="00172B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024">
        <w:rPr>
          <w:rFonts w:ascii="Times New Roman" w:hAnsi="Times New Roman" w:cs="Times New Roman"/>
          <w:sz w:val="28"/>
          <w:szCs w:val="28"/>
        </w:rPr>
        <w:lastRenderedPageBreak/>
        <w:t>Систем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647"/>
      </w:tblGrid>
      <w:tr w:rsidR="00172B31" w:rsidRPr="00B13024" w:rsidTr="00C547D3">
        <w:trPr>
          <w:trHeight w:val="1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31" w:rsidRPr="00B13024" w:rsidRDefault="00172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024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31" w:rsidRPr="00B13024" w:rsidRDefault="00172B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024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критерия </w:t>
            </w:r>
          </w:p>
        </w:tc>
      </w:tr>
      <w:tr w:rsidR="00172B31" w:rsidRPr="00B13024" w:rsidTr="00C547D3">
        <w:trPr>
          <w:trHeight w:val="3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31" w:rsidRPr="00B13024" w:rsidRDefault="00172B31" w:rsidP="00B130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02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31" w:rsidRPr="00B13024" w:rsidRDefault="00172B31" w:rsidP="00B130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024">
              <w:rPr>
                <w:rFonts w:ascii="Times New Roman" w:hAnsi="Times New Roman" w:cs="Times New Roman"/>
                <w:sz w:val="28"/>
                <w:szCs w:val="28"/>
              </w:rPr>
              <w:t xml:space="preserve">Вписаны: В окошко в левом столбце – </w:t>
            </w:r>
            <w:r w:rsidR="0094118D" w:rsidRPr="00B13024">
              <w:rPr>
                <w:rFonts w:ascii="Times New Roman" w:hAnsi="Times New Roman" w:cs="Times New Roman"/>
                <w:sz w:val="28"/>
                <w:szCs w:val="28"/>
              </w:rPr>
              <w:t>углекислый газ</w:t>
            </w:r>
            <w:r w:rsidRPr="00B13024">
              <w:rPr>
                <w:rFonts w:ascii="Times New Roman" w:hAnsi="Times New Roman" w:cs="Times New Roman"/>
                <w:sz w:val="28"/>
                <w:szCs w:val="28"/>
              </w:rPr>
              <w:t xml:space="preserve">; в окошко в среднем столбце – </w:t>
            </w:r>
            <w:r w:rsidR="0094118D" w:rsidRPr="00B13024">
              <w:rPr>
                <w:rFonts w:ascii="Times New Roman" w:hAnsi="Times New Roman" w:cs="Times New Roman"/>
                <w:sz w:val="28"/>
                <w:szCs w:val="28"/>
              </w:rPr>
              <w:t>питание (фотосинтез)</w:t>
            </w:r>
            <w:r w:rsidRPr="00B13024">
              <w:rPr>
                <w:rFonts w:ascii="Times New Roman" w:hAnsi="Times New Roman" w:cs="Times New Roman"/>
                <w:sz w:val="28"/>
                <w:szCs w:val="28"/>
              </w:rPr>
              <w:t xml:space="preserve">; в окошко в правом столбце – </w:t>
            </w:r>
            <w:r w:rsidR="0094118D" w:rsidRPr="00B13024">
              <w:rPr>
                <w:rFonts w:ascii="Times New Roman" w:hAnsi="Times New Roman" w:cs="Times New Roman"/>
                <w:sz w:val="28"/>
                <w:szCs w:val="28"/>
              </w:rPr>
              <w:t>углеводы (органические вещества)</w:t>
            </w:r>
            <w:r w:rsidRPr="00B1302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72B31" w:rsidRPr="00B13024" w:rsidTr="00C547D3">
        <w:trPr>
          <w:trHeight w:val="1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31" w:rsidRPr="00B13024" w:rsidRDefault="00172B31" w:rsidP="00B130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02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2B31" w:rsidRPr="00B13024" w:rsidRDefault="00172B31" w:rsidP="00B130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024">
              <w:rPr>
                <w:rFonts w:ascii="Times New Roman" w:hAnsi="Times New Roman" w:cs="Times New Roman"/>
                <w:sz w:val="28"/>
                <w:szCs w:val="28"/>
              </w:rPr>
              <w:t>Другие ответы.</w:t>
            </w:r>
          </w:p>
        </w:tc>
      </w:tr>
      <w:bookmarkEnd w:id="9"/>
    </w:tbl>
    <w:p w:rsidR="00172B31" w:rsidRDefault="00172B31" w:rsidP="00172B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2B31" w:rsidRDefault="00172B31" w:rsidP="00CC574D">
      <w:pPr>
        <w:rPr>
          <w:rStyle w:val="extended-textshort"/>
        </w:rPr>
      </w:pPr>
    </w:p>
    <w:p w:rsidR="0094118D" w:rsidRPr="00B13024" w:rsidRDefault="004A313A" w:rsidP="00B130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е В</w:t>
      </w:r>
      <w:r w:rsidR="0094118D" w:rsidRPr="00B13024">
        <w:rPr>
          <w:rFonts w:ascii="Times New Roman" w:hAnsi="Times New Roman" w:cs="Times New Roman"/>
          <w:sz w:val="28"/>
          <w:szCs w:val="28"/>
        </w:rPr>
        <w:t>ика вспомнила, что однажды летом утром вместе со своей бабушкой удаляла сорняки из цветника. Бабушка показала Вике, что ярко-оранжевые цветки календулы, которую часто называют растением солнца, закрыты и сказала, что будет дождь.</w:t>
      </w:r>
    </w:p>
    <w:p w:rsidR="0094118D" w:rsidRPr="00B13024" w:rsidRDefault="00B13024" w:rsidP="00B130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024">
        <w:rPr>
          <w:rFonts w:ascii="Times New Roman" w:hAnsi="Times New Roman" w:cs="Times New Roman"/>
          <w:sz w:val="28"/>
          <w:szCs w:val="28"/>
        </w:rPr>
        <w:t xml:space="preserve">1.2. </w:t>
      </w:r>
      <w:r w:rsidR="0094118D" w:rsidRPr="00B13024">
        <w:rPr>
          <w:rFonts w:ascii="Times New Roman" w:hAnsi="Times New Roman" w:cs="Times New Roman"/>
          <w:sz w:val="28"/>
          <w:szCs w:val="28"/>
        </w:rPr>
        <w:t>Объясните, какое свойство календулы, как живого организма, помогло сделать такой прогноз?</w:t>
      </w:r>
    </w:p>
    <w:p w:rsidR="0094118D" w:rsidRPr="00B13024" w:rsidRDefault="0094118D" w:rsidP="00B130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3024">
        <w:rPr>
          <w:rFonts w:ascii="Times New Roman" w:hAnsi="Times New Roman" w:cs="Times New Roman"/>
          <w:sz w:val="28"/>
          <w:szCs w:val="28"/>
        </w:rPr>
        <w:t>Запишите свой ответ.</w:t>
      </w:r>
    </w:p>
    <w:p w:rsidR="0094118D" w:rsidRPr="00B13024" w:rsidRDefault="0094118D" w:rsidP="00B130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024">
        <w:rPr>
          <w:rFonts w:ascii="Times New Roman" w:hAnsi="Times New Roman" w:cs="Times New Roman"/>
          <w:sz w:val="28"/>
          <w:szCs w:val="28"/>
        </w:rPr>
        <w:t>Характеристики задания:</w:t>
      </w:r>
    </w:p>
    <w:p w:rsidR="0094118D" w:rsidRPr="00B13024" w:rsidRDefault="0094118D" w:rsidP="00B13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024">
        <w:rPr>
          <w:rFonts w:ascii="Times New Roman" w:hAnsi="Times New Roman" w:cs="Times New Roman"/>
          <w:sz w:val="28"/>
          <w:szCs w:val="28"/>
        </w:rPr>
        <w:t xml:space="preserve">• Содержательная область оценки: живые системы, </w:t>
      </w:r>
      <w:bookmarkStart w:id="10" w:name="_Hlk67421274"/>
      <w:r w:rsidRPr="00B13024">
        <w:rPr>
          <w:rFonts w:ascii="Times New Roman" w:hAnsi="Times New Roman" w:cs="Times New Roman"/>
          <w:sz w:val="28"/>
          <w:szCs w:val="28"/>
        </w:rPr>
        <w:t>содержательн</w:t>
      </w:r>
      <w:r w:rsidR="004A313A">
        <w:rPr>
          <w:rFonts w:ascii="Times New Roman" w:hAnsi="Times New Roman" w:cs="Times New Roman"/>
          <w:sz w:val="28"/>
          <w:szCs w:val="28"/>
        </w:rPr>
        <w:t>о</w:t>
      </w:r>
      <w:r w:rsidRPr="00B13024">
        <w:rPr>
          <w:rFonts w:ascii="Times New Roman" w:hAnsi="Times New Roman" w:cs="Times New Roman"/>
          <w:sz w:val="28"/>
          <w:szCs w:val="28"/>
        </w:rPr>
        <w:t>е знани</w:t>
      </w:r>
      <w:bookmarkEnd w:id="10"/>
      <w:r w:rsidR="004A313A">
        <w:rPr>
          <w:rFonts w:ascii="Times New Roman" w:hAnsi="Times New Roman" w:cs="Times New Roman"/>
          <w:sz w:val="28"/>
          <w:szCs w:val="28"/>
        </w:rPr>
        <w:t>е</w:t>
      </w:r>
    </w:p>
    <w:p w:rsidR="0094118D" w:rsidRPr="00B13024" w:rsidRDefault="0094118D" w:rsidP="00B13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024">
        <w:rPr>
          <w:rFonts w:ascii="Times New Roman" w:hAnsi="Times New Roman" w:cs="Times New Roman"/>
          <w:sz w:val="28"/>
          <w:szCs w:val="28"/>
        </w:rPr>
        <w:t>• Компетентностная область оценки: научное объяснение явлений</w:t>
      </w:r>
    </w:p>
    <w:p w:rsidR="0094118D" w:rsidRPr="00B13024" w:rsidRDefault="0094118D" w:rsidP="00B13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024">
        <w:rPr>
          <w:rFonts w:ascii="Times New Roman" w:hAnsi="Times New Roman" w:cs="Times New Roman"/>
          <w:sz w:val="28"/>
          <w:szCs w:val="28"/>
        </w:rPr>
        <w:t>• Контекст: личный</w:t>
      </w:r>
    </w:p>
    <w:p w:rsidR="0094118D" w:rsidRPr="00B13024" w:rsidRDefault="0094118D" w:rsidP="00B13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024">
        <w:rPr>
          <w:rFonts w:ascii="Times New Roman" w:hAnsi="Times New Roman" w:cs="Times New Roman"/>
          <w:sz w:val="28"/>
          <w:szCs w:val="28"/>
        </w:rPr>
        <w:t xml:space="preserve">• Уровень сложности: </w:t>
      </w:r>
      <w:r w:rsidR="00B13024">
        <w:rPr>
          <w:rFonts w:ascii="Times New Roman" w:hAnsi="Times New Roman" w:cs="Times New Roman"/>
          <w:sz w:val="28"/>
          <w:szCs w:val="28"/>
        </w:rPr>
        <w:t>низкий</w:t>
      </w:r>
    </w:p>
    <w:p w:rsidR="0094118D" w:rsidRPr="00B13024" w:rsidRDefault="0094118D" w:rsidP="00B13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024">
        <w:rPr>
          <w:rFonts w:ascii="Times New Roman" w:hAnsi="Times New Roman" w:cs="Times New Roman"/>
          <w:sz w:val="28"/>
          <w:szCs w:val="28"/>
        </w:rPr>
        <w:t>• Формат ответа: задание с развернутым ответом</w:t>
      </w:r>
    </w:p>
    <w:p w:rsidR="0094118D" w:rsidRPr="00B13024" w:rsidRDefault="0094118D" w:rsidP="00B130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024">
        <w:rPr>
          <w:rFonts w:ascii="Times New Roman" w:hAnsi="Times New Roman" w:cs="Times New Roman"/>
          <w:sz w:val="28"/>
          <w:szCs w:val="28"/>
        </w:rPr>
        <w:t>• Объект оценки: умения делать и научно обосновывать прогнозы о протекании процесса или явления.</w:t>
      </w:r>
    </w:p>
    <w:p w:rsidR="0094118D" w:rsidRPr="00B13024" w:rsidRDefault="0094118D" w:rsidP="00B130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024">
        <w:rPr>
          <w:rFonts w:ascii="Times New Roman" w:hAnsi="Times New Roman" w:cs="Times New Roman"/>
          <w:sz w:val="28"/>
          <w:szCs w:val="28"/>
        </w:rPr>
        <w:t>Систем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647"/>
      </w:tblGrid>
      <w:tr w:rsidR="0094118D" w:rsidRPr="00B13024" w:rsidTr="00C547D3">
        <w:trPr>
          <w:trHeight w:val="1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8D" w:rsidRPr="00B13024" w:rsidRDefault="0094118D" w:rsidP="00B130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024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8D" w:rsidRPr="00B13024" w:rsidRDefault="0094118D" w:rsidP="00B130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024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критерия </w:t>
            </w:r>
          </w:p>
        </w:tc>
      </w:tr>
      <w:tr w:rsidR="0094118D" w:rsidRPr="00B13024" w:rsidTr="00C547D3">
        <w:trPr>
          <w:trHeight w:val="1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8D" w:rsidRPr="00B13024" w:rsidRDefault="0094118D" w:rsidP="00B130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02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18D" w:rsidRPr="00B13024" w:rsidRDefault="0094118D" w:rsidP="00B130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024">
              <w:rPr>
                <w:rFonts w:ascii="Times New Roman" w:hAnsi="Times New Roman" w:cs="Times New Roman"/>
                <w:sz w:val="28"/>
                <w:szCs w:val="28"/>
              </w:rPr>
              <w:t>Перед выпадением осадков календула закрывает цветы в соцветии, изменяя их положение, чтобы защитить пыльцу от попадания влаги</w:t>
            </w:r>
          </w:p>
        </w:tc>
      </w:tr>
      <w:tr w:rsidR="0094118D" w:rsidRPr="00B13024" w:rsidTr="00C547D3">
        <w:trPr>
          <w:trHeight w:val="1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8D" w:rsidRPr="00B13024" w:rsidRDefault="0094118D" w:rsidP="00B130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02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18D" w:rsidRPr="00B13024" w:rsidRDefault="0094118D" w:rsidP="00B1302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024">
              <w:rPr>
                <w:rFonts w:ascii="Times New Roman" w:hAnsi="Times New Roman" w:cs="Times New Roman"/>
                <w:sz w:val="28"/>
                <w:szCs w:val="28"/>
              </w:rPr>
              <w:t xml:space="preserve">Другие ответы. </w:t>
            </w:r>
          </w:p>
        </w:tc>
      </w:tr>
    </w:tbl>
    <w:p w:rsidR="00F6360D" w:rsidRDefault="00B13024" w:rsidP="004514C6">
      <w:pPr>
        <w:spacing w:line="360" w:lineRule="auto"/>
        <w:rPr>
          <w:rStyle w:val="extended-textshort"/>
          <w:rFonts w:ascii="Times New Roman" w:hAnsi="Times New Roman" w:cs="Times New Roman"/>
          <w:sz w:val="28"/>
          <w:szCs w:val="28"/>
        </w:rPr>
      </w:pPr>
      <w:r w:rsidRPr="00F6360D">
        <w:rPr>
          <w:rStyle w:val="extended-textshort"/>
          <w:rFonts w:ascii="Times New Roman" w:hAnsi="Times New Roman" w:cs="Times New Roman"/>
          <w:sz w:val="28"/>
          <w:szCs w:val="28"/>
        </w:rPr>
        <w:lastRenderedPageBreak/>
        <w:t>Потом у</w:t>
      </w:r>
      <w:r w:rsidR="005D5A71" w:rsidRPr="00F6360D">
        <w:rPr>
          <w:rStyle w:val="extended-textshort"/>
          <w:rFonts w:ascii="Times New Roman" w:hAnsi="Times New Roman" w:cs="Times New Roman"/>
          <w:sz w:val="28"/>
          <w:szCs w:val="28"/>
        </w:rPr>
        <w:t xml:space="preserve">ченики просмотрели видеоролик </w:t>
      </w:r>
      <w:r w:rsidR="00833E7C" w:rsidRPr="00F6360D">
        <w:rPr>
          <w:rStyle w:val="extended-textshort"/>
          <w:rFonts w:ascii="Times New Roman" w:hAnsi="Times New Roman" w:cs="Times New Roman"/>
          <w:sz w:val="28"/>
          <w:szCs w:val="28"/>
        </w:rPr>
        <w:t xml:space="preserve">о скольжении ледниковой массы под собственной тяжестью и образовании сосулек. </w:t>
      </w:r>
      <w:r w:rsidR="005D5A71" w:rsidRPr="00F6360D">
        <w:rPr>
          <w:rStyle w:val="extended-textshort"/>
          <w:rFonts w:ascii="Times New Roman" w:hAnsi="Times New Roman" w:cs="Times New Roman"/>
          <w:sz w:val="28"/>
          <w:szCs w:val="28"/>
        </w:rPr>
        <w:t>Учитель сказал</w:t>
      </w:r>
      <w:r w:rsidR="00A20D60" w:rsidRPr="00F6360D">
        <w:rPr>
          <w:rStyle w:val="extended-textshort"/>
          <w:rFonts w:ascii="Times New Roman" w:hAnsi="Times New Roman" w:cs="Times New Roman"/>
          <w:sz w:val="28"/>
          <w:szCs w:val="28"/>
        </w:rPr>
        <w:t>: «Е</w:t>
      </w:r>
      <w:r w:rsidR="005D5A71" w:rsidRPr="00F6360D">
        <w:rPr>
          <w:rStyle w:val="extended-textshort"/>
          <w:rFonts w:ascii="Times New Roman" w:hAnsi="Times New Roman" w:cs="Times New Roman"/>
          <w:sz w:val="28"/>
          <w:szCs w:val="28"/>
        </w:rPr>
        <w:t>сли</w:t>
      </w:r>
      <w:r w:rsidR="00F6360D">
        <w:rPr>
          <w:rStyle w:val="extended-textshort"/>
          <w:rFonts w:ascii="Times New Roman" w:hAnsi="Times New Roman" w:cs="Times New Roman"/>
          <w:sz w:val="28"/>
          <w:szCs w:val="28"/>
        </w:rPr>
        <w:t xml:space="preserve"> ле</w:t>
      </w:r>
      <w:r w:rsidR="005D5A71" w:rsidRPr="00F6360D">
        <w:rPr>
          <w:rStyle w:val="extended-textshort"/>
          <w:rFonts w:ascii="Times New Roman" w:hAnsi="Times New Roman" w:cs="Times New Roman"/>
          <w:sz w:val="28"/>
          <w:szCs w:val="28"/>
        </w:rPr>
        <w:t>дник движется, значит он живой</w:t>
      </w:r>
      <w:r w:rsidR="00A20D60" w:rsidRPr="00F6360D">
        <w:rPr>
          <w:rStyle w:val="extended-textshort"/>
          <w:rFonts w:ascii="Times New Roman" w:hAnsi="Times New Roman" w:cs="Times New Roman"/>
          <w:sz w:val="28"/>
          <w:szCs w:val="28"/>
        </w:rPr>
        <w:t>»</w:t>
      </w:r>
      <w:r w:rsidR="005D5A71" w:rsidRPr="00F6360D">
        <w:rPr>
          <w:rStyle w:val="extended-textshort"/>
          <w:rFonts w:ascii="Times New Roman" w:hAnsi="Times New Roman" w:cs="Times New Roman"/>
          <w:sz w:val="28"/>
          <w:szCs w:val="28"/>
        </w:rPr>
        <w:t>.</w:t>
      </w:r>
    </w:p>
    <w:p w:rsidR="005D5A71" w:rsidRPr="00F6360D" w:rsidRDefault="00833E7C" w:rsidP="00CC574D">
      <w:pPr>
        <w:rPr>
          <w:rStyle w:val="extended-textshort"/>
          <w:rFonts w:ascii="Times New Roman" w:hAnsi="Times New Roman" w:cs="Times New Roman"/>
          <w:sz w:val="28"/>
          <w:szCs w:val="28"/>
        </w:rPr>
      </w:pPr>
      <w:r w:rsidRPr="00F6360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16583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5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D60" w:rsidRPr="00F6360D">
        <w:rPr>
          <w:rStyle w:val="extended-textshort"/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21455" cy="1685823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62" cy="171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D60" w:rsidRPr="00F6360D">
        <w:rPr>
          <w:rStyle w:val="extended-textshort"/>
          <w:rFonts w:ascii="Times New Roman" w:hAnsi="Times New Roman" w:cs="Times New Roman"/>
          <w:sz w:val="28"/>
          <w:szCs w:val="28"/>
        </w:rPr>
        <w:t>Скольжение ледниковой массы</w:t>
      </w:r>
      <w:r w:rsidR="00F6360D" w:rsidRPr="00F6360D">
        <w:rPr>
          <w:rStyle w:val="extended-textshort"/>
          <w:rFonts w:ascii="Times New Roman" w:hAnsi="Times New Roman" w:cs="Times New Roman"/>
          <w:sz w:val="28"/>
          <w:szCs w:val="28"/>
        </w:rPr>
        <w:t>Сосульки</w:t>
      </w:r>
    </w:p>
    <w:p w:rsidR="004514C6" w:rsidRDefault="004514C6" w:rsidP="000C15A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833E7C" w:rsidRPr="00F6360D" w:rsidRDefault="00CA0FA7" w:rsidP="000C15AD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Для живых организмов характерна совокупность признаков. </w:t>
      </w:r>
      <w:r w:rsidR="00833E7C" w:rsidRPr="00F6360D">
        <w:rPr>
          <w:rFonts w:ascii="Times New Roman" w:hAnsi="Times New Roman" w:cs="Times New Roman"/>
          <w:iCs/>
          <w:sz w:val="28"/>
          <w:szCs w:val="28"/>
        </w:rPr>
        <w:t>Дайте опровержение словам учителя, выбрав свойств</w:t>
      </w:r>
      <w:r w:rsidR="008122B2" w:rsidRPr="00F6360D">
        <w:rPr>
          <w:rFonts w:ascii="Times New Roman" w:hAnsi="Times New Roman" w:cs="Times New Roman"/>
          <w:iCs/>
          <w:sz w:val="28"/>
          <w:szCs w:val="28"/>
        </w:rPr>
        <w:t>а</w:t>
      </w:r>
      <w:r w:rsidR="00833E7C" w:rsidRPr="00F6360D">
        <w:rPr>
          <w:rFonts w:ascii="Times New Roman" w:hAnsi="Times New Roman" w:cs="Times New Roman"/>
          <w:iCs/>
          <w:sz w:val="28"/>
          <w:szCs w:val="28"/>
        </w:rPr>
        <w:t xml:space="preserve"> живого, котор</w:t>
      </w:r>
      <w:r w:rsidR="007F419D">
        <w:rPr>
          <w:rFonts w:ascii="Times New Roman" w:hAnsi="Times New Roman" w:cs="Times New Roman"/>
          <w:iCs/>
          <w:sz w:val="28"/>
          <w:szCs w:val="28"/>
        </w:rPr>
        <w:t>ые</w:t>
      </w:r>
      <w:r w:rsidR="00833E7C" w:rsidRPr="00F6360D">
        <w:rPr>
          <w:rFonts w:ascii="Times New Roman" w:hAnsi="Times New Roman" w:cs="Times New Roman"/>
          <w:iCs/>
          <w:sz w:val="28"/>
          <w:szCs w:val="28"/>
        </w:rPr>
        <w:t xml:space="preserve"> не</w:t>
      </w:r>
      <w:r w:rsidR="007F419D">
        <w:rPr>
          <w:rFonts w:ascii="Times New Roman" w:hAnsi="Times New Roman" w:cs="Times New Roman"/>
          <w:iCs/>
          <w:sz w:val="28"/>
          <w:szCs w:val="28"/>
        </w:rPr>
        <w:t xml:space="preserve"> характерныдля </w:t>
      </w:r>
      <w:r w:rsidR="008122B2" w:rsidRPr="00F6360D">
        <w:rPr>
          <w:rFonts w:ascii="Times New Roman" w:hAnsi="Times New Roman" w:cs="Times New Roman"/>
          <w:iCs/>
          <w:sz w:val="28"/>
          <w:szCs w:val="28"/>
        </w:rPr>
        <w:t>приведенных пример</w:t>
      </w:r>
      <w:r w:rsidR="007F419D">
        <w:rPr>
          <w:rFonts w:ascii="Times New Roman" w:hAnsi="Times New Roman" w:cs="Times New Roman"/>
          <w:iCs/>
          <w:sz w:val="28"/>
          <w:szCs w:val="28"/>
        </w:rPr>
        <w:t>ов</w:t>
      </w:r>
      <w:r w:rsidR="004514C6">
        <w:rPr>
          <w:rFonts w:ascii="Times New Roman" w:hAnsi="Times New Roman" w:cs="Times New Roman"/>
          <w:iCs/>
          <w:sz w:val="28"/>
          <w:szCs w:val="28"/>
        </w:rPr>
        <w:t xml:space="preserve"> (скольжение ледниковой массы, сосульки)</w:t>
      </w:r>
      <w:r w:rsidR="007F419D">
        <w:rPr>
          <w:rFonts w:ascii="Times New Roman" w:hAnsi="Times New Roman" w:cs="Times New Roman"/>
          <w:iCs/>
          <w:sz w:val="28"/>
          <w:szCs w:val="28"/>
        </w:rPr>
        <w:t>.</w:t>
      </w:r>
    </w:p>
    <w:p w:rsidR="00B13024" w:rsidRPr="00F6360D" w:rsidRDefault="00B13024" w:rsidP="000C15AD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6360D">
        <w:rPr>
          <w:rFonts w:ascii="Times New Roman" w:hAnsi="Times New Roman" w:cs="Times New Roman"/>
          <w:i/>
          <w:sz w:val="28"/>
          <w:szCs w:val="28"/>
        </w:rPr>
        <w:t>Отметьте все верные варианты ответа.</w:t>
      </w:r>
    </w:p>
    <w:p w:rsidR="00A20D60" w:rsidRPr="00F6360D" w:rsidRDefault="00A20D60" w:rsidP="000C1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0D">
        <w:rPr>
          <w:rFonts w:ascii="Times New Roman" w:hAnsi="Times New Roman" w:cs="Times New Roman"/>
          <w:sz w:val="28"/>
          <w:szCs w:val="28"/>
        </w:rPr>
        <w:t xml:space="preserve">A. </w:t>
      </w:r>
      <w:r w:rsidR="008122B2" w:rsidRPr="00F6360D">
        <w:rPr>
          <w:rFonts w:ascii="Times New Roman" w:hAnsi="Times New Roman" w:cs="Times New Roman"/>
          <w:sz w:val="28"/>
          <w:szCs w:val="28"/>
        </w:rPr>
        <w:t>Движение</w:t>
      </w:r>
    </w:p>
    <w:p w:rsidR="00A20D60" w:rsidRPr="00F6360D" w:rsidRDefault="00A20D60" w:rsidP="000C1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0D">
        <w:rPr>
          <w:rFonts w:ascii="Times New Roman" w:hAnsi="Times New Roman" w:cs="Times New Roman"/>
          <w:sz w:val="28"/>
          <w:szCs w:val="28"/>
        </w:rPr>
        <w:t xml:space="preserve">B. </w:t>
      </w:r>
      <w:r w:rsidR="008122B2" w:rsidRPr="00F6360D">
        <w:rPr>
          <w:rFonts w:ascii="Times New Roman" w:hAnsi="Times New Roman" w:cs="Times New Roman"/>
          <w:sz w:val="28"/>
          <w:szCs w:val="28"/>
        </w:rPr>
        <w:t>Размно</w:t>
      </w:r>
      <w:r w:rsidR="00B13024" w:rsidRPr="00F6360D">
        <w:rPr>
          <w:rFonts w:ascii="Times New Roman" w:hAnsi="Times New Roman" w:cs="Times New Roman"/>
          <w:sz w:val="28"/>
          <w:szCs w:val="28"/>
        </w:rPr>
        <w:t>ж</w:t>
      </w:r>
      <w:r w:rsidR="008122B2" w:rsidRPr="00F6360D">
        <w:rPr>
          <w:rFonts w:ascii="Times New Roman" w:hAnsi="Times New Roman" w:cs="Times New Roman"/>
          <w:sz w:val="28"/>
          <w:szCs w:val="28"/>
        </w:rPr>
        <w:t>ение</w:t>
      </w:r>
    </w:p>
    <w:p w:rsidR="00A20D60" w:rsidRPr="00F6360D" w:rsidRDefault="00A20D60" w:rsidP="000C1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0D">
        <w:rPr>
          <w:rFonts w:ascii="Times New Roman" w:hAnsi="Times New Roman" w:cs="Times New Roman"/>
          <w:sz w:val="28"/>
          <w:szCs w:val="28"/>
        </w:rPr>
        <w:t xml:space="preserve">C. </w:t>
      </w:r>
      <w:r w:rsidR="008122B2" w:rsidRPr="00F6360D">
        <w:rPr>
          <w:rFonts w:ascii="Times New Roman" w:hAnsi="Times New Roman" w:cs="Times New Roman"/>
          <w:sz w:val="28"/>
          <w:szCs w:val="28"/>
        </w:rPr>
        <w:t>Обмен веществ</w:t>
      </w:r>
    </w:p>
    <w:p w:rsidR="00A20D60" w:rsidRPr="00F6360D" w:rsidRDefault="00A20D60" w:rsidP="000C1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0D">
        <w:rPr>
          <w:rFonts w:ascii="Times New Roman" w:hAnsi="Times New Roman" w:cs="Times New Roman"/>
          <w:sz w:val="28"/>
          <w:szCs w:val="28"/>
        </w:rPr>
        <w:t xml:space="preserve">D. </w:t>
      </w:r>
      <w:r w:rsidR="008122B2" w:rsidRPr="00F6360D">
        <w:rPr>
          <w:rFonts w:ascii="Times New Roman" w:hAnsi="Times New Roman" w:cs="Times New Roman"/>
          <w:sz w:val="28"/>
          <w:szCs w:val="28"/>
        </w:rPr>
        <w:t>Рост</w:t>
      </w:r>
    </w:p>
    <w:p w:rsidR="008122B2" w:rsidRPr="00F6360D" w:rsidRDefault="00B13024" w:rsidP="000C1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360D">
        <w:rPr>
          <w:rFonts w:ascii="Times New Roman" w:hAnsi="Times New Roman" w:cs="Times New Roman"/>
          <w:sz w:val="28"/>
          <w:szCs w:val="28"/>
        </w:rPr>
        <w:t>E. Поддержание постоянства внутренней среды организма</w:t>
      </w:r>
    </w:p>
    <w:p w:rsidR="00F6360D" w:rsidRPr="00F6360D" w:rsidRDefault="00F6360D" w:rsidP="00CC574D">
      <w:pPr>
        <w:rPr>
          <w:rFonts w:ascii="Times New Roman" w:hAnsi="Times New Roman" w:cs="Times New Roman"/>
          <w:sz w:val="28"/>
          <w:szCs w:val="28"/>
        </w:rPr>
      </w:pPr>
    </w:p>
    <w:p w:rsidR="00F6360D" w:rsidRPr="00F6360D" w:rsidRDefault="00F6360D" w:rsidP="00A75E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60D">
        <w:rPr>
          <w:rFonts w:ascii="Times New Roman" w:hAnsi="Times New Roman" w:cs="Times New Roman"/>
          <w:sz w:val="28"/>
          <w:szCs w:val="28"/>
        </w:rPr>
        <w:t>Характеристики задания:</w:t>
      </w:r>
    </w:p>
    <w:p w:rsidR="00F6360D" w:rsidRPr="00F6360D" w:rsidRDefault="00F6360D" w:rsidP="00A75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0D">
        <w:rPr>
          <w:rFonts w:ascii="Times New Roman" w:hAnsi="Times New Roman" w:cs="Times New Roman"/>
          <w:sz w:val="28"/>
          <w:szCs w:val="28"/>
        </w:rPr>
        <w:t>• Содержательная область оценки: живые системы; содержательн</w:t>
      </w:r>
      <w:r w:rsidR="004A313A">
        <w:rPr>
          <w:rFonts w:ascii="Times New Roman" w:hAnsi="Times New Roman" w:cs="Times New Roman"/>
          <w:sz w:val="28"/>
          <w:szCs w:val="28"/>
        </w:rPr>
        <w:t>о</w:t>
      </w:r>
      <w:r w:rsidRPr="00F6360D">
        <w:rPr>
          <w:rFonts w:ascii="Times New Roman" w:hAnsi="Times New Roman" w:cs="Times New Roman"/>
          <w:sz w:val="28"/>
          <w:szCs w:val="28"/>
        </w:rPr>
        <w:t>е знани</w:t>
      </w:r>
      <w:r w:rsidR="004A313A">
        <w:rPr>
          <w:rFonts w:ascii="Times New Roman" w:hAnsi="Times New Roman" w:cs="Times New Roman"/>
          <w:sz w:val="28"/>
          <w:szCs w:val="28"/>
        </w:rPr>
        <w:t>е</w:t>
      </w:r>
    </w:p>
    <w:p w:rsidR="00F6360D" w:rsidRPr="00F6360D" w:rsidRDefault="00F6360D" w:rsidP="00A75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0D">
        <w:rPr>
          <w:rFonts w:ascii="Times New Roman" w:hAnsi="Times New Roman" w:cs="Times New Roman"/>
          <w:sz w:val="28"/>
          <w:szCs w:val="28"/>
        </w:rPr>
        <w:t>• Компетентностная область оценки: научное объяснение явлений</w:t>
      </w:r>
    </w:p>
    <w:p w:rsidR="00F6360D" w:rsidRPr="00F6360D" w:rsidRDefault="00F6360D" w:rsidP="00A75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0D">
        <w:rPr>
          <w:rFonts w:ascii="Times New Roman" w:hAnsi="Times New Roman" w:cs="Times New Roman"/>
          <w:sz w:val="28"/>
          <w:szCs w:val="28"/>
        </w:rPr>
        <w:t>• Контекст: личный</w:t>
      </w:r>
    </w:p>
    <w:p w:rsidR="00F6360D" w:rsidRPr="00F6360D" w:rsidRDefault="00F6360D" w:rsidP="00A75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0D">
        <w:rPr>
          <w:rFonts w:ascii="Times New Roman" w:hAnsi="Times New Roman" w:cs="Times New Roman"/>
          <w:sz w:val="28"/>
          <w:szCs w:val="28"/>
        </w:rPr>
        <w:t>• Уровень сложности: низкий</w:t>
      </w:r>
    </w:p>
    <w:p w:rsidR="00F6360D" w:rsidRPr="00F6360D" w:rsidRDefault="00F6360D" w:rsidP="00A75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0D">
        <w:rPr>
          <w:rFonts w:ascii="Times New Roman" w:hAnsi="Times New Roman" w:cs="Times New Roman"/>
          <w:sz w:val="28"/>
          <w:szCs w:val="28"/>
        </w:rPr>
        <w:t>• Формат ответа: задание с выбором нескольких ответов</w:t>
      </w:r>
    </w:p>
    <w:p w:rsidR="00F6360D" w:rsidRPr="00F6360D" w:rsidRDefault="00F6360D" w:rsidP="00A75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0D">
        <w:rPr>
          <w:rFonts w:ascii="Times New Roman" w:hAnsi="Times New Roman" w:cs="Times New Roman"/>
          <w:sz w:val="28"/>
          <w:szCs w:val="28"/>
        </w:rPr>
        <w:t>• Объект оценки: умение делать и научно обосновывать прогнозы о протекании процесса или явления.</w:t>
      </w:r>
    </w:p>
    <w:p w:rsidR="00F6360D" w:rsidRPr="00F6360D" w:rsidRDefault="00F6360D" w:rsidP="00A75E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60D">
        <w:rPr>
          <w:rFonts w:ascii="Times New Roman" w:hAnsi="Times New Roman" w:cs="Times New Roman"/>
          <w:sz w:val="28"/>
          <w:szCs w:val="28"/>
        </w:rPr>
        <w:lastRenderedPageBreak/>
        <w:t>Систем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8505"/>
      </w:tblGrid>
      <w:tr w:rsidR="00F6360D" w:rsidRPr="00F6360D" w:rsidTr="00C547D3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0D" w:rsidRPr="00F6360D" w:rsidRDefault="00F6360D" w:rsidP="00A75E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60D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0D" w:rsidRPr="00F6360D" w:rsidRDefault="00F6360D" w:rsidP="00A75E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60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критерия </w:t>
            </w:r>
          </w:p>
        </w:tc>
      </w:tr>
      <w:tr w:rsidR="00F6360D" w:rsidRPr="00F6360D" w:rsidTr="00C547D3">
        <w:trPr>
          <w:trHeight w:val="67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0D" w:rsidRPr="00F6360D" w:rsidRDefault="00F6360D" w:rsidP="00A75E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60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0D" w:rsidRPr="00F6360D" w:rsidRDefault="00F6360D" w:rsidP="00A75E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60D">
              <w:rPr>
                <w:rFonts w:ascii="Times New Roman" w:hAnsi="Times New Roman" w:cs="Times New Roman"/>
                <w:sz w:val="28"/>
                <w:szCs w:val="28"/>
              </w:rPr>
              <w:t xml:space="preserve">Выбрано три ответа: </w:t>
            </w:r>
          </w:p>
          <w:p w:rsidR="00F6360D" w:rsidRPr="00F6360D" w:rsidRDefault="00F6360D" w:rsidP="00A75E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60D">
              <w:rPr>
                <w:rFonts w:ascii="Times New Roman" w:hAnsi="Times New Roman" w:cs="Times New Roman"/>
                <w:sz w:val="28"/>
                <w:szCs w:val="28"/>
              </w:rPr>
              <w:t>B. Размножение</w:t>
            </w:r>
          </w:p>
          <w:p w:rsidR="00F6360D" w:rsidRPr="00F6360D" w:rsidRDefault="00F6360D" w:rsidP="00A75E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60D">
              <w:rPr>
                <w:rFonts w:ascii="Times New Roman" w:hAnsi="Times New Roman" w:cs="Times New Roman"/>
                <w:sz w:val="28"/>
                <w:szCs w:val="28"/>
              </w:rPr>
              <w:t>C. Обмен веществ</w:t>
            </w:r>
          </w:p>
          <w:p w:rsidR="00F6360D" w:rsidRPr="00F6360D" w:rsidRDefault="00F6360D" w:rsidP="00A75E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60D">
              <w:rPr>
                <w:rFonts w:ascii="Times New Roman" w:hAnsi="Times New Roman" w:cs="Times New Roman"/>
                <w:sz w:val="28"/>
                <w:szCs w:val="28"/>
              </w:rPr>
              <w:t>E. Поддержание постоянства внутренней среды организма</w:t>
            </w:r>
          </w:p>
        </w:tc>
      </w:tr>
      <w:tr w:rsidR="00F6360D" w:rsidRPr="00F6360D" w:rsidTr="00C547D3">
        <w:trPr>
          <w:trHeight w:val="18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0D" w:rsidRPr="00F6360D" w:rsidRDefault="00F6360D" w:rsidP="00A75E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60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60D" w:rsidRPr="00F6360D" w:rsidRDefault="00F6360D" w:rsidP="00A75E7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60D">
              <w:rPr>
                <w:rFonts w:ascii="Times New Roman" w:hAnsi="Times New Roman" w:cs="Times New Roman"/>
                <w:sz w:val="28"/>
                <w:szCs w:val="28"/>
              </w:rPr>
              <w:t xml:space="preserve">Ответ не принимается – все другие варианты ответа. </w:t>
            </w:r>
          </w:p>
        </w:tc>
      </w:tr>
    </w:tbl>
    <w:p w:rsidR="00F6360D" w:rsidRDefault="00F6360D" w:rsidP="00A75E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7CD7" w:rsidRDefault="002F7CD7" w:rsidP="002F7C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CD7" w:rsidRDefault="002F7CD7" w:rsidP="002F7C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CD7" w:rsidRDefault="002F7CD7" w:rsidP="002F7C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4C6" w:rsidRDefault="004514C6" w:rsidP="002F7C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4C6" w:rsidRDefault="004514C6" w:rsidP="002F7C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4C6" w:rsidRDefault="004514C6" w:rsidP="002F7C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4C6" w:rsidRDefault="004514C6" w:rsidP="002F7C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4C6" w:rsidRDefault="004514C6" w:rsidP="002F7C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4C6" w:rsidRDefault="004514C6" w:rsidP="002F7C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4C6" w:rsidRDefault="004514C6" w:rsidP="002F7C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4C6" w:rsidRDefault="004514C6" w:rsidP="002F7C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4C6" w:rsidRDefault="004514C6" w:rsidP="002F7C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4C6" w:rsidRDefault="004514C6" w:rsidP="002F7C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4C6" w:rsidRDefault="004514C6" w:rsidP="002F7C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4C6" w:rsidRDefault="004514C6" w:rsidP="002F7C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4C6" w:rsidRDefault="004514C6" w:rsidP="002F7C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4C6" w:rsidRDefault="004514C6" w:rsidP="002F7C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4C6" w:rsidRDefault="004514C6" w:rsidP="002F7C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4C6" w:rsidRDefault="004514C6" w:rsidP="002F7C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4C6" w:rsidRDefault="004514C6" w:rsidP="002F7C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F7CD7" w:rsidRPr="00E877EB" w:rsidRDefault="002F7CD7" w:rsidP="002F7CD7">
      <w:pPr>
        <w:jc w:val="center"/>
        <w:rPr>
          <w:rFonts w:ascii="Times New Roman" w:hAnsi="Times New Roman" w:cs="Times New Roman"/>
          <w:sz w:val="28"/>
          <w:szCs w:val="28"/>
        </w:rPr>
      </w:pPr>
      <w:r w:rsidRPr="00E877EB">
        <w:rPr>
          <w:rFonts w:ascii="Times New Roman" w:hAnsi="Times New Roman" w:cs="Times New Roman"/>
          <w:sz w:val="28"/>
          <w:szCs w:val="28"/>
        </w:rPr>
        <w:t>Параграф №8 «Строение клетки»</w:t>
      </w:r>
    </w:p>
    <w:p w:rsidR="002F7CD7" w:rsidRDefault="002F7CD7" w:rsidP="002F7C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плексное задание «Клетка»</w:t>
      </w:r>
    </w:p>
    <w:p w:rsidR="002F7CD7" w:rsidRDefault="002F7CD7" w:rsidP="002F7CD7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ятиклассники </w:t>
      </w:r>
      <w:r w:rsidR="004A7CAA">
        <w:rPr>
          <w:sz w:val="28"/>
          <w:szCs w:val="28"/>
        </w:rPr>
        <w:t xml:space="preserve">на уроке биологии получили микроскоп и оборудование для приготовления микропрепарата кожицы чешуи лука. </w:t>
      </w:r>
      <w:r w:rsidR="00041805">
        <w:rPr>
          <w:sz w:val="28"/>
          <w:szCs w:val="28"/>
        </w:rPr>
        <w:t xml:space="preserve">Ребята очень обрадовались, увидев увеличительные приборы на своих столах. </w:t>
      </w:r>
      <w:r w:rsidR="004A7CAA">
        <w:rPr>
          <w:sz w:val="28"/>
          <w:szCs w:val="28"/>
        </w:rPr>
        <w:t>Учитель сказал, что этапы приготовления микропрепарата кожицы чешуи лука описаны в тексте учебника на с. 46. Изучите последовательность выполнения работы.</w:t>
      </w:r>
      <w:r w:rsidR="004514C6">
        <w:rPr>
          <w:sz w:val="28"/>
          <w:szCs w:val="28"/>
        </w:rPr>
        <w:t>Как правильно выполнить работу?</w:t>
      </w:r>
    </w:p>
    <w:p w:rsidR="002F7CD7" w:rsidRDefault="004A7CAA" w:rsidP="002F7CD7">
      <w:pPr>
        <w:pStyle w:val="a4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дание 1.1. </w:t>
      </w:r>
      <w:r w:rsidR="002F7CD7">
        <w:rPr>
          <w:sz w:val="28"/>
          <w:szCs w:val="28"/>
        </w:rPr>
        <w:t>Назовите правильную последовательность этапов работы, указанных под цифрами 1-4</w:t>
      </w:r>
      <w:r>
        <w:rPr>
          <w:sz w:val="28"/>
          <w:szCs w:val="28"/>
        </w:rPr>
        <w:t>!</w:t>
      </w:r>
    </w:p>
    <w:p w:rsidR="002F7CD7" w:rsidRDefault="002F7CD7" w:rsidP="002F7CD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margin">
              <wp:posOffset>0</wp:posOffset>
            </wp:positionH>
            <wp:positionV relativeFrom="line">
              <wp:posOffset>323215</wp:posOffset>
            </wp:positionV>
            <wp:extent cx="3114675" cy="1624330"/>
            <wp:effectExtent l="0" t="0" r="9525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62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F7CD7" w:rsidRDefault="002F7CD7" w:rsidP="002F7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CD7" w:rsidRDefault="002F7CD7" w:rsidP="002F7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CD7" w:rsidRDefault="002F7CD7" w:rsidP="002F7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CD7" w:rsidRDefault="002F7CD7" w:rsidP="002F7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CD7" w:rsidRDefault="002F7CD7" w:rsidP="002F7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CD7" w:rsidRDefault="002F7CD7" w:rsidP="002F7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CD7" w:rsidRDefault="002F7CD7" w:rsidP="002F7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CD7" w:rsidRDefault="002F7CD7" w:rsidP="002F7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CD7" w:rsidRDefault="002F7CD7" w:rsidP="002F7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CD7" w:rsidRDefault="002F7CD7" w:rsidP="002F7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CD7" w:rsidRDefault="002F7CD7" w:rsidP="002F7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CD7" w:rsidRDefault="002F7CD7" w:rsidP="002F7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CD7" w:rsidRPr="004A7CAA" w:rsidRDefault="002F7CD7" w:rsidP="004A7C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AA">
        <w:rPr>
          <w:rFonts w:ascii="Times New Roman" w:hAnsi="Times New Roman" w:cs="Times New Roman"/>
          <w:sz w:val="28"/>
          <w:szCs w:val="28"/>
        </w:rPr>
        <w:t>Характеристики задания</w:t>
      </w:r>
      <w:r w:rsidR="004A7CAA">
        <w:rPr>
          <w:rFonts w:ascii="Times New Roman" w:hAnsi="Times New Roman" w:cs="Times New Roman"/>
          <w:sz w:val="28"/>
          <w:szCs w:val="28"/>
        </w:rPr>
        <w:t>.</w:t>
      </w:r>
    </w:p>
    <w:p w:rsidR="002F7CD7" w:rsidRPr="004A7CAA" w:rsidRDefault="002F7CD7" w:rsidP="004A7C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AA">
        <w:rPr>
          <w:rFonts w:ascii="Times New Roman" w:hAnsi="Times New Roman" w:cs="Times New Roman"/>
          <w:sz w:val="28"/>
          <w:szCs w:val="28"/>
        </w:rPr>
        <w:t>• Содержательная область оценки: содержательное знание; живые системы.</w:t>
      </w:r>
    </w:p>
    <w:p w:rsidR="002F7CD7" w:rsidRPr="004A7CAA" w:rsidRDefault="002F7CD7" w:rsidP="004A7C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AA">
        <w:rPr>
          <w:rFonts w:ascii="Times New Roman" w:hAnsi="Times New Roman" w:cs="Times New Roman"/>
          <w:sz w:val="28"/>
          <w:szCs w:val="28"/>
        </w:rPr>
        <w:t>• Компетентностная область оценки: научное объяснение явлений</w:t>
      </w:r>
    </w:p>
    <w:p w:rsidR="002F7CD7" w:rsidRPr="004A7CAA" w:rsidRDefault="002F7CD7" w:rsidP="004A7C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AA">
        <w:rPr>
          <w:rFonts w:ascii="Times New Roman" w:hAnsi="Times New Roman" w:cs="Times New Roman"/>
          <w:sz w:val="28"/>
          <w:szCs w:val="28"/>
        </w:rPr>
        <w:t>• Контекст: личный</w:t>
      </w:r>
    </w:p>
    <w:p w:rsidR="002F7CD7" w:rsidRPr="004A7CAA" w:rsidRDefault="002F7CD7" w:rsidP="004A7C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AA">
        <w:rPr>
          <w:rFonts w:ascii="Times New Roman" w:hAnsi="Times New Roman" w:cs="Times New Roman"/>
          <w:sz w:val="28"/>
          <w:szCs w:val="28"/>
        </w:rPr>
        <w:t>• Уровень сложности: средний</w:t>
      </w:r>
    </w:p>
    <w:p w:rsidR="002F7CD7" w:rsidRPr="004A7CAA" w:rsidRDefault="002F7CD7" w:rsidP="004A7C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AA">
        <w:rPr>
          <w:rFonts w:ascii="Times New Roman" w:hAnsi="Times New Roman" w:cs="Times New Roman"/>
          <w:sz w:val="28"/>
          <w:szCs w:val="28"/>
        </w:rPr>
        <w:t xml:space="preserve">• Формат ответа: </w:t>
      </w:r>
      <w:r w:rsidR="004A7CAA" w:rsidRPr="004A7CAA">
        <w:rPr>
          <w:rFonts w:ascii="Times New Roman" w:hAnsi="Times New Roman" w:cs="Times New Roman"/>
          <w:sz w:val="28"/>
          <w:szCs w:val="28"/>
        </w:rPr>
        <w:t xml:space="preserve">Задание с развернутым ответом (в виде </w:t>
      </w:r>
      <w:r w:rsidR="004A7CAA">
        <w:rPr>
          <w:rFonts w:ascii="Times New Roman" w:hAnsi="Times New Roman" w:cs="Times New Roman"/>
          <w:sz w:val="28"/>
          <w:szCs w:val="28"/>
        </w:rPr>
        <w:t>последовательности цифр, обозначающих действия)</w:t>
      </w:r>
    </w:p>
    <w:p w:rsidR="002F7CD7" w:rsidRDefault="002F7CD7" w:rsidP="004A7C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AA">
        <w:rPr>
          <w:rFonts w:ascii="Times New Roman" w:hAnsi="Times New Roman" w:cs="Times New Roman"/>
          <w:sz w:val="28"/>
          <w:szCs w:val="28"/>
        </w:rPr>
        <w:t>• Объект оценки: умение применить соответствующие естественнонаучные знания для объяснения явления.</w:t>
      </w:r>
    </w:p>
    <w:p w:rsidR="00C547D3" w:rsidRDefault="00C547D3" w:rsidP="004A7C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7D3" w:rsidRDefault="00C547D3" w:rsidP="004A7C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47D3" w:rsidRPr="004A7CAA" w:rsidRDefault="00C547D3" w:rsidP="004A7C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7CD7" w:rsidRPr="004A7CAA" w:rsidRDefault="002F7CD7" w:rsidP="004A7C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7CAA">
        <w:rPr>
          <w:rFonts w:ascii="Times New Roman" w:hAnsi="Times New Roman" w:cs="Times New Roman"/>
          <w:sz w:val="28"/>
          <w:szCs w:val="28"/>
        </w:rPr>
        <w:lastRenderedPageBreak/>
        <w:t>Систем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647"/>
      </w:tblGrid>
      <w:tr w:rsidR="002F7CD7" w:rsidRPr="004A7CAA" w:rsidTr="00C547D3">
        <w:trPr>
          <w:trHeight w:val="1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7" w:rsidRPr="004A7CAA" w:rsidRDefault="002F7CD7" w:rsidP="004A7C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A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7" w:rsidRPr="004A7CAA" w:rsidRDefault="002F7CD7" w:rsidP="004A7C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критерия </w:t>
            </w:r>
          </w:p>
        </w:tc>
      </w:tr>
      <w:tr w:rsidR="002F7CD7" w:rsidRPr="004A7CAA" w:rsidTr="00C547D3">
        <w:trPr>
          <w:trHeight w:val="3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7" w:rsidRPr="004A7CAA" w:rsidRDefault="002F7CD7" w:rsidP="004A7C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7" w:rsidRPr="004A7CAA" w:rsidRDefault="002F7CD7" w:rsidP="004A7C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A">
              <w:rPr>
                <w:rFonts w:ascii="Times New Roman" w:hAnsi="Times New Roman" w:cs="Times New Roman"/>
                <w:sz w:val="28"/>
                <w:szCs w:val="28"/>
              </w:rPr>
              <w:t xml:space="preserve">Выбран ответ: 2-3-1-4 </w:t>
            </w:r>
          </w:p>
        </w:tc>
      </w:tr>
      <w:tr w:rsidR="002F7CD7" w:rsidRPr="004A7CAA" w:rsidTr="00C547D3">
        <w:trPr>
          <w:trHeight w:val="1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7" w:rsidRPr="004A7CAA" w:rsidRDefault="002F7CD7" w:rsidP="004A7C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7CD7" w:rsidRPr="004A7CAA" w:rsidRDefault="002F7CD7" w:rsidP="004A7CA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CAA">
              <w:rPr>
                <w:rFonts w:ascii="Times New Roman" w:hAnsi="Times New Roman" w:cs="Times New Roman"/>
                <w:sz w:val="28"/>
                <w:szCs w:val="28"/>
              </w:rPr>
              <w:t xml:space="preserve">Другие ответы. </w:t>
            </w:r>
          </w:p>
        </w:tc>
      </w:tr>
    </w:tbl>
    <w:p w:rsidR="002F7CD7" w:rsidRDefault="002F7CD7" w:rsidP="002F7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CD7" w:rsidRDefault="002F7CD7" w:rsidP="002F7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CD7" w:rsidRDefault="002F7CD7" w:rsidP="002F7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7CD7" w:rsidRPr="00253774" w:rsidRDefault="003D77F9" w:rsidP="004A7C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ники прочитали текст о строении клетки. </w:t>
      </w:r>
      <w:r w:rsidR="004514C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узнали, что у</w:t>
      </w:r>
      <w:r w:rsidR="002F7CD7" w:rsidRPr="00253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еток есть свои органы, которыеназываютсяорганоидамиилиорганеллами.Снаружиклеткиограниченыотокружающейсредыплазматическоймембраной.</w:t>
      </w:r>
    </w:p>
    <w:p w:rsidR="002F7CD7" w:rsidRPr="00253774" w:rsidRDefault="002F7CD7" w:rsidP="004A7C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774">
        <w:rPr>
          <w:rFonts w:ascii="Times New Roman" w:eastAsia="Times New Roman" w:hAnsi="Times New Roman" w:cs="Times New Roman"/>
          <w:sz w:val="28"/>
          <w:szCs w:val="28"/>
          <w:lang w:eastAsia="ru-RU"/>
        </w:rPr>
        <w:t>Урастительныхклетокповерхмембранырасположена клеточная стенка - оболочка. Жидкость, находящаяся внутри клетки,называетсяцитоплазмой.Онапостоянно</w:t>
      </w:r>
      <w:r w:rsidRPr="004A7CA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253774">
        <w:rPr>
          <w:rFonts w:ascii="Times New Roman" w:eastAsia="Times New Roman" w:hAnsi="Times New Roman" w:cs="Times New Roman"/>
          <w:sz w:val="28"/>
          <w:szCs w:val="28"/>
          <w:lang w:eastAsia="ru-RU"/>
        </w:rPr>
        <w:t>аходитсявдвижении.Митохондриивырабатывают энергию для жизнедеятельности клетки, лизосомы помогают перевариватьпищу, попавшую в клетку. На рибосомах синтезируются белки, необходимые клетке.Эндоплазматическая сеть, как линии метро, пронизывают клетку и транспортируют поней различные вещества. Ядро - самый важный органоид. Оно управляет всемипроцессами в клетке, в нём клетка хранит и передаёт своим дочерним клеткамнаследственную информацию при делении.</w:t>
      </w:r>
    </w:p>
    <w:p w:rsidR="002F7CD7" w:rsidRPr="004A7CAA" w:rsidRDefault="002F7CD7" w:rsidP="004A7C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CD7" w:rsidRPr="00253774" w:rsidRDefault="002F7CD7" w:rsidP="004A7C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3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</w:t>
      </w:r>
      <w:r w:rsidR="003D77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3D77F9" w:rsidRPr="00253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а ученика </w:t>
      </w:r>
      <w:r w:rsidR="004514C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порили</w:t>
      </w:r>
      <w:r w:rsidR="003D77F9" w:rsidRPr="00253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том, что такое клетка. Один ученик </w:t>
      </w:r>
      <w:r w:rsidR="004514C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л</w:t>
      </w:r>
      <w:r w:rsidR="003D77F9" w:rsidRPr="00253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клетку можносравнить с супом, в котором плавают разные вещества, взаимодействующие друг сдругом. Другой ученик </w:t>
      </w:r>
      <w:r w:rsidR="004514C6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зал</w:t>
      </w:r>
      <w:r w:rsidR="003D77F9" w:rsidRPr="0025377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клетку можно сравнить с городом, в котором всеслужбы взаимосвязаны.</w:t>
      </w:r>
      <w:r w:rsidR="003D77F9" w:rsidRPr="004A7C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ую</w:t>
      </w:r>
      <w:r w:rsidR="003D77F9" w:rsidRPr="00253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у зрения вы поддерживаете и почему?</w:t>
      </w:r>
    </w:p>
    <w:p w:rsidR="003D77F9" w:rsidRDefault="003D77F9" w:rsidP="004A7C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7CD7" w:rsidRPr="00DA377A" w:rsidRDefault="002F7CD7" w:rsidP="00DA377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77F9" w:rsidRPr="00DA377A" w:rsidRDefault="003D77F9" w:rsidP="00DA37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77A">
        <w:rPr>
          <w:rFonts w:ascii="Times New Roman" w:hAnsi="Times New Roman" w:cs="Times New Roman"/>
          <w:sz w:val="28"/>
          <w:szCs w:val="28"/>
        </w:rPr>
        <w:t>Характеристики задания:</w:t>
      </w:r>
    </w:p>
    <w:p w:rsidR="003D77F9" w:rsidRPr="00DA377A" w:rsidRDefault="003D77F9" w:rsidP="00DA37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77A">
        <w:rPr>
          <w:rFonts w:ascii="Times New Roman" w:hAnsi="Times New Roman" w:cs="Times New Roman"/>
          <w:sz w:val="28"/>
          <w:szCs w:val="28"/>
        </w:rPr>
        <w:t>• Содержательная область оценки: живые системы</w:t>
      </w:r>
    </w:p>
    <w:p w:rsidR="003D77F9" w:rsidRPr="00DA377A" w:rsidRDefault="003D77F9" w:rsidP="00DA37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77A">
        <w:rPr>
          <w:rFonts w:ascii="Times New Roman" w:hAnsi="Times New Roman" w:cs="Times New Roman"/>
          <w:sz w:val="28"/>
          <w:szCs w:val="28"/>
        </w:rPr>
        <w:lastRenderedPageBreak/>
        <w:t>• Компетентностная область оценки: интерпретация данных и использование научных доказательств для получения выводов</w:t>
      </w:r>
    </w:p>
    <w:p w:rsidR="003D77F9" w:rsidRPr="00DA377A" w:rsidRDefault="003D77F9" w:rsidP="00DA37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77A">
        <w:rPr>
          <w:rFonts w:ascii="Times New Roman" w:hAnsi="Times New Roman" w:cs="Times New Roman"/>
          <w:sz w:val="28"/>
          <w:szCs w:val="28"/>
        </w:rPr>
        <w:t>• Контекст: личный</w:t>
      </w:r>
    </w:p>
    <w:p w:rsidR="003D77F9" w:rsidRPr="00DA377A" w:rsidRDefault="003D77F9" w:rsidP="00DA37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77A">
        <w:rPr>
          <w:rFonts w:ascii="Times New Roman" w:hAnsi="Times New Roman" w:cs="Times New Roman"/>
          <w:sz w:val="28"/>
          <w:szCs w:val="28"/>
        </w:rPr>
        <w:t>• Уровень сложности: средний</w:t>
      </w:r>
    </w:p>
    <w:p w:rsidR="003D77F9" w:rsidRPr="00DA377A" w:rsidRDefault="003D77F9" w:rsidP="00DA37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77A">
        <w:rPr>
          <w:rFonts w:ascii="Times New Roman" w:hAnsi="Times New Roman" w:cs="Times New Roman"/>
          <w:sz w:val="28"/>
          <w:szCs w:val="28"/>
        </w:rPr>
        <w:t>• Формат ответа: задание с развернутым ответом</w:t>
      </w:r>
    </w:p>
    <w:p w:rsidR="003D77F9" w:rsidRPr="00DA377A" w:rsidRDefault="003D77F9" w:rsidP="00DA37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77A">
        <w:rPr>
          <w:rFonts w:ascii="Times New Roman" w:hAnsi="Times New Roman" w:cs="Times New Roman"/>
          <w:sz w:val="28"/>
          <w:szCs w:val="28"/>
        </w:rPr>
        <w:t>• Объект оценки: умение анализировать, интерпретировать данные и делать соответствующие выводы</w:t>
      </w:r>
    </w:p>
    <w:p w:rsidR="003D77F9" w:rsidRPr="00DA377A" w:rsidRDefault="003D77F9" w:rsidP="00DA37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377A">
        <w:rPr>
          <w:rFonts w:ascii="Times New Roman" w:hAnsi="Times New Roman" w:cs="Times New Roman"/>
          <w:sz w:val="28"/>
          <w:szCs w:val="28"/>
        </w:rPr>
        <w:t>Система оценивани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"/>
        <w:gridCol w:w="8476"/>
      </w:tblGrid>
      <w:tr w:rsidR="003D77F9" w:rsidRPr="00DA377A" w:rsidTr="00DA377A">
        <w:trPr>
          <w:trHeight w:val="1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9" w:rsidRPr="00DA377A" w:rsidRDefault="003D77F9" w:rsidP="00DA37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7A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9" w:rsidRPr="00DA377A" w:rsidRDefault="003D77F9" w:rsidP="00DA37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7A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критерия </w:t>
            </w:r>
          </w:p>
        </w:tc>
      </w:tr>
      <w:tr w:rsidR="003D77F9" w:rsidRPr="00DA377A" w:rsidTr="00DA377A">
        <w:trPr>
          <w:trHeight w:val="35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9" w:rsidRPr="00DA377A" w:rsidRDefault="003D77F9" w:rsidP="00DA37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7A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9" w:rsidRPr="00DA377A" w:rsidRDefault="003D77F9" w:rsidP="00DA37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3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тку можно сравнить с городом, в котором все службы взаимосвязаны.</w:t>
            </w:r>
          </w:p>
          <w:p w:rsidR="0035364F" w:rsidRPr="00DA377A" w:rsidRDefault="00DA377A" w:rsidP="00DA377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, б</w:t>
            </w:r>
            <w:r w:rsidRPr="00DA3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лки синтезируются н</w:t>
            </w:r>
            <w:r w:rsidR="0035364F" w:rsidRPr="00DA3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 рибосомах</w:t>
            </w:r>
            <w:r w:rsidRPr="00DA3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по э</w:t>
            </w:r>
            <w:r w:rsidR="0035364F" w:rsidRPr="00DA3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доплазматическ</w:t>
            </w:r>
            <w:r w:rsidRPr="00DA3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</w:t>
            </w:r>
            <w:r w:rsidR="0035364F" w:rsidRPr="00DA3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т</w:t>
            </w:r>
            <w:r w:rsidRPr="00DA3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35364F" w:rsidRPr="00DA3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спортируют</w:t>
            </w:r>
            <w:r w:rsidRPr="00DA3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уда, где необходимы. Вещества поступают в клетку, передвигаются в цитоплазме, используются, ненужные -удаляются.</w:t>
            </w:r>
          </w:p>
          <w:p w:rsidR="0035364F" w:rsidRPr="00DA377A" w:rsidRDefault="0035364F" w:rsidP="00DA37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64F" w:rsidRPr="00DA377A" w:rsidTr="00DA377A">
        <w:trPr>
          <w:trHeight w:val="1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F" w:rsidRPr="00DA377A" w:rsidRDefault="0035364F" w:rsidP="00DA37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64F" w:rsidRPr="00DA377A" w:rsidRDefault="0035364F" w:rsidP="00DA37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7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етку можно сравнить с городом, в котором все службы взаимосвязаны.</w:t>
            </w:r>
          </w:p>
        </w:tc>
      </w:tr>
      <w:tr w:rsidR="003D77F9" w:rsidRPr="00DA377A" w:rsidTr="00DA377A">
        <w:trPr>
          <w:trHeight w:val="1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9" w:rsidRPr="00DA377A" w:rsidRDefault="003D77F9" w:rsidP="00DA37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7A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8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7F9" w:rsidRPr="00DA377A" w:rsidRDefault="003D77F9" w:rsidP="00DA377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377A">
              <w:rPr>
                <w:rFonts w:ascii="Times New Roman" w:hAnsi="Times New Roman" w:cs="Times New Roman"/>
                <w:sz w:val="28"/>
                <w:szCs w:val="28"/>
              </w:rPr>
              <w:t xml:space="preserve">Другие ответы. </w:t>
            </w:r>
          </w:p>
        </w:tc>
      </w:tr>
    </w:tbl>
    <w:p w:rsidR="00041805" w:rsidRDefault="00041805" w:rsidP="0004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F7CD7" w:rsidRPr="00A929D6" w:rsidRDefault="00041805" w:rsidP="0004180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DA377A">
        <w:rPr>
          <w:rFonts w:ascii="Times New Roman" w:hAnsi="Times New Roman" w:cs="Times New Roman"/>
          <w:sz w:val="28"/>
          <w:szCs w:val="28"/>
        </w:rPr>
        <w:t xml:space="preserve">потом учитель прочитал </w:t>
      </w:r>
      <w:r w:rsidR="00DA377A" w:rsidRPr="00E877EB">
        <w:rPr>
          <w:rFonts w:ascii="Times New Roman" w:hAnsi="Times New Roman" w:cs="Times New Roman"/>
          <w:sz w:val="28"/>
          <w:szCs w:val="28"/>
        </w:rPr>
        <w:t>стихотворение</w:t>
      </w:r>
      <w:r w:rsidR="00A929D6" w:rsidRPr="00E877EB">
        <w:rPr>
          <w:rFonts w:ascii="Times New Roman" w:eastAsia="Times New Roman" w:hAnsi="Times New Roman" w:cs="Times New Roman"/>
          <w:sz w:val="28"/>
          <w:szCs w:val="28"/>
          <w:lang w:eastAsia="ru-RU"/>
        </w:rPr>
        <w:t>В. Солоухина.</w:t>
      </w:r>
    </w:p>
    <w:p w:rsidR="002F7CD7" w:rsidRPr="00A929D6" w:rsidRDefault="002F7CD7" w:rsidP="0004180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D6">
        <w:rPr>
          <w:rFonts w:ascii="Times New Roman" w:eastAsia="Times New Roman" w:hAnsi="Times New Roman" w:cs="Times New Roman"/>
          <w:sz w:val="28"/>
          <w:szCs w:val="28"/>
          <w:lang w:eastAsia="ru-RU"/>
        </w:rPr>
        <w:t>Вы проходите мимо цветка? Наклонитесь, поглядите на чудо,</w:t>
      </w:r>
    </w:p>
    <w:p w:rsidR="002F7CD7" w:rsidRPr="00A929D6" w:rsidRDefault="002F7CD7" w:rsidP="00A929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D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 видеть вы раньше нигде не могли,</w:t>
      </w:r>
    </w:p>
    <w:p w:rsidR="002F7CD7" w:rsidRPr="00A929D6" w:rsidRDefault="002F7CD7" w:rsidP="00A929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умеет такое, что никто на земле не умеет.</w:t>
      </w:r>
    </w:p>
    <w:p w:rsidR="002F7CD7" w:rsidRPr="00A929D6" w:rsidRDefault="002F7CD7" w:rsidP="00A929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D6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одной и той же черного цвета земли</w:t>
      </w:r>
    </w:p>
    <w:p w:rsidR="002F7CD7" w:rsidRDefault="002F7CD7" w:rsidP="00A929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D6">
        <w:rPr>
          <w:rFonts w:ascii="Times New Roman" w:eastAsia="Times New Roman" w:hAnsi="Times New Roman" w:cs="Times New Roman"/>
          <w:sz w:val="28"/>
          <w:szCs w:val="28"/>
          <w:lang w:eastAsia="ru-RU"/>
        </w:rPr>
        <w:t>Он то красный, то синий, то сиреневый, то золотой!</w:t>
      </w:r>
    </w:p>
    <w:p w:rsidR="00041805" w:rsidRDefault="00041805" w:rsidP="00A929D6">
      <w:pPr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2305050" cy="172946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359" cy="17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805" w:rsidRPr="00041805" w:rsidRDefault="00041805" w:rsidP="0004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41805">
        <w:rPr>
          <w:rFonts w:ascii="Times New Roman" w:hAnsi="Times New Roman" w:cs="Times New Roman"/>
          <w:sz w:val="28"/>
          <w:szCs w:val="28"/>
        </w:rPr>
        <w:t>Медуница неясная</w:t>
      </w:r>
    </w:p>
    <w:p w:rsidR="00A929D6" w:rsidRPr="00A929D6" w:rsidRDefault="00A929D6" w:rsidP="00A929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1.3. Где находятся пигменты, от </w:t>
      </w:r>
      <w:r w:rsidR="00041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х </w:t>
      </w:r>
      <w:r w:rsidRPr="00A929D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исит синяя окраска цветков растений?</w:t>
      </w:r>
    </w:p>
    <w:p w:rsidR="00A929D6" w:rsidRPr="00A929D6" w:rsidRDefault="00A929D6" w:rsidP="00A929D6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A929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ыберите один ответ.</w:t>
      </w:r>
    </w:p>
    <w:p w:rsidR="00A929D6" w:rsidRPr="00A929D6" w:rsidRDefault="00A929D6" w:rsidP="00A929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A. </w:t>
      </w:r>
      <w:r w:rsidRPr="00A92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игменты в хромопластах</w:t>
      </w:r>
    </w:p>
    <w:p w:rsidR="00A929D6" w:rsidRPr="00A929D6" w:rsidRDefault="00A929D6" w:rsidP="00A929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B. </w:t>
      </w:r>
      <w:r w:rsidRPr="00A92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игменты в хлоропластах</w:t>
      </w:r>
    </w:p>
    <w:p w:rsidR="00A929D6" w:rsidRPr="00A929D6" w:rsidRDefault="00A929D6" w:rsidP="00A929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C. </w:t>
      </w:r>
      <w:r w:rsidRPr="00A92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игменты в вакуолях</w:t>
      </w:r>
    </w:p>
    <w:p w:rsidR="00A929D6" w:rsidRPr="00A929D6" w:rsidRDefault="00A929D6" w:rsidP="00A929D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29D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D. </w:t>
      </w:r>
      <w:r w:rsidRPr="00A929D6">
        <w:rPr>
          <w:rFonts w:ascii="Times New Roman" w:eastAsia="Times New Roman" w:hAnsi="Times New Roman" w:cs="Times New Roman"/>
          <w:sz w:val="28"/>
          <w:szCs w:val="28"/>
          <w:lang w:eastAsia="ru-RU"/>
        </w:rPr>
        <w:t>Пигменты в лейкопластах</w:t>
      </w:r>
    </w:p>
    <w:p w:rsidR="00A929D6" w:rsidRDefault="00A929D6" w:rsidP="002F7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9D6" w:rsidRDefault="00A929D6" w:rsidP="002F7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929D6" w:rsidRPr="00B1652D" w:rsidRDefault="00A929D6" w:rsidP="00A929D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Характеристики задания:</w:t>
      </w:r>
    </w:p>
    <w:p w:rsidR="00A929D6" w:rsidRPr="00B1652D" w:rsidRDefault="00A929D6" w:rsidP="00A929D6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•Содержательная область оценки: живые системы; содержатель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 знан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</w:p>
    <w:p w:rsidR="00A929D6" w:rsidRPr="00B1652D" w:rsidRDefault="00A929D6" w:rsidP="00A929D6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•Компетентностная область оценки: Научное объяснение явлений</w:t>
      </w:r>
    </w:p>
    <w:p w:rsidR="00A929D6" w:rsidRPr="00B1652D" w:rsidRDefault="00A929D6" w:rsidP="00A929D6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•Контекст: глобальный</w:t>
      </w:r>
    </w:p>
    <w:p w:rsidR="00A929D6" w:rsidRPr="00B1652D" w:rsidRDefault="00A929D6" w:rsidP="00A929D6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•Уровень сложности: низкий</w:t>
      </w:r>
    </w:p>
    <w:p w:rsidR="00A929D6" w:rsidRPr="00B1652D" w:rsidRDefault="00A929D6" w:rsidP="00A929D6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•Формат ответа: выбор одного правильного ответа</w:t>
      </w:r>
    </w:p>
    <w:p w:rsidR="00A929D6" w:rsidRPr="00B1652D" w:rsidRDefault="00A929D6" w:rsidP="00A929D6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•Объект оценки: умение применить соответствующие естественнонаучные знания для объяснения явления.</w:t>
      </w:r>
    </w:p>
    <w:p w:rsidR="00A929D6" w:rsidRPr="00B1652D" w:rsidRDefault="00A929D6" w:rsidP="00A929D6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65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стем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647"/>
      </w:tblGrid>
      <w:tr w:rsidR="00A929D6" w:rsidRPr="00B1652D" w:rsidTr="00C547D3">
        <w:trPr>
          <w:trHeight w:val="1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D6" w:rsidRPr="00B1652D" w:rsidRDefault="00A929D6" w:rsidP="0004180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1652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D6" w:rsidRPr="00B1652D" w:rsidRDefault="00A929D6" w:rsidP="0004180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1652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держание критерия </w:t>
            </w:r>
          </w:p>
        </w:tc>
      </w:tr>
      <w:tr w:rsidR="00A929D6" w:rsidRPr="00B1652D" w:rsidTr="00C547D3">
        <w:trPr>
          <w:trHeight w:val="3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D6" w:rsidRPr="00B1652D" w:rsidRDefault="00A929D6" w:rsidP="0004180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1652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D6" w:rsidRDefault="00A929D6" w:rsidP="0004180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1652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ыбрано: C. </w:t>
            </w:r>
            <w:r w:rsidRPr="00A929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игменты в вакуолях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.</w:t>
            </w:r>
          </w:p>
          <w:p w:rsidR="00A929D6" w:rsidRDefault="00A929D6" w:rsidP="0004180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ли</w:t>
            </w:r>
          </w:p>
          <w:p w:rsidR="00A929D6" w:rsidRPr="00B1652D" w:rsidRDefault="00A929D6" w:rsidP="0004180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</w:t>
            </w:r>
            <w:r w:rsidRPr="00A929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ни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й</w:t>
            </w:r>
            <w:r w:rsidRPr="00A929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астительны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й</w:t>
            </w:r>
            <w:r w:rsidRPr="00A929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пигментрастворим в воде и наход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</w:t>
            </w:r>
            <w:r w:rsidRPr="00A929D6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тся в вакуолях.</w:t>
            </w:r>
          </w:p>
        </w:tc>
      </w:tr>
      <w:tr w:rsidR="00A929D6" w:rsidRPr="00B1652D" w:rsidTr="00C547D3">
        <w:trPr>
          <w:trHeight w:val="1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D6" w:rsidRPr="00B1652D" w:rsidRDefault="00A929D6" w:rsidP="0004180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1652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0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29D6" w:rsidRPr="00B1652D" w:rsidRDefault="00A929D6" w:rsidP="00041805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1652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 не принимается – все другие варианты ответа.</w:t>
            </w:r>
          </w:p>
        </w:tc>
      </w:tr>
    </w:tbl>
    <w:p w:rsidR="00E877EB" w:rsidRDefault="00E877EB" w:rsidP="00C547D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C15AD" w:rsidRPr="00E877EB" w:rsidRDefault="000C15AD" w:rsidP="000C15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7EB">
        <w:rPr>
          <w:rFonts w:ascii="Times New Roman" w:hAnsi="Times New Roman" w:cs="Times New Roman"/>
          <w:sz w:val="28"/>
          <w:szCs w:val="28"/>
        </w:rPr>
        <w:t>Параграф №9 «Химический состав клетки»</w:t>
      </w:r>
    </w:p>
    <w:p w:rsidR="000C15AD" w:rsidRPr="00580E47" w:rsidRDefault="000C15AD" w:rsidP="000C15AD">
      <w:pPr>
        <w:pStyle w:val="a4"/>
        <w:spacing w:line="360" w:lineRule="auto"/>
        <w:jc w:val="center"/>
        <w:rPr>
          <w:b/>
          <w:sz w:val="28"/>
          <w:szCs w:val="28"/>
        </w:rPr>
      </w:pPr>
      <w:r w:rsidRPr="00580E47">
        <w:rPr>
          <w:b/>
          <w:sz w:val="28"/>
          <w:szCs w:val="28"/>
        </w:rPr>
        <w:t>Комплексное задание «Органические вещества клетки»</w:t>
      </w:r>
    </w:p>
    <w:p w:rsidR="000C15AD" w:rsidRPr="00664713" w:rsidRDefault="000C15AD" w:rsidP="000C15A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64713">
        <w:rPr>
          <w:rFonts w:ascii="Times New Roman" w:hAnsi="Times New Roman" w:cs="Times New Roman"/>
          <w:sz w:val="28"/>
          <w:szCs w:val="28"/>
        </w:rPr>
        <w:t xml:space="preserve">Катя слышала, что в растительной пище: в клубнях и корнях, плодах и зернах содержится много углеводов. А углеводы нужны для жизни. Катя заинтересовалась этой темой, нашла в энциклопедии информацию и узнала, что каждые 100 </w:t>
      </w:r>
      <w:r w:rsidRPr="00664713">
        <w:rPr>
          <w:rFonts w:ascii="Times New Roman" w:hAnsi="Times New Roman" w:cs="Times New Roman"/>
          <w:i/>
          <w:iCs/>
          <w:sz w:val="28"/>
          <w:szCs w:val="28"/>
        </w:rPr>
        <w:t xml:space="preserve">г </w:t>
      </w:r>
      <w:r w:rsidRPr="00664713">
        <w:rPr>
          <w:rFonts w:ascii="Times New Roman" w:hAnsi="Times New Roman" w:cs="Times New Roman"/>
          <w:sz w:val="28"/>
          <w:szCs w:val="28"/>
        </w:rPr>
        <w:t xml:space="preserve">картофеля доставляют организму около 20 </w:t>
      </w:r>
      <w:r w:rsidRPr="00664713">
        <w:rPr>
          <w:rFonts w:ascii="Times New Roman" w:hAnsi="Times New Roman" w:cs="Times New Roman"/>
          <w:i/>
          <w:iCs/>
          <w:sz w:val="28"/>
          <w:szCs w:val="28"/>
        </w:rPr>
        <w:t xml:space="preserve">г </w:t>
      </w:r>
      <w:r w:rsidRPr="00664713">
        <w:rPr>
          <w:rFonts w:ascii="Times New Roman" w:hAnsi="Times New Roman" w:cs="Times New Roman"/>
          <w:sz w:val="28"/>
          <w:szCs w:val="28"/>
        </w:rPr>
        <w:t xml:space="preserve">крахмала, 100 </w:t>
      </w:r>
      <w:r w:rsidRPr="00664713">
        <w:rPr>
          <w:rFonts w:ascii="Times New Roman" w:hAnsi="Times New Roman" w:cs="Times New Roman"/>
          <w:i/>
          <w:iCs/>
          <w:sz w:val="28"/>
          <w:szCs w:val="28"/>
        </w:rPr>
        <w:t xml:space="preserve">г </w:t>
      </w:r>
      <w:r w:rsidRPr="00664713">
        <w:rPr>
          <w:rFonts w:ascii="Times New Roman" w:hAnsi="Times New Roman" w:cs="Times New Roman"/>
          <w:sz w:val="28"/>
          <w:szCs w:val="28"/>
        </w:rPr>
        <w:t xml:space="preserve">пшеничной муки - около 70 </w:t>
      </w:r>
      <w:r w:rsidRPr="00664713">
        <w:rPr>
          <w:rFonts w:ascii="Times New Roman" w:hAnsi="Times New Roman" w:cs="Times New Roman"/>
          <w:i/>
          <w:iCs/>
          <w:sz w:val="28"/>
          <w:szCs w:val="28"/>
        </w:rPr>
        <w:t xml:space="preserve">г </w:t>
      </w:r>
      <w:r w:rsidRPr="00664713">
        <w:rPr>
          <w:rFonts w:ascii="Times New Roman" w:hAnsi="Times New Roman" w:cs="Times New Roman"/>
          <w:sz w:val="28"/>
          <w:szCs w:val="28"/>
        </w:rPr>
        <w:t xml:space="preserve">крахмала. Крахмал употребляется обычно не в чистом виде, а в составе различных продуктов. Чтобы убедиться в том, что крахмал есть в клубне картофеля, нужно капнуть раствор йода, при котором срез клубня окрашивается в сине-фиолетовый цвет. </w:t>
      </w:r>
    </w:p>
    <w:p w:rsidR="000C15AD" w:rsidRPr="00664713" w:rsidRDefault="000C15AD" w:rsidP="000C15A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я повторила нехитрый опыт. Она взяла йод и капнула на срез яблока и клубня. На срезе клуб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ртофеля </w:t>
      </w:r>
      <w:r w:rsidRPr="0066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лось сине - фиолетовое пятно, а на спелом яблоке йод не изменил своего цвета. </w:t>
      </w:r>
    </w:p>
    <w:p w:rsidR="000C15AD" w:rsidRDefault="000C15AD" w:rsidP="000C15A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7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309838" cy="1546860"/>
            <wp:effectExtent l="0" t="0" r="0" b="0"/>
            <wp:docPr id="9" name="Рисунок 9" descr="C:\Users\Биология\Desktop\how-make-vinyl-siding-clea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ология\Desktop\how-make-vinyl-siding-clean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14" cy="155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47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16232" cy="1561398"/>
            <wp:effectExtent l="0" t="0" r="0" b="1270"/>
            <wp:docPr id="11" name="Рисунок 11" descr="C:\Users\Биология\Desktop\6-90-768x11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ология\Desktop\6-90-768x118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391" cy="158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5AD" w:rsidRPr="00664713" w:rsidRDefault="000C15AD" w:rsidP="0004180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6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ние 1.1. Почему на срезе клубн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феля</w:t>
      </w:r>
      <w:r w:rsidRPr="006647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илось сине - фиолетовое пятно, а на спелом яблоке йод не изменил своего цвета? Объясните.</w:t>
      </w:r>
      <w:r w:rsidRPr="00664713">
        <w:rPr>
          <w:rFonts w:ascii="Times New Roman" w:hAnsi="Times New Roman" w:cs="Times New Roman"/>
          <w:i/>
          <w:sz w:val="28"/>
          <w:szCs w:val="28"/>
        </w:rPr>
        <w:t>Запишите свой ответ.</w:t>
      </w:r>
    </w:p>
    <w:p w:rsidR="000C15AD" w:rsidRPr="00664713" w:rsidRDefault="000C15AD" w:rsidP="000C1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713">
        <w:rPr>
          <w:rFonts w:ascii="Times New Roman" w:hAnsi="Times New Roman" w:cs="Times New Roman"/>
          <w:sz w:val="28"/>
          <w:szCs w:val="28"/>
        </w:rPr>
        <w:t>Характеристики задания:</w:t>
      </w:r>
    </w:p>
    <w:p w:rsidR="000C15AD" w:rsidRPr="00664713" w:rsidRDefault="000C15AD" w:rsidP="000C1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713">
        <w:rPr>
          <w:rFonts w:ascii="Times New Roman" w:hAnsi="Times New Roman" w:cs="Times New Roman"/>
          <w:sz w:val="28"/>
          <w:szCs w:val="28"/>
        </w:rPr>
        <w:t>• Содержательная область оценки: живые системы, процедурное знание</w:t>
      </w:r>
    </w:p>
    <w:p w:rsidR="000C15AD" w:rsidRPr="00664713" w:rsidRDefault="000C15AD" w:rsidP="000C1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713">
        <w:rPr>
          <w:rFonts w:ascii="Times New Roman" w:hAnsi="Times New Roman" w:cs="Times New Roman"/>
          <w:sz w:val="28"/>
          <w:szCs w:val="28"/>
        </w:rPr>
        <w:t>• Компетентностная область оценки: научное объяснение явлений</w:t>
      </w:r>
    </w:p>
    <w:p w:rsidR="000C15AD" w:rsidRPr="00664713" w:rsidRDefault="000C15AD" w:rsidP="000C1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713">
        <w:rPr>
          <w:rFonts w:ascii="Times New Roman" w:hAnsi="Times New Roman" w:cs="Times New Roman"/>
          <w:sz w:val="28"/>
          <w:szCs w:val="28"/>
        </w:rPr>
        <w:t>• Контекст: личный</w:t>
      </w:r>
    </w:p>
    <w:p w:rsidR="000C15AD" w:rsidRPr="00664713" w:rsidRDefault="000C15AD" w:rsidP="000C1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713">
        <w:rPr>
          <w:rFonts w:ascii="Times New Roman" w:hAnsi="Times New Roman" w:cs="Times New Roman"/>
          <w:sz w:val="28"/>
          <w:szCs w:val="28"/>
        </w:rPr>
        <w:lastRenderedPageBreak/>
        <w:t>• Уровень сложности: средний</w:t>
      </w:r>
    </w:p>
    <w:p w:rsidR="000C15AD" w:rsidRPr="00664713" w:rsidRDefault="000C15AD" w:rsidP="000C1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713">
        <w:rPr>
          <w:rFonts w:ascii="Times New Roman" w:hAnsi="Times New Roman" w:cs="Times New Roman"/>
          <w:sz w:val="28"/>
          <w:szCs w:val="28"/>
        </w:rPr>
        <w:t>• Формат ответа: задание с развернутым ответом</w:t>
      </w:r>
    </w:p>
    <w:p w:rsidR="000C15AD" w:rsidRPr="00664713" w:rsidRDefault="000C15AD" w:rsidP="000C1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713">
        <w:rPr>
          <w:rFonts w:ascii="Times New Roman" w:hAnsi="Times New Roman" w:cs="Times New Roman"/>
          <w:sz w:val="28"/>
          <w:szCs w:val="28"/>
        </w:rPr>
        <w:t>• Объект оценки: умения делать и научно обосновывать прогнозы о протекании процесса или явления.</w:t>
      </w:r>
    </w:p>
    <w:p w:rsidR="000C15AD" w:rsidRPr="00664713" w:rsidRDefault="000C15AD" w:rsidP="000C1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713">
        <w:rPr>
          <w:rFonts w:ascii="Times New Roman" w:hAnsi="Times New Roman" w:cs="Times New Roman"/>
          <w:sz w:val="28"/>
          <w:szCs w:val="28"/>
        </w:rPr>
        <w:t>Систем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17"/>
        <w:gridCol w:w="8647"/>
      </w:tblGrid>
      <w:tr w:rsidR="000C15AD" w:rsidRPr="00664713" w:rsidTr="00C547D3">
        <w:trPr>
          <w:trHeight w:val="188"/>
        </w:trPr>
        <w:tc>
          <w:tcPr>
            <w:tcW w:w="817" w:type="dxa"/>
          </w:tcPr>
          <w:p w:rsidR="000C15AD" w:rsidRPr="00664713" w:rsidRDefault="000C15AD" w:rsidP="000C15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713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8647" w:type="dxa"/>
          </w:tcPr>
          <w:p w:rsidR="000C15AD" w:rsidRPr="00664713" w:rsidRDefault="000C15AD" w:rsidP="000C15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713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критерия </w:t>
            </w:r>
          </w:p>
        </w:tc>
      </w:tr>
      <w:tr w:rsidR="000C15AD" w:rsidRPr="00664713" w:rsidTr="00C547D3">
        <w:trPr>
          <w:trHeight w:val="188"/>
        </w:trPr>
        <w:tc>
          <w:tcPr>
            <w:tcW w:w="817" w:type="dxa"/>
          </w:tcPr>
          <w:p w:rsidR="000C15AD" w:rsidRPr="00664713" w:rsidRDefault="000C15AD" w:rsidP="000C15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713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8647" w:type="dxa"/>
          </w:tcPr>
          <w:p w:rsidR="000C15AD" w:rsidRPr="00664713" w:rsidRDefault="000C15AD" w:rsidP="000C15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713">
              <w:rPr>
                <w:rFonts w:ascii="Times New Roman" w:hAnsi="Times New Roman" w:cs="Times New Roman"/>
                <w:sz w:val="28"/>
                <w:szCs w:val="28"/>
              </w:rPr>
              <w:t xml:space="preserve">Сок спелого яблока не содержит крахмал, потому что нет характерного окрашивания при взаимодействии с йодом. </w:t>
            </w:r>
          </w:p>
          <w:p w:rsidR="000C15AD" w:rsidRPr="00664713" w:rsidRDefault="000C15AD" w:rsidP="000C15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713">
              <w:rPr>
                <w:rFonts w:ascii="Times New Roman" w:hAnsi="Times New Roman" w:cs="Times New Roman"/>
                <w:sz w:val="28"/>
                <w:szCs w:val="28"/>
              </w:rPr>
              <w:t>В яблоках при созревании углеводы содержатся в виде глюкозы</w:t>
            </w:r>
            <w:r w:rsidR="000418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C15AD" w:rsidRPr="00664713" w:rsidTr="00C547D3">
        <w:trPr>
          <w:trHeight w:val="188"/>
        </w:trPr>
        <w:tc>
          <w:tcPr>
            <w:tcW w:w="817" w:type="dxa"/>
          </w:tcPr>
          <w:p w:rsidR="000C15AD" w:rsidRPr="00664713" w:rsidRDefault="000C15AD" w:rsidP="000C15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71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647" w:type="dxa"/>
          </w:tcPr>
          <w:p w:rsidR="000C15AD" w:rsidRPr="00664713" w:rsidRDefault="000C15AD" w:rsidP="000C15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713">
              <w:rPr>
                <w:rFonts w:ascii="Times New Roman" w:hAnsi="Times New Roman" w:cs="Times New Roman"/>
                <w:sz w:val="28"/>
                <w:szCs w:val="28"/>
              </w:rPr>
              <w:t>Сок спелого яблока не содержит крахмал, потому что нет характерного окрашивания при взаимодействии с йодом.</w:t>
            </w:r>
          </w:p>
        </w:tc>
      </w:tr>
      <w:tr w:rsidR="000C15AD" w:rsidRPr="00664713" w:rsidTr="00C547D3">
        <w:trPr>
          <w:trHeight w:val="188"/>
        </w:trPr>
        <w:tc>
          <w:tcPr>
            <w:tcW w:w="817" w:type="dxa"/>
          </w:tcPr>
          <w:p w:rsidR="000C15AD" w:rsidRPr="00664713" w:rsidRDefault="000C15AD" w:rsidP="000C15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71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8647" w:type="dxa"/>
          </w:tcPr>
          <w:p w:rsidR="000C15AD" w:rsidRPr="00664713" w:rsidRDefault="000C15AD" w:rsidP="000C15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713">
              <w:rPr>
                <w:rFonts w:ascii="Times New Roman" w:hAnsi="Times New Roman" w:cs="Times New Roman"/>
                <w:sz w:val="28"/>
                <w:szCs w:val="28"/>
              </w:rPr>
              <w:t xml:space="preserve">Другие ответы. </w:t>
            </w:r>
          </w:p>
        </w:tc>
      </w:tr>
    </w:tbl>
    <w:p w:rsidR="000C15AD" w:rsidRPr="00664713" w:rsidRDefault="000C15AD" w:rsidP="000C1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5AD" w:rsidRPr="00664713" w:rsidRDefault="000C15AD" w:rsidP="000C15AD">
      <w:pPr>
        <w:pStyle w:val="a4"/>
        <w:spacing w:line="360" w:lineRule="auto"/>
        <w:rPr>
          <w:sz w:val="28"/>
          <w:szCs w:val="28"/>
        </w:rPr>
      </w:pPr>
      <w:r w:rsidRPr="00664713">
        <w:rPr>
          <w:sz w:val="28"/>
          <w:szCs w:val="28"/>
        </w:rPr>
        <w:t>Катя провела другой опыт.</w:t>
      </w:r>
    </w:p>
    <w:p w:rsidR="000C15AD" w:rsidRPr="00664713" w:rsidRDefault="000C15AD" w:rsidP="000C15A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713">
        <w:rPr>
          <w:rFonts w:ascii="Times New Roman" w:eastAsia="Times New Roman" w:hAnsi="Times New Roman" w:cs="Times New Roman"/>
          <w:sz w:val="28"/>
          <w:szCs w:val="28"/>
          <w:lang w:eastAsia="ru-RU"/>
        </w:rPr>
        <w:t>1. Взяла пшеничную муку, добавила воду и сделала комочек теста.</w:t>
      </w:r>
    </w:p>
    <w:p w:rsidR="000C15AD" w:rsidRPr="00664713" w:rsidRDefault="000C15AD" w:rsidP="000C15A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713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местила его в марлю и промыла в стакане с водой. Вода в стакане стала мутной.</w:t>
      </w:r>
    </w:p>
    <w:p w:rsidR="000C15AD" w:rsidRPr="00664713" w:rsidRDefault="000C15AD" w:rsidP="000C15A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713">
        <w:rPr>
          <w:rFonts w:ascii="Times New Roman" w:eastAsia="Times New Roman" w:hAnsi="Times New Roman" w:cs="Times New Roman"/>
          <w:sz w:val="28"/>
          <w:szCs w:val="28"/>
          <w:lang w:eastAsia="ru-RU"/>
        </w:rPr>
        <w:t>3. Капнула 1 каплю раствора йода в стакан с водой, в которой промывала комочек теста. Вода окрашивается в сине-фиолетовый цвет.</w:t>
      </w:r>
    </w:p>
    <w:p w:rsidR="000C15AD" w:rsidRPr="00664713" w:rsidRDefault="000C15AD" w:rsidP="000C15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71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.2. В чем состоит цель этого опыта?</w:t>
      </w:r>
    </w:p>
    <w:p w:rsidR="000C15AD" w:rsidRPr="00664713" w:rsidRDefault="000C15AD" w:rsidP="000C15A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71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63040" cy="1612741"/>
            <wp:effectExtent l="0" t="0" r="3810" b="6985"/>
            <wp:docPr id="14" name="Рисунок 14" descr="C:\Users\Биология\Desktop\0003-007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Биология\Desktop\0003-007-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199" cy="16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5AD" w:rsidRPr="00664713" w:rsidRDefault="000C15AD" w:rsidP="000C15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713">
        <w:rPr>
          <w:rFonts w:ascii="Times New Roman" w:hAnsi="Times New Roman" w:cs="Times New Roman"/>
          <w:sz w:val="28"/>
          <w:szCs w:val="28"/>
        </w:rPr>
        <w:lastRenderedPageBreak/>
        <w:t>Характеристики задания</w:t>
      </w:r>
    </w:p>
    <w:p w:rsidR="000C15AD" w:rsidRPr="00664713" w:rsidRDefault="000C15AD" w:rsidP="000C1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713">
        <w:rPr>
          <w:rFonts w:ascii="Times New Roman" w:hAnsi="Times New Roman" w:cs="Times New Roman"/>
          <w:sz w:val="28"/>
          <w:szCs w:val="28"/>
        </w:rPr>
        <w:t>• Содержательная область оценки: процедурное знание; живые системы.</w:t>
      </w:r>
    </w:p>
    <w:p w:rsidR="000C15AD" w:rsidRPr="00664713" w:rsidRDefault="000C15AD" w:rsidP="000C1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713">
        <w:rPr>
          <w:rFonts w:ascii="Times New Roman" w:hAnsi="Times New Roman" w:cs="Times New Roman"/>
          <w:sz w:val="28"/>
          <w:szCs w:val="28"/>
        </w:rPr>
        <w:t>•Компетентностная область оценки: понимание особенностей естественнонаучного исследования.</w:t>
      </w:r>
    </w:p>
    <w:p w:rsidR="000C15AD" w:rsidRPr="00664713" w:rsidRDefault="000C15AD" w:rsidP="000C1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713">
        <w:rPr>
          <w:rFonts w:ascii="Times New Roman" w:hAnsi="Times New Roman" w:cs="Times New Roman"/>
          <w:sz w:val="28"/>
          <w:szCs w:val="28"/>
        </w:rPr>
        <w:t>• Контекст: личный</w:t>
      </w:r>
    </w:p>
    <w:p w:rsidR="000C15AD" w:rsidRPr="00664713" w:rsidRDefault="000C15AD" w:rsidP="000C1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713">
        <w:rPr>
          <w:rFonts w:ascii="Times New Roman" w:hAnsi="Times New Roman" w:cs="Times New Roman"/>
          <w:sz w:val="28"/>
          <w:szCs w:val="28"/>
        </w:rPr>
        <w:t>• Уровень сложности: низкий</w:t>
      </w:r>
    </w:p>
    <w:p w:rsidR="000C15AD" w:rsidRPr="00664713" w:rsidRDefault="000C15AD" w:rsidP="000C1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713">
        <w:rPr>
          <w:rFonts w:ascii="Times New Roman" w:hAnsi="Times New Roman" w:cs="Times New Roman"/>
          <w:sz w:val="28"/>
          <w:szCs w:val="28"/>
        </w:rPr>
        <w:t xml:space="preserve">• Формат ответа: Задание с развернутым ответом </w:t>
      </w:r>
    </w:p>
    <w:p w:rsidR="000C15AD" w:rsidRPr="00664713" w:rsidRDefault="000C15AD" w:rsidP="000C1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713">
        <w:rPr>
          <w:rFonts w:ascii="Times New Roman" w:hAnsi="Times New Roman" w:cs="Times New Roman"/>
          <w:sz w:val="28"/>
          <w:szCs w:val="28"/>
        </w:rPr>
        <w:t>• Объект оценки: умение распознавать и формулировать цель данного исследования</w:t>
      </w:r>
    </w:p>
    <w:p w:rsidR="000C15AD" w:rsidRPr="00664713" w:rsidRDefault="000C15AD" w:rsidP="000C1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713">
        <w:rPr>
          <w:rFonts w:ascii="Times New Roman" w:hAnsi="Times New Roman" w:cs="Times New Roman"/>
          <w:sz w:val="28"/>
          <w:szCs w:val="28"/>
        </w:rPr>
        <w:t>Система оценивания</w:t>
      </w:r>
    </w:p>
    <w:p w:rsidR="000C15AD" w:rsidRPr="00664713" w:rsidRDefault="000C15AD" w:rsidP="000C1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88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8036"/>
      </w:tblGrid>
      <w:tr w:rsidR="000C15AD" w:rsidRPr="00664713" w:rsidTr="000C15AD">
        <w:trPr>
          <w:trHeight w:val="164"/>
        </w:trPr>
        <w:tc>
          <w:tcPr>
            <w:tcW w:w="851" w:type="dxa"/>
          </w:tcPr>
          <w:p w:rsidR="000C15AD" w:rsidRPr="00664713" w:rsidRDefault="000C15AD" w:rsidP="000C15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713">
              <w:rPr>
                <w:rFonts w:ascii="Times New Roman" w:hAnsi="Times New Roman" w:cs="Times New Roman"/>
                <w:sz w:val="28"/>
                <w:szCs w:val="28"/>
              </w:rPr>
              <w:t xml:space="preserve">Балл </w:t>
            </w:r>
          </w:p>
        </w:tc>
        <w:tc>
          <w:tcPr>
            <w:tcW w:w="8036" w:type="dxa"/>
          </w:tcPr>
          <w:p w:rsidR="000C15AD" w:rsidRPr="00664713" w:rsidRDefault="000C15AD" w:rsidP="000C15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713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критерия </w:t>
            </w:r>
          </w:p>
        </w:tc>
      </w:tr>
      <w:tr w:rsidR="000C15AD" w:rsidRPr="00664713" w:rsidTr="000C15AD">
        <w:trPr>
          <w:trHeight w:val="447"/>
        </w:trPr>
        <w:tc>
          <w:tcPr>
            <w:tcW w:w="851" w:type="dxa"/>
          </w:tcPr>
          <w:p w:rsidR="000C15AD" w:rsidRPr="00664713" w:rsidRDefault="000C15AD" w:rsidP="000C15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713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8036" w:type="dxa"/>
          </w:tcPr>
          <w:p w:rsidR="000C15AD" w:rsidRPr="00664713" w:rsidRDefault="000C15AD" w:rsidP="000C15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713">
              <w:rPr>
                <w:rFonts w:ascii="Times New Roman" w:hAnsi="Times New Roman" w:cs="Times New Roman"/>
                <w:sz w:val="28"/>
                <w:szCs w:val="28"/>
              </w:rPr>
              <w:t>В муке, полученной из семян пшеницы, содерж</w:t>
            </w:r>
            <w:r w:rsidR="00167F0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4713">
              <w:rPr>
                <w:rFonts w:ascii="Times New Roman" w:hAnsi="Times New Roman" w:cs="Times New Roman"/>
                <w:sz w:val="28"/>
                <w:szCs w:val="28"/>
              </w:rPr>
              <w:t>тся углевод крахмал.</w:t>
            </w:r>
          </w:p>
          <w:p w:rsidR="000C15AD" w:rsidRPr="00664713" w:rsidRDefault="000C15AD" w:rsidP="000C15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713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</w:p>
          <w:p w:rsidR="000C15AD" w:rsidRPr="00664713" w:rsidRDefault="000C15AD" w:rsidP="000C15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713">
              <w:rPr>
                <w:rFonts w:ascii="Times New Roman" w:hAnsi="Times New Roman" w:cs="Times New Roman"/>
                <w:sz w:val="28"/>
                <w:szCs w:val="28"/>
              </w:rPr>
              <w:t>В муке содержится крахмал.</w:t>
            </w:r>
          </w:p>
        </w:tc>
      </w:tr>
      <w:tr w:rsidR="000C15AD" w:rsidRPr="00664713" w:rsidTr="000C15AD">
        <w:trPr>
          <w:trHeight w:val="306"/>
        </w:trPr>
        <w:tc>
          <w:tcPr>
            <w:tcW w:w="851" w:type="dxa"/>
          </w:tcPr>
          <w:p w:rsidR="000C15AD" w:rsidRPr="00664713" w:rsidRDefault="000C15AD" w:rsidP="000C15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713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8036" w:type="dxa"/>
          </w:tcPr>
          <w:p w:rsidR="000C15AD" w:rsidRPr="00664713" w:rsidRDefault="000C15AD" w:rsidP="000C15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4713">
              <w:rPr>
                <w:rFonts w:ascii="Times New Roman" w:hAnsi="Times New Roman" w:cs="Times New Roman"/>
                <w:sz w:val="28"/>
                <w:szCs w:val="28"/>
              </w:rPr>
              <w:t>Другие ответы</w:t>
            </w:r>
          </w:p>
          <w:p w:rsidR="000C15AD" w:rsidRPr="00664713" w:rsidRDefault="000C15AD" w:rsidP="000C15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C15AD" w:rsidRPr="00664713" w:rsidRDefault="000C15AD" w:rsidP="000C15A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5AD" w:rsidRDefault="000C15AD" w:rsidP="000C15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5AD" w:rsidRDefault="000C15AD" w:rsidP="000C15A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5AD" w:rsidRDefault="000C15AD" w:rsidP="000C1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я внимательно прочитала текст </w:t>
      </w:r>
      <w:r w:rsidRPr="00F336A0">
        <w:rPr>
          <w:rFonts w:ascii="Times New Roman" w:hAnsi="Times New Roman" w:cs="Times New Roman"/>
          <w:sz w:val="28"/>
          <w:szCs w:val="28"/>
        </w:rPr>
        <w:t>«Углеводы» на с. 50</w:t>
      </w:r>
      <w:r>
        <w:rPr>
          <w:rFonts w:ascii="Times New Roman" w:hAnsi="Times New Roman" w:cs="Times New Roman"/>
          <w:sz w:val="28"/>
          <w:szCs w:val="28"/>
        </w:rPr>
        <w:t xml:space="preserve"> в учебнике 5 класса и выяснила, что встречаются разные углеводы в клетках живых организмов, но все выполняют важные функции.</w:t>
      </w:r>
    </w:p>
    <w:p w:rsidR="000C15AD" w:rsidRDefault="000C15AD" w:rsidP="000C15A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67F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Изучите данныетаблицы, предложенной ниже, вставьте вместо вопросительных знаков пропущенные слова.</w:t>
      </w:r>
    </w:p>
    <w:tbl>
      <w:tblPr>
        <w:tblStyle w:val="a6"/>
        <w:tblW w:w="0" w:type="auto"/>
        <w:tblLook w:val="04A0"/>
      </w:tblPr>
      <w:tblGrid>
        <w:gridCol w:w="3115"/>
        <w:gridCol w:w="3115"/>
        <w:gridCol w:w="3115"/>
      </w:tblGrid>
      <w:tr w:rsidR="000C15AD" w:rsidTr="000C15AD">
        <w:tc>
          <w:tcPr>
            <w:tcW w:w="3115" w:type="dxa"/>
          </w:tcPr>
          <w:p w:rsidR="000C15AD" w:rsidRDefault="000C15AD" w:rsidP="000C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я углеводов</w:t>
            </w:r>
          </w:p>
        </w:tc>
        <w:tc>
          <w:tcPr>
            <w:tcW w:w="3115" w:type="dxa"/>
          </w:tcPr>
          <w:p w:rsidR="000C15AD" w:rsidRDefault="000C15AD" w:rsidP="000C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клетках каких организмов находятся</w:t>
            </w:r>
          </w:p>
        </w:tc>
        <w:tc>
          <w:tcPr>
            <w:tcW w:w="3115" w:type="dxa"/>
          </w:tcPr>
          <w:p w:rsidR="000C15AD" w:rsidRDefault="000C15AD" w:rsidP="000C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углеводов</w:t>
            </w:r>
          </w:p>
        </w:tc>
      </w:tr>
      <w:tr w:rsidR="000C15AD" w:rsidTr="000C15AD">
        <w:tc>
          <w:tcPr>
            <w:tcW w:w="3115" w:type="dxa"/>
          </w:tcPr>
          <w:p w:rsidR="000C15AD" w:rsidRDefault="000C15AD" w:rsidP="000C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икоген</w:t>
            </w:r>
          </w:p>
        </w:tc>
        <w:tc>
          <w:tcPr>
            <w:tcW w:w="3115" w:type="dxa"/>
          </w:tcPr>
          <w:p w:rsidR="000C15AD" w:rsidRDefault="000C15AD" w:rsidP="000C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А</w:t>
            </w:r>
          </w:p>
        </w:tc>
        <w:tc>
          <w:tcPr>
            <w:tcW w:w="3115" w:type="dxa"/>
          </w:tcPr>
          <w:p w:rsidR="000C15AD" w:rsidRDefault="000C15AD" w:rsidP="000C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F336A0">
              <w:rPr>
                <w:rFonts w:ascii="Times New Roman" w:hAnsi="Times New Roman" w:cs="Times New Roman"/>
                <w:sz w:val="28"/>
                <w:szCs w:val="28"/>
              </w:rPr>
              <w:t>огут откладываться в запас</w:t>
            </w:r>
          </w:p>
        </w:tc>
      </w:tr>
      <w:tr w:rsidR="000C15AD" w:rsidTr="000C15AD">
        <w:tc>
          <w:tcPr>
            <w:tcW w:w="3115" w:type="dxa"/>
          </w:tcPr>
          <w:p w:rsidR="000C15AD" w:rsidRDefault="000C15AD" w:rsidP="000C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рахмал</w:t>
            </w:r>
          </w:p>
        </w:tc>
        <w:tc>
          <w:tcPr>
            <w:tcW w:w="3115" w:type="dxa"/>
          </w:tcPr>
          <w:p w:rsidR="000C15AD" w:rsidRDefault="000C15AD" w:rsidP="000C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тений</w:t>
            </w:r>
          </w:p>
        </w:tc>
        <w:tc>
          <w:tcPr>
            <w:tcW w:w="3115" w:type="dxa"/>
          </w:tcPr>
          <w:p w:rsidR="000C15AD" w:rsidRDefault="000C15AD" w:rsidP="000C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С</w:t>
            </w:r>
          </w:p>
        </w:tc>
      </w:tr>
      <w:tr w:rsidR="000C15AD" w:rsidTr="000C15AD">
        <w:tc>
          <w:tcPr>
            <w:tcW w:w="3115" w:type="dxa"/>
          </w:tcPr>
          <w:p w:rsidR="000C15AD" w:rsidRDefault="000C15AD" w:rsidP="000C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люлоза</w:t>
            </w:r>
          </w:p>
        </w:tc>
        <w:tc>
          <w:tcPr>
            <w:tcW w:w="3115" w:type="dxa"/>
          </w:tcPr>
          <w:p w:rsidR="000C15AD" w:rsidRDefault="000C15AD" w:rsidP="000C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?В</w:t>
            </w:r>
          </w:p>
        </w:tc>
        <w:tc>
          <w:tcPr>
            <w:tcW w:w="3115" w:type="dxa"/>
          </w:tcPr>
          <w:p w:rsidR="000C15AD" w:rsidRDefault="000C15AD" w:rsidP="000C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336A0">
              <w:rPr>
                <w:rFonts w:ascii="Times New Roman" w:hAnsi="Times New Roman" w:cs="Times New Roman"/>
                <w:sz w:val="28"/>
                <w:szCs w:val="28"/>
              </w:rPr>
              <w:t>ходят в состав клеточных стенок</w:t>
            </w:r>
          </w:p>
        </w:tc>
      </w:tr>
      <w:tr w:rsidR="000C15AD" w:rsidTr="000C15AD">
        <w:tc>
          <w:tcPr>
            <w:tcW w:w="3115" w:type="dxa"/>
          </w:tcPr>
          <w:p w:rsidR="000C15AD" w:rsidRDefault="000C15AD" w:rsidP="000C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итин</w:t>
            </w:r>
          </w:p>
        </w:tc>
        <w:tc>
          <w:tcPr>
            <w:tcW w:w="3115" w:type="dxa"/>
          </w:tcPr>
          <w:p w:rsidR="000C15AD" w:rsidRDefault="000C15AD" w:rsidP="000C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бов</w:t>
            </w:r>
          </w:p>
        </w:tc>
        <w:tc>
          <w:tcPr>
            <w:tcW w:w="3115" w:type="dxa"/>
          </w:tcPr>
          <w:p w:rsidR="000C15AD" w:rsidRDefault="000C15AD" w:rsidP="000C15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т в состав клеточных стенок</w:t>
            </w:r>
          </w:p>
        </w:tc>
      </w:tr>
    </w:tbl>
    <w:p w:rsidR="000C15AD" w:rsidRDefault="000C15AD" w:rsidP="000C15AD">
      <w:pPr>
        <w:rPr>
          <w:rFonts w:ascii="Times New Roman" w:hAnsi="Times New Roman" w:cs="Times New Roman"/>
          <w:sz w:val="28"/>
          <w:szCs w:val="28"/>
        </w:rPr>
      </w:pPr>
    </w:p>
    <w:p w:rsidR="000C15AD" w:rsidRPr="00B13024" w:rsidRDefault="000C15AD" w:rsidP="000C15AD">
      <w:pPr>
        <w:rPr>
          <w:rStyle w:val="extended-textshort"/>
          <w:sz w:val="28"/>
          <w:szCs w:val="28"/>
        </w:rPr>
      </w:pPr>
    </w:p>
    <w:p w:rsidR="000C15AD" w:rsidRPr="00B13024" w:rsidRDefault="000C15AD" w:rsidP="004514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024">
        <w:rPr>
          <w:rFonts w:ascii="Times New Roman" w:hAnsi="Times New Roman" w:cs="Times New Roman"/>
          <w:sz w:val="28"/>
          <w:szCs w:val="28"/>
        </w:rPr>
        <w:t>Характеристики задания:</w:t>
      </w:r>
    </w:p>
    <w:p w:rsidR="000C15AD" w:rsidRPr="00B13024" w:rsidRDefault="000C15AD" w:rsidP="004514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024">
        <w:rPr>
          <w:rFonts w:ascii="Times New Roman" w:hAnsi="Times New Roman" w:cs="Times New Roman"/>
          <w:sz w:val="28"/>
          <w:szCs w:val="28"/>
        </w:rPr>
        <w:t>• Содержательная область оценки: живые системы, содержа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13024">
        <w:rPr>
          <w:rFonts w:ascii="Times New Roman" w:hAnsi="Times New Roman" w:cs="Times New Roman"/>
          <w:sz w:val="28"/>
          <w:szCs w:val="28"/>
        </w:rPr>
        <w:t>е зна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0C15AD" w:rsidRPr="00B13024" w:rsidRDefault="000C15AD" w:rsidP="000C1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024">
        <w:rPr>
          <w:rFonts w:ascii="Times New Roman" w:hAnsi="Times New Roman" w:cs="Times New Roman"/>
          <w:sz w:val="28"/>
          <w:szCs w:val="28"/>
        </w:rPr>
        <w:t xml:space="preserve">• Компетентностная область оценки: </w:t>
      </w:r>
      <w:r w:rsidRPr="00664713">
        <w:rPr>
          <w:rFonts w:ascii="Times New Roman" w:hAnsi="Times New Roman" w:cs="Times New Roman"/>
          <w:sz w:val="28"/>
          <w:szCs w:val="28"/>
        </w:rPr>
        <w:t>научное объяснение явлений</w:t>
      </w:r>
    </w:p>
    <w:p w:rsidR="000C15AD" w:rsidRPr="00B13024" w:rsidRDefault="000C15AD" w:rsidP="000C1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024">
        <w:rPr>
          <w:rFonts w:ascii="Times New Roman" w:hAnsi="Times New Roman" w:cs="Times New Roman"/>
          <w:sz w:val="28"/>
          <w:szCs w:val="28"/>
        </w:rPr>
        <w:t>• Контекст: глобальный</w:t>
      </w:r>
    </w:p>
    <w:p w:rsidR="000C15AD" w:rsidRPr="00B13024" w:rsidRDefault="000C15AD" w:rsidP="000C1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024">
        <w:rPr>
          <w:rFonts w:ascii="Times New Roman" w:hAnsi="Times New Roman" w:cs="Times New Roman"/>
          <w:sz w:val="28"/>
          <w:szCs w:val="28"/>
        </w:rPr>
        <w:t>• Уровень сложности: средний</w:t>
      </w:r>
    </w:p>
    <w:p w:rsidR="000C15AD" w:rsidRPr="00B13024" w:rsidRDefault="000C15AD" w:rsidP="000C1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024">
        <w:rPr>
          <w:rFonts w:ascii="Times New Roman" w:hAnsi="Times New Roman" w:cs="Times New Roman"/>
          <w:sz w:val="28"/>
          <w:szCs w:val="28"/>
        </w:rPr>
        <w:t xml:space="preserve">• Формат ответа: задание с несколькими краткими ответами </w:t>
      </w:r>
    </w:p>
    <w:p w:rsidR="000C15AD" w:rsidRPr="00664713" w:rsidRDefault="000C15AD" w:rsidP="000C1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024">
        <w:rPr>
          <w:rFonts w:ascii="Times New Roman" w:hAnsi="Times New Roman" w:cs="Times New Roman"/>
          <w:sz w:val="28"/>
          <w:szCs w:val="28"/>
        </w:rPr>
        <w:t xml:space="preserve">• Объект оценки: </w:t>
      </w:r>
      <w:r w:rsidRPr="00664713">
        <w:rPr>
          <w:rFonts w:ascii="Times New Roman" w:hAnsi="Times New Roman" w:cs="Times New Roman"/>
          <w:sz w:val="28"/>
          <w:szCs w:val="28"/>
        </w:rPr>
        <w:t>делать и научно обосновывать прогнозы о протекании процесса или явления.</w:t>
      </w:r>
    </w:p>
    <w:p w:rsidR="000C15AD" w:rsidRPr="00B13024" w:rsidRDefault="000C15AD" w:rsidP="000C15A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5AD" w:rsidRPr="00B13024" w:rsidRDefault="000C15AD" w:rsidP="000C15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3024">
        <w:rPr>
          <w:rFonts w:ascii="Times New Roman" w:hAnsi="Times New Roman" w:cs="Times New Roman"/>
          <w:sz w:val="28"/>
          <w:szCs w:val="28"/>
        </w:rPr>
        <w:t>Систем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647"/>
      </w:tblGrid>
      <w:tr w:rsidR="000C15AD" w:rsidRPr="00B13024" w:rsidTr="00C547D3">
        <w:trPr>
          <w:trHeight w:val="1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AD" w:rsidRPr="00B13024" w:rsidRDefault="000C15AD" w:rsidP="000C1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024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AD" w:rsidRPr="00B13024" w:rsidRDefault="000C15AD" w:rsidP="000C15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024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критерия </w:t>
            </w:r>
          </w:p>
        </w:tc>
      </w:tr>
      <w:tr w:rsidR="000C15AD" w:rsidRPr="00B13024" w:rsidTr="00C547D3">
        <w:trPr>
          <w:trHeight w:val="35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AD" w:rsidRPr="00B13024" w:rsidRDefault="000C15AD" w:rsidP="000C15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02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AD" w:rsidRPr="00B13024" w:rsidRDefault="000C15AD" w:rsidP="000C15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024">
              <w:rPr>
                <w:rFonts w:ascii="Times New Roman" w:hAnsi="Times New Roman" w:cs="Times New Roman"/>
                <w:sz w:val="28"/>
                <w:szCs w:val="28"/>
              </w:rPr>
              <w:t xml:space="preserve">Вписаны: В окошко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м </w:t>
            </w:r>
            <w:r w:rsidRPr="00B13024">
              <w:rPr>
                <w:rFonts w:ascii="Times New Roman" w:hAnsi="Times New Roman" w:cs="Times New Roman"/>
                <w:sz w:val="28"/>
                <w:szCs w:val="28"/>
              </w:rPr>
              <w:t xml:space="preserve">столб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ерху (А) </w:t>
            </w:r>
            <w:r w:rsidRPr="00B13024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вотных</w:t>
            </w:r>
            <w:r w:rsidRPr="00B13024">
              <w:rPr>
                <w:rFonts w:ascii="Times New Roman" w:hAnsi="Times New Roman" w:cs="Times New Roman"/>
                <w:sz w:val="28"/>
                <w:szCs w:val="28"/>
              </w:rPr>
              <w:t>; в окошко в среднем столбц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низу (В)</w:t>
            </w:r>
            <w:r w:rsidRPr="00B13024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тений</w:t>
            </w:r>
            <w:r w:rsidRPr="00B13024">
              <w:rPr>
                <w:rFonts w:ascii="Times New Roman" w:hAnsi="Times New Roman" w:cs="Times New Roman"/>
                <w:sz w:val="28"/>
                <w:szCs w:val="28"/>
              </w:rPr>
              <w:t xml:space="preserve">; в окошко в правом столбц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) </w:t>
            </w:r>
            <w:r w:rsidRPr="00B13024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F336A0">
              <w:rPr>
                <w:rFonts w:ascii="Times New Roman" w:hAnsi="Times New Roman" w:cs="Times New Roman"/>
                <w:sz w:val="28"/>
                <w:szCs w:val="28"/>
              </w:rPr>
              <w:t>огут откладываться в запас</w:t>
            </w:r>
            <w:r w:rsidRPr="00B1302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0C15AD" w:rsidRPr="00B13024" w:rsidTr="00C547D3">
        <w:trPr>
          <w:trHeight w:val="1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AD" w:rsidRPr="00B13024" w:rsidRDefault="000C15AD" w:rsidP="000C15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024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5AD" w:rsidRPr="00B13024" w:rsidRDefault="000C15AD" w:rsidP="000C15A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3024">
              <w:rPr>
                <w:rFonts w:ascii="Times New Roman" w:hAnsi="Times New Roman" w:cs="Times New Roman"/>
                <w:sz w:val="28"/>
                <w:szCs w:val="28"/>
              </w:rPr>
              <w:t>Другие ответы.</w:t>
            </w:r>
          </w:p>
        </w:tc>
      </w:tr>
    </w:tbl>
    <w:p w:rsidR="00F6360D" w:rsidRDefault="00F6360D" w:rsidP="00CC574D">
      <w:pPr>
        <w:rPr>
          <w:rFonts w:ascii="Times New Roman" w:hAnsi="Times New Roman" w:cs="Times New Roman"/>
          <w:sz w:val="24"/>
          <w:szCs w:val="24"/>
        </w:rPr>
      </w:pPr>
    </w:p>
    <w:p w:rsidR="00167F03" w:rsidRPr="00664713" w:rsidRDefault="00167F03" w:rsidP="00167F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7F03" w:rsidRDefault="00167F03" w:rsidP="00CC574D">
      <w:pPr>
        <w:rPr>
          <w:rFonts w:ascii="Times New Roman" w:hAnsi="Times New Roman" w:cs="Times New Roman"/>
          <w:sz w:val="24"/>
          <w:szCs w:val="24"/>
        </w:rPr>
      </w:pPr>
    </w:p>
    <w:p w:rsidR="004514C6" w:rsidRDefault="004514C6" w:rsidP="00167F0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4C6" w:rsidRDefault="004514C6" w:rsidP="00167F0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4C6" w:rsidRDefault="004514C6" w:rsidP="00167F0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4C6" w:rsidRDefault="004514C6" w:rsidP="00167F0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514C6" w:rsidRDefault="004514C6" w:rsidP="00167F0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67F03" w:rsidRPr="00E877EB" w:rsidRDefault="00167F03" w:rsidP="00167F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77EB">
        <w:rPr>
          <w:rFonts w:ascii="Times New Roman" w:hAnsi="Times New Roman" w:cs="Times New Roman"/>
          <w:sz w:val="28"/>
          <w:szCs w:val="28"/>
        </w:rPr>
        <w:lastRenderedPageBreak/>
        <w:t>Параграф № 10 «Жизнедеятельность клетки»</w:t>
      </w:r>
    </w:p>
    <w:p w:rsidR="00325269" w:rsidRDefault="00325269" w:rsidP="0032526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плексное задание «</w:t>
      </w:r>
      <w:r w:rsidRPr="00CC574D">
        <w:rPr>
          <w:rFonts w:ascii="Times New Roman" w:hAnsi="Times New Roman" w:cs="Times New Roman"/>
          <w:b/>
          <w:bCs/>
          <w:sz w:val="28"/>
          <w:szCs w:val="28"/>
        </w:rPr>
        <w:t>Жизнедеятельность клетки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574868" w:rsidRPr="00574868" w:rsidRDefault="00325269" w:rsidP="005748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бята, вам</w:t>
      </w:r>
      <w:r w:rsidR="00574868" w:rsidRPr="00574868">
        <w:rPr>
          <w:rFonts w:ascii="Times New Roman" w:hAnsi="Times New Roman" w:cs="Times New Roman"/>
          <w:sz w:val="28"/>
          <w:szCs w:val="28"/>
        </w:rPr>
        <w:t xml:space="preserve">, наверное, </w:t>
      </w:r>
      <w:r>
        <w:rPr>
          <w:rFonts w:ascii="Times New Roman" w:hAnsi="Times New Roman" w:cs="Times New Roman"/>
          <w:sz w:val="28"/>
          <w:szCs w:val="28"/>
        </w:rPr>
        <w:t>известно</w:t>
      </w:r>
      <w:r w:rsidR="00574868" w:rsidRPr="005748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574868" w:rsidRPr="00574868">
        <w:rPr>
          <w:rFonts w:ascii="Times New Roman" w:hAnsi="Times New Roman" w:cs="Times New Roman"/>
          <w:sz w:val="28"/>
          <w:szCs w:val="28"/>
        </w:rPr>
        <w:t xml:space="preserve">любой организм представляет собой целостную систему, которая состоит из клеток. </w:t>
      </w:r>
      <w:r w:rsidR="00574868">
        <w:rPr>
          <w:rFonts w:ascii="Times New Roman" w:hAnsi="Times New Roman" w:cs="Times New Roman"/>
          <w:sz w:val="28"/>
          <w:szCs w:val="28"/>
        </w:rPr>
        <w:t>В</w:t>
      </w:r>
      <w:r w:rsidR="00574868" w:rsidRPr="00574868">
        <w:rPr>
          <w:rFonts w:ascii="Times New Roman" w:hAnsi="Times New Roman" w:cs="Times New Roman"/>
          <w:sz w:val="28"/>
          <w:szCs w:val="28"/>
        </w:rPr>
        <w:t xml:space="preserve"> клетке все ее части связаны между собой. Вещества в клетку могут поступать от соседних клеток, клетка получает из внешней среды вещества. На рисунке показана связь между клетками.</w:t>
      </w:r>
    </w:p>
    <w:p w:rsidR="00574868" w:rsidRPr="00574868" w:rsidRDefault="00574868" w:rsidP="005748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74868" w:rsidRPr="00574868" w:rsidRDefault="00574868" w:rsidP="005748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48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69846" cy="117856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615" cy="120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868" w:rsidRDefault="00574868" w:rsidP="00574868"/>
    <w:p w:rsidR="00574868" w:rsidRPr="008D36C1" w:rsidRDefault="00574868" w:rsidP="005748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36C1">
        <w:rPr>
          <w:rFonts w:ascii="Times New Roman" w:hAnsi="Times New Roman" w:cs="Times New Roman"/>
          <w:sz w:val="28"/>
          <w:szCs w:val="28"/>
        </w:rPr>
        <w:t>Задание 1.1. Как называются процессы жизнедеятельности, которые описаны в</w:t>
      </w:r>
      <w:r w:rsidR="004514C6">
        <w:rPr>
          <w:rFonts w:ascii="Times New Roman" w:hAnsi="Times New Roman" w:cs="Times New Roman"/>
          <w:sz w:val="28"/>
          <w:szCs w:val="28"/>
        </w:rPr>
        <w:t>ыше</w:t>
      </w:r>
      <w:r w:rsidRPr="008D36C1">
        <w:rPr>
          <w:rFonts w:ascii="Times New Roman" w:hAnsi="Times New Roman" w:cs="Times New Roman"/>
          <w:sz w:val="28"/>
          <w:szCs w:val="28"/>
        </w:rPr>
        <w:t>?</w:t>
      </w:r>
    </w:p>
    <w:p w:rsidR="00574868" w:rsidRPr="008D36C1" w:rsidRDefault="00574868" w:rsidP="00574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6C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D36C1">
        <w:rPr>
          <w:rFonts w:ascii="Times New Roman" w:hAnsi="Times New Roman" w:cs="Times New Roman"/>
          <w:sz w:val="28"/>
          <w:szCs w:val="28"/>
        </w:rPr>
        <w:t>. Питание</w:t>
      </w:r>
    </w:p>
    <w:p w:rsidR="00574868" w:rsidRPr="008D36C1" w:rsidRDefault="00574868" w:rsidP="00574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6C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D36C1">
        <w:rPr>
          <w:rFonts w:ascii="Times New Roman" w:hAnsi="Times New Roman" w:cs="Times New Roman"/>
          <w:sz w:val="28"/>
          <w:szCs w:val="28"/>
        </w:rPr>
        <w:t>.  Рост</w:t>
      </w:r>
    </w:p>
    <w:p w:rsidR="00574868" w:rsidRPr="008D36C1" w:rsidRDefault="00574868" w:rsidP="00574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6C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D36C1">
        <w:rPr>
          <w:rFonts w:ascii="Times New Roman" w:hAnsi="Times New Roman" w:cs="Times New Roman"/>
          <w:sz w:val="28"/>
          <w:szCs w:val="28"/>
        </w:rPr>
        <w:t>.  Обмен веществ</w:t>
      </w:r>
    </w:p>
    <w:p w:rsidR="00574868" w:rsidRPr="008D36C1" w:rsidRDefault="00574868" w:rsidP="00574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6C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D36C1">
        <w:rPr>
          <w:rFonts w:ascii="Times New Roman" w:hAnsi="Times New Roman" w:cs="Times New Roman"/>
          <w:sz w:val="28"/>
          <w:szCs w:val="28"/>
        </w:rPr>
        <w:t>. Самовоспроизведение</w:t>
      </w:r>
    </w:p>
    <w:p w:rsidR="00574868" w:rsidRPr="008D36C1" w:rsidRDefault="00574868" w:rsidP="00574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6C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D36C1">
        <w:rPr>
          <w:rFonts w:ascii="Times New Roman" w:hAnsi="Times New Roman" w:cs="Times New Roman"/>
          <w:sz w:val="28"/>
          <w:szCs w:val="28"/>
        </w:rPr>
        <w:t>.  Раздражимость</w:t>
      </w:r>
    </w:p>
    <w:p w:rsidR="00574868" w:rsidRDefault="00574868" w:rsidP="00574868"/>
    <w:p w:rsidR="00574868" w:rsidRPr="00F6360D" w:rsidRDefault="00574868" w:rsidP="005748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60D">
        <w:rPr>
          <w:rFonts w:ascii="Times New Roman" w:hAnsi="Times New Roman" w:cs="Times New Roman"/>
          <w:sz w:val="28"/>
          <w:szCs w:val="28"/>
        </w:rPr>
        <w:t>Характеристики задания:</w:t>
      </w:r>
    </w:p>
    <w:p w:rsidR="00574868" w:rsidRPr="00F6360D" w:rsidRDefault="00574868" w:rsidP="00574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0D">
        <w:rPr>
          <w:rFonts w:ascii="Times New Roman" w:hAnsi="Times New Roman" w:cs="Times New Roman"/>
          <w:sz w:val="28"/>
          <w:szCs w:val="28"/>
        </w:rPr>
        <w:t>• Содержательная область оценки: живые системы; содержатель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360D">
        <w:rPr>
          <w:rFonts w:ascii="Times New Roman" w:hAnsi="Times New Roman" w:cs="Times New Roman"/>
          <w:sz w:val="28"/>
          <w:szCs w:val="28"/>
        </w:rPr>
        <w:t>е знани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574868" w:rsidRPr="00F6360D" w:rsidRDefault="00574868" w:rsidP="00574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0D">
        <w:rPr>
          <w:rFonts w:ascii="Times New Roman" w:hAnsi="Times New Roman" w:cs="Times New Roman"/>
          <w:sz w:val="28"/>
          <w:szCs w:val="28"/>
        </w:rPr>
        <w:t>• Компетентностная область оценки: научное объяснение явлений</w:t>
      </w:r>
    </w:p>
    <w:p w:rsidR="00574868" w:rsidRPr="00F6360D" w:rsidRDefault="00574868" w:rsidP="00574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0D">
        <w:rPr>
          <w:rFonts w:ascii="Times New Roman" w:hAnsi="Times New Roman" w:cs="Times New Roman"/>
          <w:sz w:val="28"/>
          <w:szCs w:val="28"/>
        </w:rPr>
        <w:t xml:space="preserve">• Контекст: </w:t>
      </w:r>
      <w:r>
        <w:rPr>
          <w:rFonts w:ascii="Times New Roman" w:hAnsi="Times New Roman" w:cs="Times New Roman"/>
          <w:sz w:val="28"/>
          <w:szCs w:val="28"/>
        </w:rPr>
        <w:t>глобальный</w:t>
      </w:r>
    </w:p>
    <w:p w:rsidR="00574868" w:rsidRPr="00F6360D" w:rsidRDefault="00574868" w:rsidP="00574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0D">
        <w:rPr>
          <w:rFonts w:ascii="Times New Roman" w:hAnsi="Times New Roman" w:cs="Times New Roman"/>
          <w:sz w:val="28"/>
          <w:szCs w:val="28"/>
        </w:rPr>
        <w:t>• Уровень сложности: низкий</w:t>
      </w:r>
    </w:p>
    <w:p w:rsidR="00574868" w:rsidRPr="00F6360D" w:rsidRDefault="00574868" w:rsidP="00574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0D">
        <w:rPr>
          <w:rFonts w:ascii="Times New Roman" w:hAnsi="Times New Roman" w:cs="Times New Roman"/>
          <w:sz w:val="28"/>
          <w:szCs w:val="28"/>
        </w:rPr>
        <w:t>• Формат ответа: задание с выбором нескольких ответов</w:t>
      </w:r>
    </w:p>
    <w:p w:rsidR="00574868" w:rsidRPr="00F6360D" w:rsidRDefault="00574868" w:rsidP="005748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360D">
        <w:rPr>
          <w:rFonts w:ascii="Times New Roman" w:hAnsi="Times New Roman" w:cs="Times New Roman"/>
          <w:sz w:val="28"/>
          <w:szCs w:val="28"/>
        </w:rPr>
        <w:lastRenderedPageBreak/>
        <w:t>• Объект оценки: умение делать и научно обосновывать прогнозы о протекании процесса или явления.</w:t>
      </w:r>
    </w:p>
    <w:p w:rsidR="00574868" w:rsidRPr="00F6360D" w:rsidRDefault="00574868" w:rsidP="005748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360D">
        <w:rPr>
          <w:rFonts w:ascii="Times New Roman" w:hAnsi="Times New Roman" w:cs="Times New Roman"/>
          <w:sz w:val="28"/>
          <w:szCs w:val="28"/>
        </w:rPr>
        <w:t>Систем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647"/>
      </w:tblGrid>
      <w:tr w:rsidR="00574868" w:rsidRPr="00F6360D" w:rsidTr="00C547D3">
        <w:trPr>
          <w:trHeight w:val="1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8" w:rsidRPr="00F6360D" w:rsidRDefault="00574868" w:rsidP="007753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60D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8" w:rsidRPr="00F6360D" w:rsidRDefault="00574868" w:rsidP="007753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60D">
              <w:rPr>
                <w:rFonts w:ascii="Times New Roman" w:hAnsi="Times New Roman" w:cs="Times New Roman"/>
                <w:sz w:val="28"/>
                <w:szCs w:val="28"/>
              </w:rPr>
              <w:t xml:space="preserve">Содержание критерия </w:t>
            </w:r>
          </w:p>
        </w:tc>
      </w:tr>
      <w:tr w:rsidR="00574868" w:rsidRPr="00F6360D" w:rsidTr="00C547D3">
        <w:trPr>
          <w:trHeight w:val="67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8" w:rsidRPr="00F6360D" w:rsidRDefault="00574868" w:rsidP="007753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60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8" w:rsidRPr="00F6360D" w:rsidRDefault="00574868" w:rsidP="007753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60D">
              <w:rPr>
                <w:rFonts w:ascii="Times New Roman" w:hAnsi="Times New Roman" w:cs="Times New Roman"/>
                <w:sz w:val="28"/>
                <w:szCs w:val="28"/>
              </w:rPr>
              <w:t xml:space="preserve">Выбрано три ответа: </w:t>
            </w:r>
          </w:p>
          <w:p w:rsidR="00574868" w:rsidRPr="008D36C1" w:rsidRDefault="00574868" w:rsidP="007753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6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D36C1">
              <w:rPr>
                <w:rFonts w:ascii="Times New Roman" w:hAnsi="Times New Roman" w:cs="Times New Roman"/>
                <w:sz w:val="28"/>
                <w:szCs w:val="28"/>
              </w:rPr>
              <w:t>. Питание</w:t>
            </w:r>
          </w:p>
          <w:p w:rsidR="00574868" w:rsidRPr="00F6360D" w:rsidRDefault="00574868" w:rsidP="007753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60D">
              <w:rPr>
                <w:rFonts w:ascii="Times New Roman" w:hAnsi="Times New Roman" w:cs="Times New Roman"/>
                <w:sz w:val="28"/>
                <w:szCs w:val="28"/>
              </w:rPr>
              <w:t>C. Обмен веществ</w:t>
            </w:r>
          </w:p>
        </w:tc>
      </w:tr>
      <w:tr w:rsidR="00574868" w:rsidRPr="00F6360D" w:rsidTr="00C547D3">
        <w:trPr>
          <w:trHeight w:val="1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8" w:rsidRPr="00F6360D" w:rsidRDefault="00574868" w:rsidP="007753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60D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4868" w:rsidRPr="00F6360D" w:rsidRDefault="00574868" w:rsidP="007753A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6360D">
              <w:rPr>
                <w:rFonts w:ascii="Times New Roman" w:hAnsi="Times New Roman" w:cs="Times New Roman"/>
                <w:sz w:val="28"/>
                <w:szCs w:val="28"/>
              </w:rPr>
              <w:t xml:space="preserve">Ответ не принимается – все другие варианты ответа. </w:t>
            </w:r>
          </w:p>
        </w:tc>
      </w:tr>
    </w:tbl>
    <w:p w:rsidR="00574868" w:rsidRDefault="00574868" w:rsidP="00574868"/>
    <w:p w:rsidR="00574868" w:rsidRDefault="00574868" w:rsidP="00167F0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25269" w:rsidRDefault="00574868" w:rsidP="005748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74868">
        <w:rPr>
          <w:rFonts w:ascii="Times New Roman" w:hAnsi="Times New Roman" w:cs="Times New Roman"/>
          <w:sz w:val="28"/>
          <w:szCs w:val="28"/>
        </w:rPr>
        <w:t>Представьте, что</w:t>
      </w:r>
      <w:r>
        <w:rPr>
          <w:rFonts w:ascii="Times New Roman" w:hAnsi="Times New Roman" w:cs="Times New Roman"/>
          <w:sz w:val="28"/>
          <w:szCs w:val="28"/>
        </w:rPr>
        <w:t xml:space="preserve"> растение растет. </w:t>
      </w:r>
      <w:r w:rsidR="0061377A">
        <w:rPr>
          <w:rFonts w:ascii="Times New Roman" w:hAnsi="Times New Roman" w:cs="Times New Roman"/>
          <w:sz w:val="28"/>
          <w:szCs w:val="28"/>
        </w:rPr>
        <w:t xml:space="preserve">Значит растут и клетки, из которых оно состоит. Вспомните, какие изменения происходят с плодами на яблонях. Весной из цветков образуются маленькие, зеленые и кислые яблочки. К осени яблоки становятся наливными, крупными, сладкими. </w:t>
      </w:r>
      <w:r w:rsidR="00325269">
        <w:rPr>
          <w:rFonts w:ascii="Times New Roman" w:hAnsi="Times New Roman" w:cs="Times New Roman"/>
          <w:sz w:val="28"/>
          <w:szCs w:val="28"/>
        </w:rPr>
        <w:t>Варя и Павел рассматривали рисунок, на котором изображены по размерам клетки маленькие и большие, по возрасту молодые и зрелые.</w:t>
      </w:r>
    </w:p>
    <w:p w:rsidR="00325269" w:rsidRDefault="00325269" w:rsidP="005748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64184" cy="1445260"/>
            <wp:effectExtent l="0" t="0" r="762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50" cy="14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868" w:rsidRDefault="00325269" w:rsidP="0057486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1.2. </w:t>
      </w:r>
    </w:p>
    <w:p w:rsidR="00325269" w:rsidRPr="00B1652D" w:rsidRDefault="00574868" w:rsidP="00325269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Чем отличаются зрелые материнские клетки от молодых дочерних?</w:t>
      </w:r>
      <w:r w:rsidR="00325269" w:rsidRPr="004514C6">
        <w:rPr>
          <w:rFonts w:ascii="Times New Roman" w:eastAsia="Times New Roman" w:hAnsi="Times New Roman" w:cs="Times New Roman"/>
          <w:i/>
          <w:iCs/>
          <w:color w:val="0D0D0D" w:themeColor="text1" w:themeTint="F2"/>
          <w:sz w:val="28"/>
          <w:szCs w:val="28"/>
          <w:lang w:eastAsia="ru-RU"/>
        </w:rPr>
        <w:t>Выберите один ответ.</w:t>
      </w:r>
    </w:p>
    <w:p w:rsidR="00325269" w:rsidRPr="00B1652D" w:rsidRDefault="00325269" w:rsidP="00325269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A. </w:t>
      </w:r>
      <w:r>
        <w:rPr>
          <w:rFonts w:ascii="Times New Roman" w:hAnsi="Times New Roman" w:cs="Times New Roman"/>
          <w:sz w:val="28"/>
          <w:szCs w:val="28"/>
        </w:rPr>
        <w:t>Движением цитоплазмы</w:t>
      </w:r>
    </w:p>
    <w:p w:rsidR="00325269" w:rsidRPr="00B1652D" w:rsidRDefault="00325269" w:rsidP="00325269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B. </w:t>
      </w:r>
      <w:r>
        <w:rPr>
          <w:rFonts w:ascii="Times New Roman" w:hAnsi="Times New Roman" w:cs="Times New Roman"/>
          <w:sz w:val="28"/>
          <w:szCs w:val="28"/>
        </w:rPr>
        <w:t xml:space="preserve">Наличием оболочки </w:t>
      </w:r>
    </w:p>
    <w:p w:rsidR="00325269" w:rsidRPr="00DF02EE" w:rsidRDefault="00325269" w:rsidP="00325269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C. </w:t>
      </w:r>
      <w:r>
        <w:rPr>
          <w:rFonts w:ascii="Times New Roman" w:hAnsi="Times New Roman" w:cs="Times New Roman"/>
          <w:sz w:val="28"/>
          <w:szCs w:val="28"/>
        </w:rPr>
        <w:t>Наличием в центре клетки крупной вакуоли</w:t>
      </w:r>
    </w:p>
    <w:p w:rsidR="00325269" w:rsidRPr="00B1652D" w:rsidRDefault="00325269" w:rsidP="00325269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D. </w:t>
      </w:r>
      <w:r>
        <w:rPr>
          <w:rFonts w:ascii="Times New Roman" w:hAnsi="Times New Roman" w:cs="Times New Roman"/>
          <w:sz w:val="28"/>
          <w:szCs w:val="28"/>
        </w:rPr>
        <w:t>Наличием ядра</w:t>
      </w:r>
    </w:p>
    <w:p w:rsidR="00325269" w:rsidRPr="00B1652D" w:rsidRDefault="00325269" w:rsidP="0032526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Характеристики задания:</w:t>
      </w:r>
    </w:p>
    <w:p w:rsidR="00325269" w:rsidRPr="00B1652D" w:rsidRDefault="00325269" w:rsidP="00325269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•Содержательная область оценки: живые системы; содержательн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</w:t>
      </w: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 знани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е</w:t>
      </w:r>
    </w:p>
    <w:p w:rsidR="00325269" w:rsidRPr="00B1652D" w:rsidRDefault="00325269" w:rsidP="00325269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•Компетентностная область оценки: Научное объяснение явлений</w:t>
      </w:r>
    </w:p>
    <w:p w:rsidR="00325269" w:rsidRPr="00B1652D" w:rsidRDefault="00325269" w:rsidP="00325269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•Контекст: глобальный</w:t>
      </w:r>
    </w:p>
    <w:p w:rsidR="00325269" w:rsidRPr="00B1652D" w:rsidRDefault="00325269" w:rsidP="00325269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•Уровень сложности: низкий</w:t>
      </w:r>
    </w:p>
    <w:p w:rsidR="00325269" w:rsidRPr="00B1652D" w:rsidRDefault="00325269" w:rsidP="00325269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•Формат ответа: выбор одного правильного ответа</w:t>
      </w:r>
    </w:p>
    <w:p w:rsidR="00325269" w:rsidRPr="00B1652D" w:rsidRDefault="00325269" w:rsidP="00325269">
      <w:pPr>
        <w:spacing w:after="0" w:line="36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B1652D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•Объект оценки: умение применить соответствующие естественнонаучные знания для объяснения явления.</w:t>
      </w:r>
    </w:p>
    <w:p w:rsidR="00325269" w:rsidRPr="00B1652D" w:rsidRDefault="00325269" w:rsidP="00325269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B165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истема оцени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8647"/>
      </w:tblGrid>
      <w:tr w:rsidR="00325269" w:rsidRPr="00B1652D" w:rsidTr="00C547D3">
        <w:trPr>
          <w:trHeight w:val="1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69" w:rsidRPr="00B1652D" w:rsidRDefault="00325269" w:rsidP="007753A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1652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Код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69" w:rsidRPr="00B1652D" w:rsidRDefault="00325269" w:rsidP="007753A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1652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одержание критерия </w:t>
            </w:r>
          </w:p>
        </w:tc>
      </w:tr>
      <w:tr w:rsidR="00325269" w:rsidRPr="00B1652D" w:rsidTr="00C547D3">
        <w:trPr>
          <w:trHeight w:val="34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69" w:rsidRPr="00B1652D" w:rsidRDefault="00325269" w:rsidP="007753A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1652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1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69" w:rsidRPr="00B1652D" w:rsidRDefault="00325269" w:rsidP="007753A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1652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Выбрано: C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ичием в центре клетки крупной вакуоли</w:t>
            </w:r>
          </w:p>
        </w:tc>
      </w:tr>
      <w:tr w:rsidR="00325269" w:rsidRPr="00B1652D" w:rsidTr="00C547D3">
        <w:trPr>
          <w:trHeight w:val="18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69" w:rsidRPr="00B1652D" w:rsidRDefault="00325269" w:rsidP="007753A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1652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0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269" w:rsidRPr="00B1652D" w:rsidRDefault="00325269" w:rsidP="007753A7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1652D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вет не принимается – все другие варианты ответа.</w:t>
            </w:r>
          </w:p>
        </w:tc>
      </w:tr>
    </w:tbl>
    <w:p w:rsidR="00574868" w:rsidRDefault="00574868" w:rsidP="00574868"/>
    <w:p w:rsidR="00574868" w:rsidRDefault="00574868" w:rsidP="00574868"/>
    <w:p w:rsidR="00DA3FE4" w:rsidRDefault="00DA3FE4" w:rsidP="005748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я и Павел </w:t>
      </w:r>
      <w:r w:rsidR="004514C6">
        <w:rPr>
          <w:rFonts w:ascii="Times New Roman" w:hAnsi="Times New Roman" w:cs="Times New Roman"/>
          <w:sz w:val="28"/>
          <w:szCs w:val="28"/>
        </w:rPr>
        <w:t xml:space="preserve">слушали пример о росте плодов на яблони и </w:t>
      </w:r>
      <w:r>
        <w:rPr>
          <w:rFonts w:ascii="Times New Roman" w:hAnsi="Times New Roman" w:cs="Times New Roman"/>
          <w:sz w:val="28"/>
          <w:szCs w:val="28"/>
        </w:rPr>
        <w:t xml:space="preserve">подумали, что клеток становится </w:t>
      </w:r>
      <w:r w:rsidR="004514C6">
        <w:rPr>
          <w:rFonts w:ascii="Times New Roman" w:hAnsi="Times New Roman" w:cs="Times New Roman"/>
          <w:sz w:val="28"/>
          <w:szCs w:val="28"/>
        </w:rPr>
        <w:t>больше, вот и увеличились яблоки в размер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72D6">
        <w:rPr>
          <w:rFonts w:ascii="Times New Roman" w:hAnsi="Times New Roman" w:cs="Times New Roman"/>
          <w:sz w:val="28"/>
          <w:szCs w:val="28"/>
        </w:rPr>
        <w:t xml:space="preserve">Вероятно, они правы! Ребята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74868">
        <w:rPr>
          <w:rFonts w:ascii="Times New Roman" w:hAnsi="Times New Roman" w:cs="Times New Roman"/>
          <w:sz w:val="28"/>
          <w:szCs w:val="28"/>
        </w:rPr>
        <w:t>рочита</w:t>
      </w:r>
      <w:r>
        <w:rPr>
          <w:rFonts w:ascii="Times New Roman" w:hAnsi="Times New Roman" w:cs="Times New Roman"/>
          <w:sz w:val="28"/>
          <w:szCs w:val="28"/>
        </w:rPr>
        <w:t>ли</w:t>
      </w:r>
      <w:r w:rsidR="00574868">
        <w:rPr>
          <w:rFonts w:ascii="Times New Roman" w:hAnsi="Times New Roman" w:cs="Times New Roman"/>
          <w:sz w:val="28"/>
          <w:szCs w:val="28"/>
        </w:rPr>
        <w:t xml:space="preserve"> текст «Деление клетки» на с.53-54</w:t>
      </w:r>
      <w:r w:rsidR="003F72D6">
        <w:rPr>
          <w:rFonts w:ascii="Times New Roman" w:hAnsi="Times New Roman" w:cs="Times New Roman"/>
          <w:sz w:val="28"/>
          <w:szCs w:val="28"/>
        </w:rPr>
        <w:t xml:space="preserve"> и</w:t>
      </w:r>
      <w:r w:rsidR="004514C6">
        <w:rPr>
          <w:rFonts w:ascii="Times New Roman" w:hAnsi="Times New Roman" w:cs="Times New Roman"/>
          <w:sz w:val="28"/>
          <w:szCs w:val="28"/>
        </w:rPr>
        <w:t>узнали, что д</w:t>
      </w:r>
      <w:r w:rsidR="00574868">
        <w:rPr>
          <w:rFonts w:ascii="Times New Roman" w:hAnsi="Times New Roman" w:cs="Times New Roman"/>
          <w:sz w:val="28"/>
          <w:szCs w:val="28"/>
        </w:rPr>
        <w:t xml:space="preserve">еление клетки – сложный процесс, который происходит в несколько этапов. </w:t>
      </w:r>
      <w:r>
        <w:rPr>
          <w:rFonts w:ascii="Times New Roman" w:hAnsi="Times New Roman" w:cs="Times New Roman"/>
          <w:sz w:val="28"/>
          <w:szCs w:val="28"/>
        </w:rPr>
        <w:t xml:space="preserve">Затем изучили рисунки, на которых нашли клеточную оболочку, цитоплазму, ядро, хромосомы. Им стало понятно, </w:t>
      </w:r>
      <w:r w:rsidR="003F72D6">
        <w:rPr>
          <w:rFonts w:ascii="Times New Roman" w:hAnsi="Times New Roman" w:cs="Times New Roman"/>
          <w:sz w:val="28"/>
          <w:szCs w:val="28"/>
        </w:rPr>
        <w:t>как</w:t>
      </w:r>
      <w:r w:rsidR="00571CF4" w:rsidRPr="00571CF4">
        <w:rPr>
          <w:rFonts w:ascii="Times New Roman" w:hAnsi="Times New Roman" w:cs="Times New Roman"/>
          <w:sz w:val="28"/>
          <w:szCs w:val="28"/>
        </w:rPr>
        <w:t>формир</w:t>
      </w:r>
      <w:r w:rsidR="00571CF4">
        <w:rPr>
          <w:rFonts w:ascii="Times New Roman" w:hAnsi="Times New Roman" w:cs="Times New Roman"/>
          <w:sz w:val="28"/>
          <w:szCs w:val="28"/>
        </w:rPr>
        <w:t>уются</w:t>
      </w:r>
      <w:r w:rsidR="00571CF4" w:rsidRPr="00571CF4">
        <w:rPr>
          <w:rFonts w:ascii="Times New Roman" w:hAnsi="Times New Roman" w:cs="Times New Roman"/>
          <w:sz w:val="28"/>
          <w:szCs w:val="28"/>
        </w:rPr>
        <w:t xml:space="preserve"> клеточны</w:t>
      </w:r>
      <w:r w:rsidR="00571CF4">
        <w:rPr>
          <w:rFonts w:ascii="Times New Roman" w:hAnsi="Times New Roman" w:cs="Times New Roman"/>
          <w:sz w:val="28"/>
          <w:szCs w:val="28"/>
        </w:rPr>
        <w:t xml:space="preserve">е </w:t>
      </w:r>
      <w:r w:rsidR="00571CF4" w:rsidRPr="00571CF4">
        <w:rPr>
          <w:rFonts w:ascii="Times New Roman" w:hAnsi="Times New Roman" w:cs="Times New Roman"/>
          <w:sz w:val="28"/>
          <w:szCs w:val="28"/>
        </w:rPr>
        <w:t>стен</w:t>
      </w:r>
      <w:r w:rsidR="00571CF4">
        <w:rPr>
          <w:rFonts w:ascii="Times New Roman" w:hAnsi="Times New Roman" w:cs="Times New Roman"/>
          <w:sz w:val="28"/>
          <w:szCs w:val="28"/>
        </w:rPr>
        <w:t>ки</w:t>
      </w:r>
      <w:r w:rsidR="00571CF4" w:rsidRPr="00571CF4">
        <w:rPr>
          <w:rFonts w:ascii="Times New Roman" w:hAnsi="Times New Roman" w:cs="Times New Roman"/>
          <w:sz w:val="28"/>
          <w:szCs w:val="28"/>
        </w:rPr>
        <w:t xml:space="preserve"> дочерних клеток</w:t>
      </w:r>
      <w:r w:rsidR="003F72D6">
        <w:rPr>
          <w:rFonts w:ascii="Times New Roman" w:hAnsi="Times New Roman" w:cs="Times New Roman"/>
          <w:sz w:val="28"/>
          <w:szCs w:val="28"/>
        </w:rPr>
        <w:t xml:space="preserve">, а </w:t>
      </w:r>
      <w:r w:rsidR="00571CF4">
        <w:rPr>
          <w:rFonts w:ascii="Times New Roman" w:hAnsi="Times New Roman" w:cs="Times New Roman"/>
          <w:sz w:val="28"/>
          <w:szCs w:val="28"/>
        </w:rPr>
        <w:t>из одной материнской клетки образуются две дочерние.</w:t>
      </w:r>
    </w:p>
    <w:p w:rsidR="00571CF4" w:rsidRDefault="00571CF4" w:rsidP="005748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86436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868" w:rsidRDefault="00571CF4" w:rsidP="005748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3. С</w:t>
      </w:r>
      <w:r w:rsidR="00574868">
        <w:rPr>
          <w:rFonts w:ascii="Times New Roman" w:hAnsi="Times New Roman" w:cs="Times New Roman"/>
          <w:sz w:val="28"/>
          <w:szCs w:val="28"/>
        </w:rPr>
        <w:t>оставьте правильную последовательность из предложенных</w:t>
      </w:r>
      <w:r w:rsidR="003F72D6">
        <w:rPr>
          <w:rFonts w:ascii="Times New Roman" w:hAnsi="Times New Roman" w:cs="Times New Roman"/>
          <w:sz w:val="28"/>
          <w:szCs w:val="28"/>
        </w:rPr>
        <w:t xml:space="preserve"> событий, происходящих на разных этапах деления клеток</w:t>
      </w:r>
      <w:r w:rsidR="00574868">
        <w:rPr>
          <w:rFonts w:ascii="Times New Roman" w:hAnsi="Times New Roman" w:cs="Times New Roman"/>
          <w:sz w:val="28"/>
          <w:szCs w:val="28"/>
        </w:rPr>
        <w:t>:</w:t>
      </w:r>
    </w:p>
    <w:p w:rsidR="00571CF4" w:rsidRPr="008D36C1" w:rsidRDefault="00571CF4" w:rsidP="00571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68030788"/>
      <w:r w:rsidRPr="008D36C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D36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творяется ядерная оболочка</w:t>
      </w:r>
    </w:p>
    <w:p w:rsidR="00571CF4" w:rsidRPr="008D36C1" w:rsidRDefault="00571CF4" w:rsidP="00571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6C1">
        <w:rPr>
          <w:rFonts w:ascii="Times New Roman" w:hAnsi="Times New Roman" w:cs="Times New Roman"/>
          <w:sz w:val="28"/>
          <w:szCs w:val="28"/>
          <w:lang w:val="en-US"/>
        </w:rPr>
        <w:lastRenderedPageBreak/>
        <w:t>B</w:t>
      </w:r>
      <w:r w:rsidRPr="008D36C1">
        <w:rPr>
          <w:rFonts w:ascii="Times New Roman" w:hAnsi="Times New Roman" w:cs="Times New Roman"/>
          <w:sz w:val="28"/>
          <w:szCs w:val="28"/>
        </w:rPr>
        <w:t xml:space="preserve">.  </w:t>
      </w:r>
      <w:r>
        <w:rPr>
          <w:rFonts w:ascii="Times New Roman" w:hAnsi="Times New Roman" w:cs="Times New Roman"/>
          <w:sz w:val="28"/>
          <w:szCs w:val="28"/>
        </w:rPr>
        <w:t>Делится цитоплазма</w:t>
      </w:r>
    </w:p>
    <w:p w:rsidR="00571CF4" w:rsidRPr="008D36C1" w:rsidRDefault="00571CF4" w:rsidP="00571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6C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D36C1">
        <w:rPr>
          <w:rFonts w:ascii="Times New Roman" w:hAnsi="Times New Roman" w:cs="Times New Roman"/>
          <w:sz w:val="28"/>
          <w:szCs w:val="28"/>
        </w:rPr>
        <w:t xml:space="preserve">.  </w:t>
      </w:r>
      <w:r w:rsidR="005E6437">
        <w:rPr>
          <w:rFonts w:ascii="Times New Roman" w:hAnsi="Times New Roman" w:cs="Times New Roman"/>
          <w:sz w:val="28"/>
          <w:szCs w:val="28"/>
        </w:rPr>
        <w:t>Хромосомы располагаются по экватору клетки</w:t>
      </w:r>
    </w:p>
    <w:p w:rsidR="00571CF4" w:rsidRPr="008D36C1" w:rsidRDefault="00571CF4" w:rsidP="00571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6C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D36C1">
        <w:rPr>
          <w:rFonts w:ascii="Times New Roman" w:hAnsi="Times New Roman" w:cs="Times New Roman"/>
          <w:sz w:val="28"/>
          <w:szCs w:val="28"/>
        </w:rPr>
        <w:t xml:space="preserve">. </w:t>
      </w:r>
      <w:r w:rsidR="005E6437">
        <w:rPr>
          <w:rFonts w:ascii="Times New Roman" w:hAnsi="Times New Roman" w:cs="Times New Roman"/>
          <w:sz w:val="28"/>
          <w:szCs w:val="28"/>
        </w:rPr>
        <w:t>Вокруг хромосом формируются ядерные оболочки</w:t>
      </w:r>
    </w:p>
    <w:p w:rsidR="00571CF4" w:rsidRPr="008D36C1" w:rsidRDefault="00571CF4" w:rsidP="00571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36C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D36C1">
        <w:rPr>
          <w:rFonts w:ascii="Times New Roman" w:hAnsi="Times New Roman" w:cs="Times New Roman"/>
          <w:sz w:val="28"/>
          <w:szCs w:val="28"/>
        </w:rPr>
        <w:t xml:space="preserve">.  </w:t>
      </w:r>
      <w:r w:rsidR="005E6437">
        <w:rPr>
          <w:rFonts w:ascii="Times New Roman" w:hAnsi="Times New Roman" w:cs="Times New Roman"/>
          <w:sz w:val="28"/>
          <w:szCs w:val="28"/>
        </w:rPr>
        <w:t>Хромосомы расходятся к полюсам</w:t>
      </w:r>
    </w:p>
    <w:bookmarkEnd w:id="11"/>
    <w:p w:rsidR="00574868" w:rsidRDefault="00574868" w:rsidP="005748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71CF4" w:rsidRPr="00571CF4" w:rsidRDefault="00571CF4" w:rsidP="00571C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CF4">
        <w:rPr>
          <w:rFonts w:ascii="Times New Roman" w:hAnsi="Times New Roman" w:cs="Times New Roman"/>
          <w:sz w:val="28"/>
          <w:szCs w:val="28"/>
        </w:rPr>
        <w:t>Характеристики задания:</w:t>
      </w:r>
    </w:p>
    <w:p w:rsidR="00571CF4" w:rsidRPr="00571CF4" w:rsidRDefault="00571CF4" w:rsidP="00571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CF4">
        <w:rPr>
          <w:rFonts w:ascii="Times New Roman" w:hAnsi="Times New Roman" w:cs="Times New Roman"/>
          <w:sz w:val="28"/>
          <w:szCs w:val="28"/>
        </w:rPr>
        <w:t>• Содержательная область оценки: живые системы, содержательное знание</w:t>
      </w:r>
    </w:p>
    <w:p w:rsidR="00571CF4" w:rsidRPr="00571CF4" w:rsidRDefault="00571CF4" w:rsidP="00571CF4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71CF4">
        <w:rPr>
          <w:rFonts w:ascii="Times New Roman" w:hAnsi="Times New Roman" w:cs="Times New Roman"/>
          <w:sz w:val="28"/>
          <w:szCs w:val="28"/>
        </w:rPr>
        <w:t xml:space="preserve">• Компетентностная область оценки: </w:t>
      </w:r>
      <w:r w:rsidRPr="00571C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терпретация данных и использование научных доказательств для получения выводов</w:t>
      </w:r>
    </w:p>
    <w:p w:rsidR="00571CF4" w:rsidRPr="00571CF4" w:rsidRDefault="00571CF4" w:rsidP="00571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CF4">
        <w:rPr>
          <w:rFonts w:ascii="Times New Roman" w:hAnsi="Times New Roman" w:cs="Times New Roman"/>
          <w:sz w:val="28"/>
          <w:szCs w:val="28"/>
        </w:rPr>
        <w:t>• Контекст: глобальный</w:t>
      </w:r>
    </w:p>
    <w:p w:rsidR="00571CF4" w:rsidRPr="00571CF4" w:rsidRDefault="00571CF4" w:rsidP="00571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CF4">
        <w:rPr>
          <w:rFonts w:ascii="Times New Roman" w:hAnsi="Times New Roman" w:cs="Times New Roman"/>
          <w:sz w:val="28"/>
          <w:szCs w:val="28"/>
        </w:rPr>
        <w:t>• Уровень сложности: средний</w:t>
      </w:r>
    </w:p>
    <w:p w:rsidR="00571CF4" w:rsidRPr="00571CF4" w:rsidRDefault="00571CF4" w:rsidP="00571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CF4">
        <w:rPr>
          <w:rFonts w:ascii="Times New Roman" w:hAnsi="Times New Roman" w:cs="Times New Roman"/>
          <w:sz w:val="28"/>
          <w:szCs w:val="28"/>
        </w:rPr>
        <w:t>• Формат ответа: задание с развернутым ответом</w:t>
      </w:r>
    </w:p>
    <w:p w:rsidR="00571CF4" w:rsidRPr="00571CF4" w:rsidRDefault="00571CF4" w:rsidP="00571C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CF4">
        <w:rPr>
          <w:rFonts w:ascii="Times New Roman" w:hAnsi="Times New Roman" w:cs="Times New Roman"/>
          <w:sz w:val="28"/>
          <w:szCs w:val="28"/>
        </w:rPr>
        <w:t xml:space="preserve">• Объект проверки: </w:t>
      </w:r>
      <w:r w:rsidRPr="00571C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мение анализировать, интерпретировать данные и делать соответствующие выводы</w:t>
      </w:r>
    </w:p>
    <w:p w:rsidR="00571CF4" w:rsidRPr="00571CF4" w:rsidRDefault="00571CF4" w:rsidP="00571C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1CF4">
        <w:rPr>
          <w:rFonts w:ascii="Times New Roman" w:hAnsi="Times New Roman" w:cs="Times New Roman"/>
          <w:sz w:val="28"/>
          <w:szCs w:val="28"/>
        </w:rPr>
        <w:t>Система оценивания</w:t>
      </w:r>
    </w:p>
    <w:tbl>
      <w:tblPr>
        <w:tblStyle w:val="a6"/>
        <w:tblW w:w="10740" w:type="dxa"/>
        <w:tblLook w:val="04A0"/>
      </w:tblPr>
      <w:tblGrid>
        <w:gridCol w:w="1384"/>
        <w:gridCol w:w="9356"/>
      </w:tblGrid>
      <w:tr w:rsidR="00571CF4" w:rsidRPr="00571CF4" w:rsidTr="00571C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4" w:rsidRPr="00571CF4" w:rsidRDefault="00571CF4" w:rsidP="00571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CF4">
              <w:rPr>
                <w:rFonts w:ascii="Times New Roman" w:hAnsi="Times New Roman" w:cs="Times New Roman"/>
                <w:sz w:val="28"/>
                <w:szCs w:val="28"/>
              </w:rPr>
              <w:t xml:space="preserve">Баллы 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4" w:rsidRPr="00571CF4" w:rsidRDefault="00571CF4" w:rsidP="00571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CF4">
              <w:rPr>
                <w:rFonts w:ascii="Times New Roman" w:hAnsi="Times New Roman" w:cs="Times New Roman"/>
                <w:sz w:val="28"/>
                <w:szCs w:val="28"/>
              </w:rPr>
              <w:t xml:space="preserve"> Содержание критерия </w:t>
            </w:r>
          </w:p>
        </w:tc>
      </w:tr>
      <w:tr w:rsidR="00571CF4" w:rsidRPr="00571CF4" w:rsidTr="00571C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4" w:rsidRPr="00571CF4" w:rsidRDefault="00571CF4" w:rsidP="00571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C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2E79" w:rsidRDefault="005E6437" w:rsidP="00571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6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2E79">
              <w:rPr>
                <w:rFonts w:ascii="Times New Roman" w:hAnsi="Times New Roman" w:cs="Times New Roman"/>
                <w:sz w:val="28"/>
                <w:szCs w:val="28"/>
              </w:rPr>
              <w:t xml:space="preserve"> Растворяется ядерная оболочка</w:t>
            </w:r>
          </w:p>
          <w:p w:rsidR="00F82E79" w:rsidRDefault="005E6437" w:rsidP="00571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6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2E79">
              <w:rPr>
                <w:rFonts w:ascii="Times New Roman" w:hAnsi="Times New Roman" w:cs="Times New Roman"/>
                <w:sz w:val="28"/>
                <w:szCs w:val="28"/>
              </w:rPr>
              <w:t>Хромосомы располагаются по экватору клетки</w:t>
            </w:r>
          </w:p>
          <w:p w:rsidR="00F82E79" w:rsidRDefault="005E6437" w:rsidP="00571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6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2E79">
              <w:rPr>
                <w:rFonts w:ascii="Times New Roman" w:hAnsi="Times New Roman" w:cs="Times New Roman"/>
                <w:sz w:val="28"/>
                <w:szCs w:val="28"/>
              </w:rPr>
              <w:t>Хромосомы расходятся к полюсам</w:t>
            </w:r>
          </w:p>
          <w:p w:rsidR="00F82E79" w:rsidRDefault="005E6437" w:rsidP="00571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6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F82E79">
              <w:rPr>
                <w:rFonts w:ascii="Times New Roman" w:hAnsi="Times New Roman" w:cs="Times New Roman"/>
                <w:sz w:val="28"/>
                <w:szCs w:val="28"/>
              </w:rPr>
              <w:t xml:space="preserve"> Делится цитоплазма</w:t>
            </w:r>
          </w:p>
          <w:p w:rsidR="00571CF4" w:rsidRPr="00F82E79" w:rsidRDefault="005E6437" w:rsidP="00571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36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F82E79">
              <w:rPr>
                <w:rFonts w:ascii="Times New Roman" w:hAnsi="Times New Roman" w:cs="Times New Roman"/>
                <w:sz w:val="28"/>
                <w:szCs w:val="28"/>
              </w:rPr>
              <w:t xml:space="preserve"> - Вокруг хромосом формируются ядерные оболочки</w:t>
            </w:r>
          </w:p>
        </w:tc>
      </w:tr>
      <w:tr w:rsidR="00571CF4" w:rsidRPr="00571CF4" w:rsidTr="00571CF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4" w:rsidRPr="00571CF4" w:rsidRDefault="00571CF4" w:rsidP="00571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CF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1CF4" w:rsidRPr="00571CF4" w:rsidRDefault="00571CF4" w:rsidP="00571C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1CF4">
              <w:rPr>
                <w:rFonts w:ascii="Times New Roman" w:hAnsi="Times New Roman" w:cs="Times New Roman"/>
                <w:sz w:val="28"/>
                <w:szCs w:val="28"/>
              </w:rPr>
              <w:t>Другие ответы.</w:t>
            </w:r>
          </w:p>
        </w:tc>
      </w:tr>
    </w:tbl>
    <w:p w:rsidR="00571CF4" w:rsidRDefault="00571CF4" w:rsidP="00571C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4868" w:rsidRDefault="00574868" w:rsidP="00574868">
      <w:pPr>
        <w:rPr>
          <w:rFonts w:ascii="Times New Roman" w:hAnsi="Times New Roman" w:cs="Times New Roman"/>
          <w:sz w:val="24"/>
          <w:szCs w:val="24"/>
        </w:rPr>
      </w:pPr>
    </w:p>
    <w:p w:rsidR="00574868" w:rsidRDefault="00574868" w:rsidP="00167F0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4868" w:rsidRDefault="00574868" w:rsidP="00167F0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74868" w:rsidSect="00ED101C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9BC" w:rsidRDefault="00A959BC" w:rsidP="00C547D3">
      <w:pPr>
        <w:spacing w:after="0" w:line="240" w:lineRule="auto"/>
      </w:pPr>
      <w:r>
        <w:separator/>
      </w:r>
    </w:p>
  </w:endnote>
  <w:endnote w:type="continuationSeparator" w:id="1">
    <w:p w:rsidR="00A959BC" w:rsidRDefault="00A959BC" w:rsidP="00C54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7D3" w:rsidRPr="00C547D3" w:rsidRDefault="00C547D3" w:rsidP="00C547D3">
    <w:pPr>
      <w:pStyle w:val="af0"/>
      <w:jc w:val="center"/>
      <w:rPr>
        <w:rFonts w:ascii="Times New Roman" w:eastAsiaTheme="minorEastAsia" w:hAnsi="Times New Roman" w:cs="Times New Roman"/>
        <w:i/>
        <w:sz w:val="24"/>
        <w:szCs w:val="24"/>
        <w:lang w:eastAsia="ru-RU"/>
      </w:rPr>
    </w:pPr>
    <w:r w:rsidRPr="00C547D3">
      <w:rPr>
        <w:rFonts w:ascii="Times New Roman" w:eastAsiaTheme="minorEastAsia" w:hAnsi="Times New Roman" w:cs="Times New Roman"/>
        <w:i/>
        <w:sz w:val="24"/>
        <w:szCs w:val="24"/>
        <w:lang w:eastAsia="ru-RU"/>
      </w:rPr>
      <w:t>Беднова Наталья Витальевна, учитель  биологии МОУ СШ №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9BC" w:rsidRDefault="00A959BC" w:rsidP="00C547D3">
      <w:pPr>
        <w:spacing w:after="0" w:line="240" w:lineRule="auto"/>
      </w:pPr>
      <w:r>
        <w:separator/>
      </w:r>
    </w:p>
  </w:footnote>
  <w:footnote w:type="continuationSeparator" w:id="1">
    <w:p w:rsidR="00A959BC" w:rsidRDefault="00A959BC" w:rsidP="00C54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7D3" w:rsidRDefault="00C547D3" w:rsidP="00C547D3">
    <w:pPr>
      <w:pStyle w:val="ae"/>
      <w:jc w:val="center"/>
    </w:pPr>
    <w:r w:rsidRPr="00704749">
      <w:rPr>
        <w:rFonts w:ascii="Times New Roman" w:hAnsi="Times New Roman" w:cs="Times New Roman"/>
        <w:sz w:val="24"/>
        <w:szCs w:val="24"/>
      </w:rPr>
      <w:t xml:space="preserve">Практико-ориентированные задания, </w:t>
    </w:r>
    <w:r>
      <w:rPr>
        <w:rFonts w:ascii="Times New Roman" w:hAnsi="Times New Roman" w:cs="Times New Roman"/>
        <w:sz w:val="24"/>
        <w:szCs w:val="24"/>
      </w:rPr>
      <w:t>естественнонаучная грамотност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85DC8"/>
    <w:multiLevelType w:val="hybridMultilevel"/>
    <w:tmpl w:val="DAF6C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347E2"/>
    <w:multiLevelType w:val="multilevel"/>
    <w:tmpl w:val="D276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4B257E"/>
    <w:multiLevelType w:val="hybridMultilevel"/>
    <w:tmpl w:val="7DA8F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B14831"/>
    <w:multiLevelType w:val="multilevel"/>
    <w:tmpl w:val="93E0679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71A9"/>
    <w:rsid w:val="00041805"/>
    <w:rsid w:val="000C15AD"/>
    <w:rsid w:val="000C351A"/>
    <w:rsid w:val="000D4812"/>
    <w:rsid w:val="000E17F9"/>
    <w:rsid w:val="000F4AEC"/>
    <w:rsid w:val="00167F03"/>
    <w:rsid w:val="00172B31"/>
    <w:rsid w:val="0018385C"/>
    <w:rsid w:val="001C7D30"/>
    <w:rsid w:val="001D5620"/>
    <w:rsid w:val="00253774"/>
    <w:rsid w:val="0026772C"/>
    <w:rsid w:val="002F109F"/>
    <w:rsid w:val="002F7CD7"/>
    <w:rsid w:val="00312680"/>
    <w:rsid w:val="003173BE"/>
    <w:rsid w:val="00325269"/>
    <w:rsid w:val="0035364F"/>
    <w:rsid w:val="00383621"/>
    <w:rsid w:val="00383B92"/>
    <w:rsid w:val="00385454"/>
    <w:rsid w:val="003B59C2"/>
    <w:rsid w:val="003C59CF"/>
    <w:rsid w:val="003D77F9"/>
    <w:rsid w:val="003F72D6"/>
    <w:rsid w:val="004155EC"/>
    <w:rsid w:val="004514C6"/>
    <w:rsid w:val="00473B8A"/>
    <w:rsid w:val="004803D9"/>
    <w:rsid w:val="004A0607"/>
    <w:rsid w:val="004A313A"/>
    <w:rsid w:val="004A7CAA"/>
    <w:rsid w:val="00504278"/>
    <w:rsid w:val="00512C42"/>
    <w:rsid w:val="00515FCA"/>
    <w:rsid w:val="0052131F"/>
    <w:rsid w:val="00571CF4"/>
    <w:rsid w:val="00573FF1"/>
    <w:rsid w:val="00574868"/>
    <w:rsid w:val="00580E47"/>
    <w:rsid w:val="005D5A71"/>
    <w:rsid w:val="005E6437"/>
    <w:rsid w:val="005F6D3F"/>
    <w:rsid w:val="0061377A"/>
    <w:rsid w:val="0065771B"/>
    <w:rsid w:val="00664713"/>
    <w:rsid w:val="006F1A1D"/>
    <w:rsid w:val="00723BF0"/>
    <w:rsid w:val="007E0B33"/>
    <w:rsid w:val="007F419D"/>
    <w:rsid w:val="008122B2"/>
    <w:rsid w:val="00833E7C"/>
    <w:rsid w:val="008966F6"/>
    <w:rsid w:val="008D36C1"/>
    <w:rsid w:val="008D54F3"/>
    <w:rsid w:val="008E080A"/>
    <w:rsid w:val="008F3BE1"/>
    <w:rsid w:val="00937B48"/>
    <w:rsid w:val="0094118D"/>
    <w:rsid w:val="00970C6D"/>
    <w:rsid w:val="0099704C"/>
    <w:rsid w:val="009B0333"/>
    <w:rsid w:val="009F2390"/>
    <w:rsid w:val="00A0038F"/>
    <w:rsid w:val="00A02CA6"/>
    <w:rsid w:val="00A10EB7"/>
    <w:rsid w:val="00A12E90"/>
    <w:rsid w:val="00A20D60"/>
    <w:rsid w:val="00A228C2"/>
    <w:rsid w:val="00A271A9"/>
    <w:rsid w:val="00A36ED5"/>
    <w:rsid w:val="00A456C2"/>
    <w:rsid w:val="00A632E2"/>
    <w:rsid w:val="00A75E72"/>
    <w:rsid w:val="00A929D6"/>
    <w:rsid w:val="00A959BC"/>
    <w:rsid w:val="00B056BC"/>
    <w:rsid w:val="00B13024"/>
    <w:rsid w:val="00B1652D"/>
    <w:rsid w:val="00B24B3A"/>
    <w:rsid w:val="00B60716"/>
    <w:rsid w:val="00B94378"/>
    <w:rsid w:val="00C11F79"/>
    <w:rsid w:val="00C547D3"/>
    <w:rsid w:val="00CA0FA7"/>
    <w:rsid w:val="00CC574D"/>
    <w:rsid w:val="00D458B3"/>
    <w:rsid w:val="00D9722A"/>
    <w:rsid w:val="00DA377A"/>
    <w:rsid w:val="00DA3FE4"/>
    <w:rsid w:val="00DF02EE"/>
    <w:rsid w:val="00E12451"/>
    <w:rsid w:val="00E229B4"/>
    <w:rsid w:val="00E73B67"/>
    <w:rsid w:val="00E877EB"/>
    <w:rsid w:val="00EB3A23"/>
    <w:rsid w:val="00ED101C"/>
    <w:rsid w:val="00EE2188"/>
    <w:rsid w:val="00F3064E"/>
    <w:rsid w:val="00F47F8A"/>
    <w:rsid w:val="00F6360D"/>
    <w:rsid w:val="00F82E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9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271A9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271A9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unhideWhenUsed/>
    <w:rsid w:val="006F1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966F6"/>
    <w:pPr>
      <w:ind w:left="720"/>
      <w:contextualSpacing/>
    </w:pPr>
  </w:style>
  <w:style w:type="character" w:customStyle="1" w:styleId="extended-textshort">
    <w:name w:val="extended-text__short"/>
    <w:basedOn w:val="a0"/>
    <w:rsid w:val="005F6D3F"/>
  </w:style>
  <w:style w:type="table" w:styleId="a6">
    <w:name w:val="Table Grid"/>
    <w:basedOn w:val="a1"/>
    <w:uiPriority w:val="59"/>
    <w:rsid w:val="00970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F6360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6360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6360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6360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6360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54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47D3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C54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C547D3"/>
  </w:style>
  <w:style w:type="paragraph" w:styleId="af0">
    <w:name w:val="footer"/>
    <w:basedOn w:val="a"/>
    <w:link w:val="af1"/>
    <w:uiPriority w:val="99"/>
    <w:semiHidden/>
    <w:unhideWhenUsed/>
    <w:rsid w:val="00C547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C547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CEA9-61B8-4E2F-B961-435261242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6-21T11:24:00Z</dcterms:created>
  <dcterms:modified xsi:type="dcterms:W3CDTF">2022-06-21T11:40:00Z</dcterms:modified>
</cp:coreProperties>
</file>